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A288A" w14:textId="3BEF2301" w:rsidR="005B05AD" w:rsidRPr="00C349F9" w:rsidRDefault="00040348" w:rsidP="00C349F9">
      <w:pPr>
        <w:jc w:val="center"/>
        <w:rPr>
          <w:b/>
          <w:bCs/>
          <w:sz w:val="24"/>
          <w:szCs w:val="24"/>
          <w:u w:val="single"/>
          <w:lang w:val="en-AU"/>
        </w:rPr>
      </w:pPr>
      <w:proofErr w:type="spellStart"/>
      <w:proofErr w:type="gramStart"/>
      <w:r w:rsidRPr="00C349F9">
        <w:rPr>
          <w:b/>
          <w:bCs/>
          <w:sz w:val="24"/>
          <w:szCs w:val="24"/>
          <w:u w:val="single"/>
          <w:lang w:val="en-AU"/>
        </w:rPr>
        <w:t>Usecase</w:t>
      </w:r>
      <w:proofErr w:type="spellEnd"/>
      <w:r w:rsidRPr="00C349F9">
        <w:rPr>
          <w:b/>
          <w:bCs/>
          <w:sz w:val="24"/>
          <w:szCs w:val="24"/>
          <w:u w:val="single"/>
          <w:lang w:val="en-AU"/>
        </w:rPr>
        <w:t xml:space="preserve"> </w:t>
      </w:r>
      <w:r w:rsidR="005B05AD" w:rsidRPr="00C349F9">
        <w:rPr>
          <w:b/>
          <w:bCs/>
          <w:sz w:val="24"/>
          <w:szCs w:val="24"/>
          <w:u w:val="single"/>
          <w:lang w:val="en-AU"/>
        </w:rPr>
        <w:t>:</w:t>
      </w:r>
      <w:proofErr w:type="gramEnd"/>
      <w:r w:rsidR="005B05AD" w:rsidRPr="00C349F9">
        <w:rPr>
          <w:b/>
          <w:bCs/>
          <w:sz w:val="24"/>
          <w:szCs w:val="24"/>
          <w:u w:val="single"/>
          <w:lang w:val="en-AU"/>
        </w:rPr>
        <w:t xml:space="preserve"> Peak Detection</w:t>
      </w:r>
    </w:p>
    <w:p w14:paraId="3F387443" w14:textId="4CBFE320" w:rsidR="00040348" w:rsidRPr="00E16228" w:rsidRDefault="00040348" w:rsidP="00E16228">
      <w:pPr>
        <w:rPr>
          <w:b/>
          <w:bCs/>
        </w:rPr>
      </w:pPr>
      <w:proofErr w:type="gramStart"/>
      <w:r w:rsidRPr="00E16228">
        <w:rPr>
          <w:rFonts w:ascii="Calibri" w:hAnsi="Calibri" w:cs="Calibri"/>
          <w:b/>
          <w:bCs/>
          <w:color w:val="000000"/>
        </w:rPr>
        <w:t>CMX1_AL_CP1.csv</w:t>
      </w:r>
      <w:r w:rsidRPr="00E16228">
        <w:rPr>
          <w:b/>
          <w:bCs/>
        </w:rPr>
        <w:t xml:space="preserve"> :</w:t>
      </w:r>
      <w:proofErr w:type="gramEnd"/>
      <w:r w:rsidRPr="00E16228">
        <w:rPr>
          <w:b/>
          <w:bCs/>
        </w:rPr>
        <w:t>-</w:t>
      </w:r>
    </w:p>
    <w:p w14:paraId="5CF872EC" w14:textId="21AC9C65" w:rsidR="003051CC" w:rsidRDefault="003051CC" w:rsidP="003051CC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# </w:t>
      </w:r>
      <w:proofErr w:type="gramStart"/>
      <w:r>
        <w:rPr>
          <w:rFonts w:ascii="Calibri" w:hAnsi="Calibri" w:cs="Calibri"/>
          <w:color w:val="000000"/>
        </w:rPr>
        <w:t>of</w:t>
      </w:r>
      <w:proofErr w:type="gramEnd"/>
      <w:r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</w:rPr>
        <w:t xml:space="preserve"> </w:t>
      </w:r>
      <w:r w:rsidRPr="003051CC">
        <w:rPr>
          <w:rFonts w:ascii="Calibri" w:hAnsi="Calibri" w:cs="Calibri"/>
          <w:color w:val="000000"/>
        </w:rPr>
        <w:t>433666</w:t>
      </w:r>
    </w:p>
    <w:p w14:paraId="62EFBC93" w14:textId="44BCA0ED" w:rsidR="005B05AD" w:rsidRPr="00C349F9" w:rsidRDefault="005B05AD" w:rsidP="005B05AD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5B05AD" w14:paraId="64BA31E0" w14:textId="77777777" w:rsidTr="00C349F9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45E9796B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8E3CBA6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608679C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B7BB060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2A3182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5B05AD" w14:paraId="5CE3F663" w14:textId="77777777" w:rsidTr="00C349F9">
        <w:trPr>
          <w:trHeight w:val="288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56183C8F" w14:textId="77777777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X1_AL_CP1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AD82026" w14:textId="548AEB34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</w:t>
            </w:r>
            <w:r w:rsidR="008A1ADA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5648B7" w14:textId="459AF254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8A1ADA">
              <w:rPr>
                <w:rFonts w:ascii="Calibri" w:hAnsi="Calibri" w:cs="Calibri"/>
                <w:color w:val="000000"/>
              </w:rPr>
              <w:t>857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9307883" w14:textId="3C171A9F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  <w:r w:rsidR="008A1ADA"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38BFFDF" w14:textId="539660D2" w:rsidR="005B05AD" w:rsidRDefault="005B05AD" w:rsidP="00D02646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8A1ADA">
              <w:rPr>
                <w:rFonts w:ascii="Calibri" w:hAnsi="Calibri" w:cs="Calibri"/>
                <w:color w:val="000000"/>
              </w:rPr>
              <w:t>3800</w:t>
            </w:r>
          </w:p>
        </w:tc>
      </w:tr>
    </w:tbl>
    <w:p w14:paraId="13768C1A" w14:textId="77777777" w:rsidR="005B05AD" w:rsidRDefault="005B05AD" w:rsidP="005B05AD">
      <w:pPr>
        <w:pStyle w:val="Listenabsatz"/>
      </w:pPr>
    </w:p>
    <w:p w14:paraId="17BBCBD2" w14:textId="5A01B6AE" w:rsidR="00E16228" w:rsidRPr="00E16228" w:rsidRDefault="00E16228" w:rsidP="00E16228">
      <w:pPr>
        <w:pStyle w:val="Listenabsatz"/>
        <w:spacing w:before="240" w:after="0"/>
        <w:ind w:left="360" w:firstLine="360"/>
        <w:rPr>
          <w:rFonts w:ascii="Calibri" w:hAnsi="Calibri" w:cs="Calibri"/>
          <w:color w:val="000000"/>
          <w:u w:val="single"/>
        </w:rPr>
      </w:pPr>
      <w:r w:rsidRPr="00E16228">
        <w:rPr>
          <w:rFonts w:ascii="Calibri" w:hAnsi="Calibri" w:cs="Calibri"/>
          <w:color w:val="000000"/>
          <w:u w:val="single"/>
        </w:rPr>
        <w:t>Step 2 – Peak Detection</w:t>
      </w:r>
    </w:p>
    <w:p w14:paraId="3E28DAA3" w14:textId="1E6CE25E" w:rsidR="00E16228" w:rsidRDefault="00E16228" w:rsidP="00E16228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># of Peaks – 95150</w:t>
      </w:r>
      <w:r w:rsidR="00FA1E06">
        <w:rPr>
          <w:rFonts w:ascii="Calibri" w:hAnsi="Calibri" w:cs="Calibri"/>
          <w:color w:val="000000"/>
        </w:rPr>
        <w:t xml:space="preserve"> [</w:t>
      </w:r>
      <w:proofErr w:type="spellStart"/>
      <w:r w:rsidR="00FA1E06">
        <w:rPr>
          <w:rFonts w:ascii="Calibri" w:hAnsi="Calibri" w:cs="Calibri"/>
          <w:color w:val="000000"/>
        </w:rPr>
        <w:t>Window_Size</w:t>
      </w:r>
      <w:proofErr w:type="spellEnd"/>
      <w:r w:rsidR="00FA1E06">
        <w:rPr>
          <w:rFonts w:ascii="Calibri" w:hAnsi="Calibri" w:cs="Calibri"/>
          <w:color w:val="000000"/>
        </w:rPr>
        <w:t xml:space="preserve"> = 30, Step = 5, </w:t>
      </w:r>
      <w:proofErr w:type="spellStart"/>
      <w:r w:rsidR="00FA1E06">
        <w:rPr>
          <w:rFonts w:ascii="Calibri" w:hAnsi="Calibri" w:cs="Calibri"/>
          <w:color w:val="000000"/>
        </w:rPr>
        <w:t>Latent_Space</w:t>
      </w:r>
      <w:proofErr w:type="spellEnd"/>
      <w:r w:rsidR="00FA1E06">
        <w:rPr>
          <w:rFonts w:ascii="Calibri" w:hAnsi="Calibri" w:cs="Calibri"/>
          <w:color w:val="000000"/>
        </w:rPr>
        <w:t xml:space="preserve"> = 16]</w:t>
      </w:r>
    </w:p>
    <w:p w14:paraId="3A147713" w14:textId="49CC4925" w:rsidR="00E16228" w:rsidRDefault="00E16228" w:rsidP="00C84AF7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# of Peaks – </w:t>
      </w:r>
      <w:r w:rsidR="00CB1994" w:rsidRPr="00CB1994">
        <w:rPr>
          <w:rFonts w:ascii="Calibri" w:hAnsi="Calibri" w:cs="Calibri"/>
          <w:color w:val="000000"/>
        </w:rPr>
        <w:t>278596</w:t>
      </w:r>
      <w:r w:rsidR="00CB1994">
        <w:rPr>
          <w:rFonts w:ascii="Calibri" w:hAnsi="Calibri" w:cs="Calibri"/>
          <w:color w:val="000000"/>
        </w:rPr>
        <w:t xml:space="preserve"> [</w:t>
      </w:r>
      <w:r w:rsidR="00CB1994" w:rsidRPr="00CB1994">
        <w:rPr>
          <w:rFonts w:ascii="Calibri" w:hAnsi="Calibri" w:cs="Calibri"/>
          <w:color w:val="000000"/>
        </w:rPr>
        <w:t>Lag</w:t>
      </w:r>
      <w:r w:rsidR="00CB1994">
        <w:rPr>
          <w:rFonts w:ascii="Calibri" w:hAnsi="Calibri" w:cs="Calibri"/>
          <w:color w:val="000000"/>
        </w:rPr>
        <w:t xml:space="preserve"> = 5000</w:t>
      </w:r>
      <w:r w:rsidR="00CB1994" w:rsidRPr="00CB1994">
        <w:rPr>
          <w:rFonts w:ascii="Calibri" w:hAnsi="Calibri" w:cs="Calibri"/>
          <w:color w:val="000000"/>
        </w:rPr>
        <w:t>,</w:t>
      </w:r>
      <w:r w:rsidR="00CB1994">
        <w:rPr>
          <w:rFonts w:ascii="Calibri" w:hAnsi="Calibri" w:cs="Calibri"/>
          <w:color w:val="000000"/>
        </w:rPr>
        <w:t xml:space="preserve"> </w:t>
      </w:r>
      <w:r w:rsidR="00CB1994" w:rsidRPr="00CB1994">
        <w:rPr>
          <w:rFonts w:ascii="Calibri" w:hAnsi="Calibri" w:cs="Calibri"/>
          <w:color w:val="000000"/>
        </w:rPr>
        <w:t>Influence</w:t>
      </w:r>
      <w:r w:rsidR="00CB1994">
        <w:rPr>
          <w:rFonts w:ascii="Calibri" w:hAnsi="Calibri" w:cs="Calibri"/>
          <w:color w:val="000000"/>
        </w:rPr>
        <w:t>=0.5</w:t>
      </w:r>
      <w:r w:rsidR="00CB1994" w:rsidRPr="00CB1994">
        <w:rPr>
          <w:rFonts w:ascii="Calibri" w:hAnsi="Calibri" w:cs="Calibri"/>
          <w:color w:val="000000"/>
        </w:rPr>
        <w:t>,</w:t>
      </w:r>
      <w:r w:rsidR="00CB1994">
        <w:rPr>
          <w:rFonts w:ascii="Calibri" w:hAnsi="Calibri" w:cs="Calibri"/>
          <w:color w:val="000000"/>
        </w:rPr>
        <w:t xml:space="preserve"> </w:t>
      </w:r>
      <w:r w:rsidR="00CB1994" w:rsidRPr="00CB1994">
        <w:rPr>
          <w:rFonts w:ascii="Calibri" w:hAnsi="Calibri" w:cs="Calibri"/>
          <w:color w:val="000000"/>
        </w:rPr>
        <w:t>Threshold</w:t>
      </w:r>
      <w:r w:rsidR="00CB1994">
        <w:rPr>
          <w:rFonts w:ascii="Calibri" w:hAnsi="Calibri" w:cs="Calibri"/>
          <w:color w:val="000000"/>
        </w:rPr>
        <w:t xml:space="preserve"> =0.5xMean]</w:t>
      </w:r>
    </w:p>
    <w:p w14:paraId="3D1EEABB" w14:textId="77777777" w:rsidR="00C84AF7" w:rsidRPr="00C84AF7" w:rsidRDefault="00C84AF7" w:rsidP="00C84AF7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</w:p>
    <w:p w14:paraId="178EC32C" w14:textId="6DB17F68" w:rsidR="005B05AD" w:rsidRDefault="005B05AD" w:rsidP="005B05AD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 w:rsidR="00E16228"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4D71B550" w14:textId="3E059C2C" w:rsidR="00E16228" w:rsidRPr="00E16228" w:rsidRDefault="00E16228" w:rsidP="00C237DC">
      <w:pPr>
        <w:spacing w:after="0"/>
      </w:pPr>
      <w:r w:rsidRPr="00E16228">
        <w:t>For Autoencoder</w:t>
      </w:r>
    </w:p>
    <w:p w14:paraId="1E3E0FC5" w14:textId="67B09EDF" w:rsidR="00040348" w:rsidRDefault="00040348" w:rsidP="00FD59C8">
      <w:pPr>
        <w:pStyle w:val="Listenabsatz"/>
        <w:numPr>
          <w:ilvl w:val="1"/>
          <w:numId w:val="1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040348" w:rsidRPr="00040348" w14:paraId="57955F2D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1598ACB" w14:textId="77777777" w:rsidR="00040348" w:rsidRPr="00040348" w:rsidRDefault="00040348" w:rsidP="000403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2E7DC4" w14:textId="77777777" w:rsidR="00040348" w:rsidRPr="00040348" w:rsidRDefault="00040348" w:rsidP="00040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9B90E2" w14:textId="77777777" w:rsidR="00040348" w:rsidRPr="00040348" w:rsidRDefault="00040348" w:rsidP="00040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120F49" w14:textId="77777777" w:rsidR="00040348" w:rsidRPr="00040348" w:rsidRDefault="00040348" w:rsidP="00040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E12D8D" w14:textId="77777777" w:rsidR="00040348" w:rsidRPr="00040348" w:rsidRDefault="00040348" w:rsidP="000403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E16228" w:rsidRPr="00040348" w14:paraId="1152624A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871339E" w14:textId="165AD49A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9D5E7F3" w14:textId="0DEB0660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673E+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E302DEB" w14:textId="663BEA92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E65A5" w14:textId="367C86AB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5.78511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6E132F" w14:textId="5D596B1C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8473169</w:t>
            </w:r>
          </w:p>
        </w:tc>
      </w:tr>
      <w:tr w:rsidR="00E16228" w:rsidRPr="00040348" w14:paraId="2116A7C4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0916D5A" w14:textId="1D31D8A4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1CDF94" w14:textId="650E1C18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60600778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CB9E7FE" w14:textId="0C0634BD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05A9BB" w14:textId="63537909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9.75618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4D3617" w14:textId="74088E06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013262</w:t>
            </w:r>
          </w:p>
        </w:tc>
      </w:tr>
      <w:tr w:rsidR="00E16228" w:rsidRPr="00040348" w14:paraId="650BA36A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D2EDBB9" w14:textId="5AC8A525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B03A07" w14:textId="2FBFFE19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3845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8AECEB9" w14:textId="225CD451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3D612D" w14:textId="5630F59E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3337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C5F09C" w14:textId="02627F0E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6326457</w:t>
            </w:r>
          </w:p>
        </w:tc>
      </w:tr>
      <w:tr w:rsidR="00E16228" w:rsidRPr="00040348" w14:paraId="34F72910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A88F9A5" w14:textId="7C501D0D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DDE424" w14:textId="07508D83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189613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2861192" w14:textId="2AC41F5C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5CD55F" w14:textId="653D67E2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8033598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72745A" w14:textId="1A31B413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7251185</w:t>
            </w:r>
          </w:p>
        </w:tc>
      </w:tr>
      <w:tr w:rsidR="00E16228" w:rsidRPr="00040348" w14:paraId="321A329B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8EF1811" w14:textId="4C87D584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7B0211" w14:textId="16A804DF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5805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50B215E" w14:textId="251F4C7B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0BC8CC" w14:textId="0A2570AC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4484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3160C" w14:textId="59D1CD0E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5742915</w:t>
            </w:r>
          </w:p>
        </w:tc>
      </w:tr>
      <w:tr w:rsidR="00E16228" w:rsidRPr="00040348" w14:paraId="5DD2B7A3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2143D06" w14:textId="05B1285C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D75EB6A" w14:textId="7AF992B1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0610590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FD5325A" w14:textId="12150283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96F4C" w14:textId="75B26D5A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7730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2FB730" w14:textId="59484468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8815178</w:t>
            </w:r>
          </w:p>
        </w:tc>
      </w:tr>
      <w:tr w:rsidR="00E16228" w:rsidRPr="00040348" w14:paraId="1031169E" w14:textId="77777777" w:rsidTr="00040348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7DBDEAC" w14:textId="5DC77237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FA735B" w14:textId="04E4E5BA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131636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B284219" w14:textId="309758D0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CA354" w14:textId="77777777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92BD15" w14:textId="77777777" w:rsidR="00E16228" w:rsidRPr="00040348" w:rsidRDefault="00E16228" w:rsidP="00E1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0EB8C192" w14:textId="10FA4CB4" w:rsidR="00040348" w:rsidRDefault="00040348" w:rsidP="00FD59C8">
      <w:pPr>
        <w:pStyle w:val="Listenabsatz"/>
        <w:numPr>
          <w:ilvl w:val="1"/>
          <w:numId w:val="1"/>
        </w:numPr>
        <w:spacing w:before="240"/>
      </w:pPr>
      <w:r>
        <w:t>Tukey’s Test</w:t>
      </w:r>
    </w:p>
    <w:p w14:paraId="6D5D3ED3" w14:textId="505316CB" w:rsidR="00E16228" w:rsidRDefault="00E16228" w:rsidP="00E16228">
      <w:r>
        <w:t>Not Applicable since no significant features were found.</w:t>
      </w:r>
    </w:p>
    <w:p w14:paraId="57F1833E" w14:textId="12A7A4D3" w:rsidR="00E16228" w:rsidRDefault="00E16228" w:rsidP="00E16228">
      <w:pPr>
        <w:pStyle w:val="Listenabsatz"/>
        <w:numPr>
          <w:ilvl w:val="1"/>
          <w:numId w:val="1"/>
        </w:numPr>
        <w:spacing w:before="240" w:after="0"/>
      </w:pPr>
      <w:r>
        <w:t>Multinomial Regression</w:t>
      </w:r>
    </w:p>
    <w:p w14:paraId="20B8E67B" w14:textId="5AA3EA1B" w:rsidR="00E16228" w:rsidRDefault="00E16228" w:rsidP="00E16228">
      <w:pPr>
        <w:spacing w:before="240"/>
      </w:pPr>
      <w:r>
        <w:rPr>
          <w:noProof/>
        </w:rPr>
        <w:drawing>
          <wp:inline distT="0" distB="0" distL="0" distR="0" wp14:anchorId="5D58FC8D" wp14:editId="7339AF63">
            <wp:extent cx="3991708" cy="296034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447" cy="29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D501" w14:textId="457EE0FE" w:rsidR="00E16228" w:rsidRDefault="00E16228" w:rsidP="00C237DC">
      <w:pPr>
        <w:spacing w:before="240" w:after="0"/>
      </w:pPr>
      <w:r w:rsidRPr="00E16228">
        <w:lastRenderedPageBreak/>
        <w:t>F</w:t>
      </w:r>
      <w:r>
        <w:t>or Z-Score</w:t>
      </w:r>
    </w:p>
    <w:p w14:paraId="51013F82" w14:textId="77777777" w:rsidR="00E16228" w:rsidRDefault="00E16228" w:rsidP="00C237DC">
      <w:pPr>
        <w:pStyle w:val="Listenabsatz"/>
        <w:numPr>
          <w:ilvl w:val="0"/>
          <w:numId w:val="2"/>
        </w:numPr>
        <w:spacing w:after="0"/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E16228" w:rsidRPr="00040348" w14:paraId="44A26D25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7EE36F1" w14:textId="77777777" w:rsidR="00E16228" w:rsidRPr="00040348" w:rsidRDefault="00E16228" w:rsidP="00892A1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BE97CA" w14:textId="77777777" w:rsidR="00E16228" w:rsidRPr="00040348" w:rsidRDefault="00E16228" w:rsidP="0089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2D1EADC" w14:textId="77777777" w:rsidR="00E16228" w:rsidRPr="00040348" w:rsidRDefault="00E16228" w:rsidP="0089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BE8E4" w14:textId="77777777" w:rsidR="00E16228" w:rsidRPr="00040348" w:rsidRDefault="00E16228" w:rsidP="0089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924D0A" w14:textId="77777777" w:rsidR="00E16228" w:rsidRPr="00040348" w:rsidRDefault="00E16228" w:rsidP="00892A1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E16228" w:rsidRPr="00040348" w14:paraId="30679D0D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6420F97" w14:textId="053C139F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5CE3F4" w14:textId="054F4613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1641933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9A1E826" w14:textId="2CDC513C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53D1D9" w14:textId="7FC6F2E2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26.78110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635B8" w14:textId="31DFEADC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107726</w:t>
            </w:r>
          </w:p>
        </w:tc>
      </w:tr>
      <w:tr w:rsidR="00E16228" w:rsidRPr="00040348" w14:paraId="16FD8C0C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200C0F6" w14:textId="55549DCC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1F74A8D" w14:textId="0750D305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38411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6F3CB01" w14:textId="46B3B09F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FBFA8" w14:textId="67C4D09D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.11591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283ECA" w14:textId="55240E64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5375736</w:t>
            </w:r>
          </w:p>
        </w:tc>
      </w:tr>
      <w:tr w:rsidR="00E16228" w:rsidRPr="00040348" w14:paraId="383A26C9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7F278D6" w14:textId="004B3747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C12605D" w14:textId="3707DD04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.4372E+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807B995" w14:textId="5074482E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677540" w14:textId="1F54DA19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943.37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9F649" w14:textId="49F9E12F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41E-05</w:t>
            </w:r>
          </w:p>
        </w:tc>
      </w:tr>
      <w:tr w:rsidR="00E16228" w:rsidRPr="00040348" w14:paraId="1963F5FD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9EEC5D0" w14:textId="551A5979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277967" w14:textId="3A1C3EE7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076336.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D695124" w14:textId="44523E26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5A9B0F" w14:textId="4D2517E9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.128736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FB6523" w14:textId="2F94AAC1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3169171</w:t>
            </w:r>
          </w:p>
        </w:tc>
      </w:tr>
      <w:tr w:rsidR="00E16228" w:rsidRPr="00040348" w14:paraId="342C32B5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AE0B192" w14:textId="1EF73767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08EC88" w14:textId="0045138E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932506.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666E39D" w14:textId="62BB9F31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36DF72" w14:textId="1FC3D797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.32320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26D0FC" w14:textId="292470AB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840834</w:t>
            </w:r>
          </w:p>
        </w:tc>
      </w:tr>
      <w:tr w:rsidR="00E16228" w:rsidRPr="00040348" w14:paraId="443431F4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EA21775" w14:textId="6EE13CE7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6AA4D7" w14:textId="2899FD26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84445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542B4EE" w14:textId="02F2E99D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23ECB8" w14:textId="53397211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138306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3D3C04" w14:textId="0BFC0DDD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1864321</w:t>
            </w:r>
          </w:p>
        </w:tc>
      </w:tr>
      <w:tr w:rsidR="00E16228" w:rsidRPr="00040348" w14:paraId="36705EDC" w14:textId="77777777" w:rsidTr="00892A19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16D48F1" w14:textId="7B9312A5" w:rsidR="00E16228" w:rsidRPr="00040348" w:rsidRDefault="00E16228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893FD38" w14:textId="174BF20A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30237.1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0664BF9" w14:textId="77B44EB5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7D6865" w14:textId="77777777" w:rsidR="00E16228" w:rsidRPr="00040348" w:rsidRDefault="00E16228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ADBD6" w14:textId="77777777" w:rsidR="00E16228" w:rsidRPr="00040348" w:rsidRDefault="00E16228" w:rsidP="00E162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0FF3E7A8" w14:textId="77777777" w:rsidR="00E16228" w:rsidRDefault="00E16228" w:rsidP="00C237DC">
      <w:pPr>
        <w:pStyle w:val="Listenabsatz"/>
        <w:numPr>
          <w:ilvl w:val="0"/>
          <w:numId w:val="2"/>
        </w:numPr>
        <w:spacing w:before="240" w:after="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3B6285" w:rsidRPr="00E16228" w14:paraId="41C0B925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6B2C87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97F828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E17EA74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8A2866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D3CBD1A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2F656F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B534F1A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96A6565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3B6285" w:rsidRPr="00E16228" w14:paraId="36397392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8B980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5451B6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CCF6EB0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4334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CD618ED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.8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86FE6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39363.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1DAD278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10694.5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2C914A5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9289DC5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3B6285" w:rsidRPr="00E16228" w14:paraId="3EECA369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137C2F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.56543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8FF03D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.1308610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80033D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152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D1BD95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62EE5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32722.89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D5E916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97727.10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FFD7B7C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F8A124C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3B6285" w:rsidRPr="00E16228" w14:paraId="66E1060C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45B6A8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.565430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7D17C1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2.261722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2054751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217085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DC01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0F587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234583.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3C1E82F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99587.8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0F51ED4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615DCF27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3B6285" w:rsidRPr="00E16228" w14:paraId="4988AEA4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B1F65D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.130861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453F3B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2.261722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2976E10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01860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66150F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42C89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19358.643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E1681DB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84362.857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0807418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502DA97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3B6285" w:rsidRPr="00E16228" w14:paraId="07F14F0E" w14:textId="77777777" w:rsidTr="003B6285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A0B6F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984FC9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139D05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4334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FAC9C2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0.803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D1B191A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-139363.22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39EDD93" w14:textId="77777777" w:rsidR="003B6285" w:rsidRPr="00E16228" w:rsidRDefault="003B6285" w:rsidP="00E162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110694.55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0A73628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B42422C" w14:textId="77777777" w:rsidR="003B6285" w:rsidRPr="00E16228" w:rsidRDefault="003B6285" w:rsidP="00E162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2F8A55BA" w14:textId="6DF96C1C" w:rsidR="00E16228" w:rsidRDefault="003B6285" w:rsidP="00C237DC">
      <w:pPr>
        <w:pStyle w:val="Listenabsatz"/>
        <w:numPr>
          <w:ilvl w:val="0"/>
          <w:numId w:val="2"/>
        </w:numPr>
        <w:spacing w:before="240" w:after="0"/>
      </w:pPr>
      <w:r>
        <w:t>Multinomial Regression</w:t>
      </w:r>
    </w:p>
    <w:p w14:paraId="14B5702D" w14:textId="51DFD9C5" w:rsidR="003B6285" w:rsidRPr="00E16228" w:rsidRDefault="003B6285" w:rsidP="00C237DC">
      <w:r>
        <w:rPr>
          <w:noProof/>
        </w:rPr>
        <w:drawing>
          <wp:inline distT="0" distB="0" distL="0" distR="0" wp14:anchorId="13B24D23" wp14:editId="506B7F08">
            <wp:extent cx="4062046" cy="3008923"/>
            <wp:effectExtent l="0" t="0" r="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925" cy="301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27C9" w14:textId="48C945CE" w:rsidR="00A00281" w:rsidRPr="00A00281" w:rsidRDefault="00772B0A" w:rsidP="00A0028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 w:rsidR="00C84AF7"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 w:rsidR="008A321B"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772B0A" w:rsidRPr="00772B0A" w14:paraId="21AE4B30" w14:textId="77777777" w:rsidTr="003B628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3B7F393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3081729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586D41AE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27D9C7B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E90694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564360DD" w14:textId="77777777" w:rsidTr="003B628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68727BC" w14:textId="6CC0B6B0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1_Classes.csv RF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0C3315" w14:textId="1ADE9CE1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41109A06" w14:textId="39829435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87754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F1B983" w14:textId="012E8D0B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66AE8E" w14:textId="0F1CDE8A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9794592</w:t>
            </w:r>
          </w:p>
        </w:tc>
      </w:tr>
      <w:tr w:rsidR="003B6285" w:rsidRPr="00772B0A" w14:paraId="2E98C54C" w14:textId="77777777" w:rsidTr="003B628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1E7F1F9" w14:textId="6E39C865" w:rsidR="003B6285" w:rsidRPr="00772B0A" w:rsidRDefault="003B6285" w:rsidP="003B62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Data1_Classes.csv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A3AC8AD" w14:textId="0AE97336" w:rsidR="003B6285" w:rsidRPr="00772B0A" w:rsidRDefault="003B6285" w:rsidP="003B6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6C31925A" w14:textId="3FF55443" w:rsidR="003B6285" w:rsidRPr="00772B0A" w:rsidRDefault="003B6285" w:rsidP="003B6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36042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C86A0D" w14:textId="5A302645" w:rsidR="003B6285" w:rsidRPr="00772B0A" w:rsidRDefault="003B6285" w:rsidP="003B6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99492A" w14:textId="1CB41822" w:rsidR="003B6285" w:rsidRPr="00772B0A" w:rsidRDefault="003B6285" w:rsidP="003B62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487783</w:t>
            </w:r>
          </w:p>
        </w:tc>
      </w:tr>
    </w:tbl>
    <w:p w14:paraId="0AB19D2B" w14:textId="3036E4AF" w:rsidR="00772B0A" w:rsidRPr="00772B0A" w:rsidRDefault="00772B0A" w:rsidP="00772B0A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 w:rsidR="00C84AF7">
        <w:rPr>
          <w:u w:val="single"/>
        </w:rPr>
        <w:t>5</w:t>
      </w:r>
      <w:r w:rsidRPr="00772B0A">
        <w:rPr>
          <w:u w:val="single"/>
        </w:rPr>
        <w:t xml:space="preserve"> – Regression</w:t>
      </w:r>
      <w:r w:rsidR="008A321B">
        <w:rPr>
          <w:u w:val="single"/>
        </w:rPr>
        <w:t xml:space="preserve"> (Split 20-80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6"/>
        <w:gridCol w:w="1276"/>
        <w:gridCol w:w="1297"/>
        <w:gridCol w:w="1276"/>
      </w:tblGrid>
      <w:tr w:rsidR="00772B0A" w:rsidRPr="00772B0A" w14:paraId="67FEE689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75B5C73C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A93165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8DF69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CFF9250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9CF8BA" w14:textId="77777777" w:rsidR="00772B0A" w:rsidRPr="00772B0A" w:rsidRDefault="00772B0A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8A321B" w:rsidRPr="00772B0A" w14:paraId="32A9B9F7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38DF166C" w14:textId="77777777" w:rsidR="008A321B" w:rsidRPr="00772B0A" w:rsidRDefault="008A321B" w:rsidP="008A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Peak_LSTM_RF_CMX1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6C025A" w14:textId="09B0C171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379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A31DBA" w14:textId="76FE4FA4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2910308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7B812AF" w14:textId="26E2239A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3455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17A33" w14:textId="5F52A3AC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5679939</w:t>
            </w:r>
          </w:p>
        </w:tc>
      </w:tr>
      <w:tr w:rsidR="008A321B" w:rsidRPr="00772B0A" w14:paraId="6D94BD21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344FFE7D" w14:textId="77777777" w:rsidR="008A321B" w:rsidRPr="00772B0A" w:rsidRDefault="008A321B" w:rsidP="008A321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NonPeak_LSTM_RF_CMX1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E2DF5E" w14:textId="2CD7E8C8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79347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010CF" w14:textId="04D8E60A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349953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CB1B230" w14:textId="16840E39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63874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0D9EDF" w14:textId="3A00FE59" w:rsidR="008A321B" w:rsidRPr="00772B0A" w:rsidRDefault="008A321B" w:rsidP="008A32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5153225</w:t>
            </w:r>
          </w:p>
        </w:tc>
      </w:tr>
      <w:tr w:rsidR="008A321B" w:rsidRPr="00772B0A" w14:paraId="070081FF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5F6756AB" w14:textId="169D2376" w:rsidR="008A321B" w:rsidRPr="00772B0A" w:rsidRDefault="008A321B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ak Aware Model - A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74D170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937E12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B583DD9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3498859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D7115" w:rsidRPr="00772B0A" w14:paraId="5FA6D5CE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0599CAF5" w14:textId="30084594" w:rsidR="00FD7115" w:rsidRPr="00772B0A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Peak_LSTM_RF_CMX1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80BDE4F" w14:textId="486205B9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4913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A5C7D93" w14:textId="73826491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6261733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94A5A6D" w14:textId="6C591120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253170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7BE256" w14:textId="2FF2DB9B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631345</w:t>
            </w:r>
          </w:p>
        </w:tc>
      </w:tr>
      <w:tr w:rsidR="00FD7115" w:rsidRPr="00772B0A" w14:paraId="6166A74D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62BE3CB9" w14:textId="12DFA134" w:rsidR="00FD7115" w:rsidRPr="00772B0A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CMX1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72C6172" w14:textId="2837FDD7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87651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CA31CE5" w14:textId="0711F28E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5385667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89845CC" w14:textId="5692F612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1275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BA7D52" w14:textId="5EF6EB20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8989043</w:t>
            </w:r>
          </w:p>
        </w:tc>
      </w:tr>
      <w:tr w:rsidR="008A321B" w:rsidRPr="00772B0A" w14:paraId="51134C46" w14:textId="77777777" w:rsidTr="00FD7115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6633CE6A" w14:textId="792831F2" w:rsidR="008A321B" w:rsidRPr="00772B0A" w:rsidRDefault="00C84AF7" w:rsidP="00772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Peak Aware Model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– Z-Score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C82A334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BBF4E7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7AF3B3A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87FFCD5" w14:textId="77777777" w:rsidR="008A321B" w:rsidRPr="00772B0A" w:rsidRDefault="008A321B" w:rsidP="00772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276420C7" w14:textId="77777777" w:rsidR="00A00281" w:rsidRDefault="00A00281" w:rsidP="00040348">
      <w:pPr>
        <w:pStyle w:val="Listenabsatz"/>
      </w:pPr>
    </w:p>
    <w:p w14:paraId="28B33BA8" w14:textId="56401C04" w:rsidR="00FD59C8" w:rsidRPr="00C84AF7" w:rsidRDefault="00FD59C8" w:rsidP="00C84AF7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C84AF7">
        <w:rPr>
          <w:rFonts w:ascii="Calibri" w:hAnsi="Calibri" w:cs="Calibri"/>
          <w:b/>
          <w:bCs/>
          <w:color w:val="000000"/>
        </w:rPr>
        <w:t>CMX1_AL_CP2.csv :</w:t>
      </w:r>
      <w:proofErr w:type="gramEnd"/>
      <w:r w:rsidRPr="00C84AF7">
        <w:rPr>
          <w:rFonts w:ascii="Calibri" w:hAnsi="Calibri" w:cs="Calibri"/>
          <w:b/>
          <w:bCs/>
          <w:color w:val="000000"/>
        </w:rPr>
        <w:t>-</w:t>
      </w:r>
    </w:p>
    <w:p w14:paraId="7DE0FBCF" w14:textId="59D9B5A7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74822</w:t>
      </w:r>
    </w:p>
    <w:p w14:paraId="6CEB9945" w14:textId="77777777" w:rsidR="00C84AF7" w:rsidRPr="00C349F9" w:rsidRDefault="00C84AF7" w:rsidP="00C84AF7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C84AF7" w14:paraId="400FD5D3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2563DCD6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31BBF75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8CAA71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173A112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BF70F39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C84AF7" w14:paraId="37A5FB42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3A8ACA82" w14:textId="77777777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X1_AL_CP2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987A24F" w14:textId="497B7B43" w:rsidR="00C84AF7" w:rsidRDefault="00C84AF7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 w:rsidR="008A1ADA"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36A9CAB" w14:textId="118BCCA4" w:rsidR="00C84AF7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084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C094296" w14:textId="656E578C" w:rsidR="00C84AF7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0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A4C2EA3" w14:textId="73F9C78C" w:rsidR="00C84AF7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650</w:t>
            </w:r>
          </w:p>
        </w:tc>
      </w:tr>
    </w:tbl>
    <w:p w14:paraId="75A4D6DC" w14:textId="660AFEAF" w:rsidR="00C84AF7" w:rsidRDefault="00C84AF7" w:rsidP="00C84AF7">
      <w:pPr>
        <w:pStyle w:val="Listenabsatz"/>
      </w:pPr>
    </w:p>
    <w:p w14:paraId="35EE3E52" w14:textId="77777777" w:rsidR="00C84AF7" w:rsidRPr="00E16228" w:rsidRDefault="00C84AF7" w:rsidP="00C84AF7">
      <w:pPr>
        <w:pStyle w:val="Listenabsatz"/>
        <w:spacing w:before="240" w:after="0"/>
        <w:ind w:left="360" w:firstLine="360"/>
        <w:rPr>
          <w:rFonts w:ascii="Calibri" w:hAnsi="Calibri" w:cs="Calibri"/>
          <w:color w:val="000000"/>
          <w:u w:val="single"/>
        </w:rPr>
      </w:pPr>
      <w:r w:rsidRPr="00E16228">
        <w:rPr>
          <w:rFonts w:ascii="Calibri" w:hAnsi="Calibri" w:cs="Calibri"/>
          <w:color w:val="000000"/>
          <w:u w:val="single"/>
        </w:rPr>
        <w:t>Step 2 – Peak Detection</w:t>
      </w:r>
    </w:p>
    <w:p w14:paraId="0FD990FB" w14:textId="505BE3FF" w:rsidR="00C84AF7" w:rsidRDefault="00C84AF7" w:rsidP="00C84AF7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1</w:t>
      </w:r>
      <w:r w:rsidR="00164F3A">
        <w:rPr>
          <w:rFonts w:ascii="Calibri" w:hAnsi="Calibri" w:cs="Calibri"/>
          <w:color w:val="000000"/>
        </w:rPr>
        <w:t>4281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289BA1B6" w14:textId="02DC7AFF" w:rsidR="00C84AF7" w:rsidRDefault="00C84AF7" w:rsidP="00C84AF7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# of Peaks –</w:t>
      </w:r>
      <w:r w:rsidR="005A2636">
        <w:rPr>
          <w:rFonts w:ascii="Calibri" w:hAnsi="Calibri" w:cs="Calibri"/>
          <w:color w:val="000000"/>
        </w:rPr>
        <w:t xml:space="preserve"> 26203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101ABDAF" w14:textId="77777777" w:rsidR="00C84AF7" w:rsidRDefault="00C84AF7" w:rsidP="00A00281">
      <w:pPr>
        <w:spacing w:after="0"/>
        <w:ind w:left="360"/>
        <w:rPr>
          <w:rFonts w:ascii="Calibri" w:hAnsi="Calibri" w:cs="Calibri"/>
          <w:color w:val="000000"/>
        </w:rPr>
      </w:pPr>
    </w:p>
    <w:p w14:paraId="56EE1B76" w14:textId="77777777" w:rsidR="00480BCA" w:rsidRDefault="00480BCA" w:rsidP="003455FA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07A05709" w14:textId="77777777" w:rsidR="00480BCA" w:rsidRPr="00E16228" w:rsidRDefault="00480BCA" w:rsidP="004B5FC7">
      <w:pPr>
        <w:spacing w:after="0"/>
      </w:pPr>
      <w:r w:rsidRPr="00E16228">
        <w:t>For Autoencoder</w:t>
      </w:r>
    </w:p>
    <w:p w14:paraId="2D37AD97" w14:textId="77777777" w:rsidR="00480BCA" w:rsidRDefault="00480BCA" w:rsidP="004B5FC7">
      <w:pPr>
        <w:pStyle w:val="Listenabsatz"/>
        <w:numPr>
          <w:ilvl w:val="0"/>
          <w:numId w:val="4"/>
        </w:numPr>
        <w:spacing w:after="0"/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480BCA" w:rsidRPr="00040348" w14:paraId="291E05D1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C0B51F9" w14:textId="77777777" w:rsidR="00480BCA" w:rsidRPr="00040348" w:rsidRDefault="00480BCA" w:rsidP="0048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54884F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AFE2A25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3B96A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0CE79C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480BCA" w:rsidRPr="00040348" w14:paraId="369D411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FD1FAF7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595BFFB" w14:textId="3D064A81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7191512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CF2C98A" w14:textId="7EC63783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A864E" w14:textId="34FA429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4864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6F29A4" w14:textId="48ED861E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5687795</w:t>
            </w:r>
          </w:p>
        </w:tc>
      </w:tr>
      <w:tr w:rsidR="00480BCA" w:rsidRPr="00040348" w14:paraId="484B0AE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9D7A26B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07EB524" w14:textId="1E8D345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895217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7F810DA" w14:textId="429BB45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AB4EE5" w14:textId="4DCAA04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.573947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FE568C" w14:textId="72E4C411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2187993</w:t>
            </w:r>
          </w:p>
        </w:tc>
      </w:tr>
      <w:tr w:rsidR="00480BCA" w:rsidRPr="00040348" w14:paraId="535B381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1EE3C27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B865DCA" w14:textId="13F52556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131500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CC8DC02" w14:textId="01271F2B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AD3077" w14:textId="330939A9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0271622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902BF" w14:textId="0B2E66E3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8980467</w:t>
            </w:r>
          </w:p>
        </w:tc>
      </w:tr>
      <w:tr w:rsidR="00480BCA" w:rsidRPr="00040348" w14:paraId="73A2DD1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D83E155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7687A4E" w14:textId="0C23CAD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5891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E28E90F" w14:textId="42E7B0AE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81E5DB" w14:textId="2525C2CB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72803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5BAA58" w14:textId="2A41657C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322224</w:t>
            </w:r>
          </w:p>
        </w:tc>
      </w:tr>
      <w:tr w:rsidR="00480BCA" w:rsidRPr="00040348" w14:paraId="51C4933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A09AF00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08B6A70" w14:textId="6AB2945E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4458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F7F49EB" w14:textId="7E03B62A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438055" w14:textId="44AD7B15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9800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9F0D0D" w14:textId="14D2C303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629725</w:t>
            </w:r>
          </w:p>
        </w:tc>
      </w:tr>
      <w:tr w:rsidR="00480BCA" w:rsidRPr="00040348" w14:paraId="6AAC698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D4FDF72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C3C0309" w14:textId="51B20459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593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54D5C65" w14:textId="670ADFA7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DE465D" w14:textId="66B07F80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87964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3E360E" w14:textId="6831E408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1326001</w:t>
            </w:r>
          </w:p>
        </w:tc>
      </w:tr>
      <w:tr w:rsidR="00480BCA" w:rsidRPr="00040348" w14:paraId="12383E5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358A9CB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B76BD78" w14:textId="487CEF2D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42417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54F6DA7" w14:textId="5066EC74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2E56F7" w14:textId="77777777" w:rsidR="00480BCA" w:rsidRPr="00040348" w:rsidRDefault="00480BCA" w:rsidP="00480B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CB1D85" w14:textId="77777777" w:rsidR="00480BCA" w:rsidRPr="00040348" w:rsidRDefault="00480BCA" w:rsidP="0048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2BCBDAB" w14:textId="77777777" w:rsidR="00480BCA" w:rsidRDefault="00480BCA" w:rsidP="00C06A5F">
      <w:pPr>
        <w:pStyle w:val="Listenabsatz"/>
        <w:numPr>
          <w:ilvl w:val="0"/>
          <w:numId w:val="4"/>
        </w:numPr>
        <w:spacing w:before="240" w:after="0"/>
      </w:pPr>
      <w:r>
        <w:t>Tukey’s Test</w:t>
      </w:r>
    </w:p>
    <w:p w14:paraId="6DC4FAB9" w14:textId="77777777" w:rsidR="00480BCA" w:rsidRDefault="00480BCA" w:rsidP="003455FA">
      <w:r>
        <w:t>Not Applicable since no significant features were found.</w:t>
      </w:r>
    </w:p>
    <w:p w14:paraId="38D36E7D" w14:textId="77777777" w:rsidR="00480BCA" w:rsidRDefault="00480BCA" w:rsidP="00C06A5F">
      <w:pPr>
        <w:pStyle w:val="Listenabsatz"/>
        <w:numPr>
          <w:ilvl w:val="0"/>
          <w:numId w:val="4"/>
        </w:numPr>
        <w:spacing w:before="240" w:after="0"/>
      </w:pPr>
      <w:r>
        <w:t>Multinomial Regression</w:t>
      </w:r>
    </w:p>
    <w:p w14:paraId="22427ED0" w14:textId="53D9DED3" w:rsidR="00480BCA" w:rsidRDefault="00275AE9" w:rsidP="00C06A5F">
      <w:r>
        <w:rPr>
          <w:noProof/>
        </w:rPr>
        <w:drawing>
          <wp:inline distT="0" distB="0" distL="0" distR="0" wp14:anchorId="684632DF" wp14:editId="6A46DDF9">
            <wp:extent cx="4398365" cy="3194050"/>
            <wp:effectExtent l="0" t="0" r="2540" b="635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139" cy="321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BD63" w14:textId="77777777" w:rsidR="00480BCA" w:rsidRDefault="00480BCA" w:rsidP="004B5FC7">
      <w:pPr>
        <w:spacing w:before="240" w:after="0"/>
      </w:pPr>
      <w:r w:rsidRPr="00E16228">
        <w:lastRenderedPageBreak/>
        <w:t>F</w:t>
      </w:r>
      <w:r>
        <w:t>or Z-Score</w:t>
      </w:r>
    </w:p>
    <w:p w14:paraId="7FF97845" w14:textId="77777777" w:rsidR="00480BCA" w:rsidRDefault="00480BCA" w:rsidP="0077497D">
      <w:pPr>
        <w:pStyle w:val="Listenabsatz"/>
        <w:numPr>
          <w:ilvl w:val="0"/>
          <w:numId w:val="5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480BCA" w:rsidRPr="00040348" w14:paraId="4B6C6F8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087F245" w14:textId="77777777" w:rsidR="00480BCA" w:rsidRPr="00040348" w:rsidRDefault="00480BCA" w:rsidP="00480B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65F6A5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4B3C68C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D4C1F4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15FFD" w14:textId="77777777" w:rsidR="00480BCA" w:rsidRPr="0004034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962858" w:rsidRPr="00040348" w14:paraId="192087E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9FEBF25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CF7BE04" w14:textId="4CEF0D3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943480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741758C" w14:textId="05AA02A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74A63" w14:textId="20B885D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345010.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FD793A" w14:textId="2F3336A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30E-07</w:t>
            </w:r>
          </w:p>
        </w:tc>
      </w:tr>
      <w:tr w:rsidR="00962858" w:rsidRPr="00040348" w14:paraId="2A72AC5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00B71A2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21301DC" w14:textId="553DD52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E3B1CA1" w14:textId="42DDF1F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61FCF" w14:textId="104551C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4.6315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F2170" w14:textId="483BF73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828217</w:t>
            </w:r>
          </w:p>
        </w:tc>
      </w:tr>
      <w:tr w:rsidR="00962858" w:rsidRPr="00040348" w14:paraId="1EA1A6D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C4A599B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B5C342D" w14:textId="40D066E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0267075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B4A63E9" w14:textId="67DC5A9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7B903" w14:textId="4868B65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927224.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7B179FC" w14:textId="28F5341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56E-08</w:t>
            </w:r>
          </w:p>
        </w:tc>
      </w:tr>
      <w:tr w:rsidR="00962858" w:rsidRPr="00040348" w14:paraId="1163F7EB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A8A6E55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BB77FC1" w14:textId="7BCC9A3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.333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9ACF6E3" w14:textId="562491A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885254" w14:textId="021A980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36437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B6810" w14:textId="546AC86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1576261</w:t>
            </w:r>
          </w:p>
        </w:tc>
      </w:tr>
      <w:tr w:rsidR="00962858" w:rsidRPr="00040348" w14:paraId="3B8CD71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32ABE80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9DAFCF4" w14:textId="76D2E64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960266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1270F48" w14:textId="1519A7F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82138D" w14:textId="25C3EAD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04923.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34CC42" w14:textId="6D00BDC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.30E-07</w:t>
            </w:r>
          </w:p>
        </w:tc>
      </w:tr>
      <w:tr w:rsidR="00962858" w:rsidRPr="00040348" w14:paraId="5438181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5257D41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A42FAE9" w14:textId="6F8615B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8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6A07D61" w14:textId="35A2367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F6F00B" w14:textId="496743C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.210526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63AEDC" w14:textId="30C39A8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5491329</w:t>
            </w:r>
          </w:p>
        </w:tc>
      </w:tr>
      <w:tr w:rsidR="00962858" w:rsidRPr="00040348" w14:paraId="2794DBF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701395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500C825" w14:textId="0B3C99C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1.1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A0B069D" w14:textId="7D9C437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98057" w14:textId="7777777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8D5222" w14:textId="77777777" w:rsidR="00962858" w:rsidRPr="00040348" w:rsidRDefault="00962858" w:rsidP="0096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4C73EB7" w14:textId="77777777" w:rsidR="00480BCA" w:rsidRDefault="00480BCA" w:rsidP="0077497D">
      <w:pPr>
        <w:pStyle w:val="Listenabsatz"/>
        <w:numPr>
          <w:ilvl w:val="0"/>
          <w:numId w:val="5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480BCA" w:rsidRPr="00E16228" w14:paraId="22E70C63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BDBDDC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9706C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CCAAE5B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68FD212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67ABD80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DC4C3D9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09A2856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50A302C" w14:textId="77777777" w:rsidR="00480BCA" w:rsidRPr="00E16228" w:rsidRDefault="00480BCA" w:rsidP="00480B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962858" w:rsidRPr="00E16228" w14:paraId="3AFB0134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4D2E3F2" w14:textId="7B32422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7F744E" w14:textId="3377832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99DD9C9" w14:textId="75A2D89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46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B8BAD4" w14:textId="6597AD5F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4E42371" w14:textId="4C5B31F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8013.4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F308A61" w14:textId="4B41807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93.439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4398D78" w14:textId="15EEBD32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EF51388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962858" w:rsidRPr="00E16228" w14:paraId="61D04D0A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</w:tcPr>
          <w:p w14:paraId="53856C62" w14:textId="02DCDA6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9BDF97" w14:textId="6DB3F7A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36DD8497" w14:textId="2C300DF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6B345B70" w14:textId="4A94C74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83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52A4B592" w14:textId="48AD9CA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142.700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3D692CF" w14:textId="475F6C7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116.7008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29CAD0D7" w14:textId="32CFE040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4BA8013" w14:textId="5091088A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Influence</w:t>
            </w:r>
          </w:p>
        </w:tc>
      </w:tr>
      <w:tr w:rsidR="00962858" w:rsidRPr="00E16228" w14:paraId="006817A8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69F597" w14:textId="4460735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97067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F898E" w14:textId="1364A56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41356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F4CF569" w14:textId="45EDB6F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324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66F9B68" w14:textId="2CCF44A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2A9AB96" w14:textId="2AE4B45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084.25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2288C48" w14:textId="2AF818F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564.746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89A8A7D" w14:textId="306BA0E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BBF9946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6A925B15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603A02" w14:textId="606242C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97067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E3E7C" w14:textId="3974FCB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58827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3D00884" w14:textId="6D6F9A3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0404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EE39840" w14:textId="5AC2948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C54C976" w14:textId="53808AD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8164.5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C1713C" w14:textId="29154B1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2644.996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721DB92" w14:textId="38EBD7CF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8F14289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52B512BD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BD2241" w14:textId="348C287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41356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D7C11F" w14:textId="29A565B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588271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D18B439" w14:textId="704E540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080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7C6F98D" w14:textId="0BA4C16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5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7606006" w14:textId="47A4D26F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2840.003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750C328" w14:textId="718D377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679.5039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05BD4D5" w14:textId="038286C2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E00E099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4C47189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79CCF9B" w14:textId="425BE7F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D512D9" w14:textId="2C93DF5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A40E8BE" w14:textId="2C328D1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46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DC007" w14:textId="7516E5A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55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12CA1E3" w14:textId="3EC7864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8013.43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84B5708" w14:textId="1A54BD3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93.439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D56B862" w14:textId="43DD906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2EC3F59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5E864758" w14:textId="77777777" w:rsidR="00480BCA" w:rsidRDefault="00480BCA" w:rsidP="00C06A5F">
      <w:pPr>
        <w:pStyle w:val="Listenabsatz"/>
        <w:numPr>
          <w:ilvl w:val="0"/>
          <w:numId w:val="5"/>
        </w:numPr>
        <w:spacing w:before="240" w:after="0"/>
      </w:pPr>
      <w:r>
        <w:t>Multinomial Regression</w:t>
      </w:r>
    </w:p>
    <w:p w14:paraId="606BDE8C" w14:textId="22DB5739" w:rsidR="00480BCA" w:rsidRPr="00E16228" w:rsidRDefault="000B25A6" w:rsidP="00C06A5F">
      <w:r>
        <w:rPr>
          <w:noProof/>
        </w:rPr>
        <w:drawing>
          <wp:inline distT="0" distB="0" distL="0" distR="0" wp14:anchorId="53ADE6AB" wp14:editId="5433C93A">
            <wp:extent cx="4828543" cy="3657600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3824" cy="366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8A10" w14:textId="77777777" w:rsidR="00480BCA" w:rsidRPr="00A00281" w:rsidRDefault="00480BCA" w:rsidP="00480BCA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30A7F478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AD50D2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A65FB8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156EBDEA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786E0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211ED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68CE87FE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65A7071" w14:textId="6084CC18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2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987884" w14:textId="3632DB31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9331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62543525" w14:textId="6B3C54D7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81165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7BA6F" w14:textId="1674D443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933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8270B" w14:textId="6427F927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8583194</w:t>
            </w:r>
          </w:p>
        </w:tc>
      </w:tr>
      <w:tr w:rsidR="007421A8" w:rsidRPr="00772B0A" w14:paraId="0B4C8F53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644018D" w14:textId="36241DD9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2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9FC55BE" w14:textId="7546377B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072137F" w14:textId="130062C5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3328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62AED4" w14:textId="11622913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D9BDA1" w14:textId="742844AD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0715895</w:t>
            </w:r>
          </w:p>
        </w:tc>
      </w:tr>
    </w:tbl>
    <w:p w14:paraId="132321B8" w14:textId="644C1E7B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lastRenderedPageBreak/>
        <w:t>Step 4 – Regression</w:t>
      </w:r>
      <w:r w:rsidR="0077497D">
        <w:rPr>
          <w:u w:val="single"/>
        </w:rPr>
        <w:t xml:space="preserve"> (Split 20-80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6"/>
        <w:gridCol w:w="1276"/>
        <w:gridCol w:w="1297"/>
        <w:gridCol w:w="1276"/>
      </w:tblGrid>
      <w:tr w:rsidR="00A40C71" w:rsidRPr="00772B0A" w14:paraId="424724FA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45D15D0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EA661B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5BD2C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FB111BF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02D23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30F4FB3E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3E62700D" w14:textId="4CE048EE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CMX1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16568" w14:textId="67D38058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6934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C39F2" w14:textId="3313C5EF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46939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557D9B9" w14:textId="1093B23E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93882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485BC2" w14:textId="13F084B9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579176</w:t>
            </w:r>
          </w:p>
        </w:tc>
      </w:tr>
      <w:tr w:rsidR="00651521" w:rsidRPr="00772B0A" w14:paraId="21F1A301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4157443A" w14:textId="38B9E650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CMX1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E14295" w14:textId="7F7A6E58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9029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C41BFB" w14:textId="4FBC38A5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.381858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4D723B75" w14:textId="31884473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2131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5FD816" w14:textId="2502D3D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7779892</w:t>
            </w:r>
          </w:p>
        </w:tc>
      </w:tr>
      <w:tr w:rsidR="00651521" w:rsidRPr="00772B0A" w14:paraId="261F5F0E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3B264374" w14:textId="77777777" w:rsidR="00651521" w:rsidRDefault="00651521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5F6954D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FCA94D9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9BD158F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5F0E8CA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772B0A" w14:paraId="07679CA6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5AA22040" w14:textId="4F40DE17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_LSTM_RF_CMX1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8BC2027" w14:textId="0694EE3A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5117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42A3709" w14:textId="1A83E0B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1448464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28E16F4" w14:textId="504FB3ED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621512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01381CF" w14:textId="1CB66BD5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9412069</w:t>
            </w:r>
          </w:p>
        </w:tc>
      </w:tr>
      <w:tr w:rsidR="00FD7115" w:rsidRPr="00772B0A" w14:paraId="6B32DDAF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2B46AC03" w14:textId="1D5390F7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eak_LSTM_RF_CMX1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141C1F6" w14:textId="29ED0B4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824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BAD029" w14:textId="17CAF20C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2567748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3D08DE9" w14:textId="6BA6AC95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2335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E0F564" w14:textId="7437B295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201921</w:t>
            </w:r>
          </w:p>
        </w:tc>
      </w:tr>
      <w:tr w:rsidR="00651521" w:rsidRPr="00772B0A" w14:paraId="510B185E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7E46B126" w14:textId="77777777" w:rsidR="00651521" w:rsidRDefault="00651521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9070C31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E6BAAB7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380EC26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F03417" w14:textId="77777777" w:rsidR="00651521" w:rsidRDefault="00651521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01F89DC" w14:textId="77777777" w:rsidR="00A00281" w:rsidRPr="00A40C71" w:rsidRDefault="00A00281" w:rsidP="00A40C71">
      <w:pPr>
        <w:spacing w:after="0"/>
        <w:rPr>
          <w:rFonts w:ascii="Calibri" w:hAnsi="Calibri" w:cs="Calibri"/>
          <w:color w:val="000000"/>
        </w:rPr>
      </w:pPr>
    </w:p>
    <w:p w14:paraId="00CD4B0A" w14:textId="0E135B46" w:rsidR="00FD59C8" w:rsidRPr="008A1ADA" w:rsidRDefault="00FD59C8" w:rsidP="008A1ADA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8A1ADA">
        <w:rPr>
          <w:rFonts w:ascii="Calibri" w:hAnsi="Calibri" w:cs="Calibri"/>
          <w:b/>
          <w:bCs/>
          <w:color w:val="000000"/>
        </w:rPr>
        <w:t>CMX1_S_CP1.csv :</w:t>
      </w:r>
      <w:proofErr w:type="gramEnd"/>
      <w:r w:rsidRPr="008A1ADA">
        <w:rPr>
          <w:rFonts w:ascii="Calibri" w:hAnsi="Calibri" w:cs="Calibri"/>
          <w:b/>
          <w:bCs/>
          <w:color w:val="000000"/>
        </w:rPr>
        <w:t>-</w:t>
      </w:r>
    </w:p>
    <w:p w14:paraId="177B99D4" w14:textId="26DE3FA4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244772</w:t>
      </w:r>
    </w:p>
    <w:p w14:paraId="601FB789" w14:textId="77777777" w:rsidR="008A1ADA" w:rsidRPr="00C349F9" w:rsidRDefault="008A1ADA" w:rsidP="008A1ADA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8A1ADA" w14:paraId="027D4F74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3BD0E680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278D46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06388EE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588C56B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B0A3AC4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8A1ADA" w14:paraId="6B0ADFD4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1C5DC52C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X1_S_CP1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461ED05" w14:textId="3F2A3BDE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BCEC6F6" w14:textId="7873AF11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8420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6B3A5A8" w14:textId="4BF0F288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4E6F326" w14:textId="10C90B28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>0510</w:t>
            </w:r>
          </w:p>
        </w:tc>
      </w:tr>
    </w:tbl>
    <w:p w14:paraId="373C4867" w14:textId="2216205F" w:rsidR="008A1ADA" w:rsidRPr="008A1ADA" w:rsidRDefault="008A1ADA" w:rsidP="008A1ADA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 w:rsidRPr="008A1ADA">
        <w:rPr>
          <w:rFonts w:ascii="Calibri" w:hAnsi="Calibri" w:cs="Calibri"/>
          <w:color w:val="000000"/>
        </w:rPr>
        <w:tab/>
      </w:r>
      <w:r w:rsidRPr="008A1ADA">
        <w:rPr>
          <w:rFonts w:ascii="Calibri" w:hAnsi="Calibri" w:cs="Calibri"/>
          <w:color w:val="000000"/>
          <w:u w:val="single"/>
        </w:rPr>
        <w:t>Step 2 – Peak Detection</w:t>
      </w:r>
    </w:p>
    <w:p w14:paraId="7AEDF100" w14:textId="3CDC7CBB" w:rsidR="00D01C9F" w:rsidRDefault="00D01C9F" w:rsidP="00D01C9F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40368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2D99A8D0" w14:textId="573A3138" w:rsidR="00D01C9F" w:rsidRPr="003051CC" w:rsidRDefault="00D01C9F" w:rsidP="0077497D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66581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099A42C6" w14:textId="77777777" w:rsidR="005B05AD" w:rsidRDefault="005B05AD" w:rsidP="005B05AD">
      <w:pPr>
        <w:pStyle w:val="Listenabsatz"/>
      </w:pPr>
    </w:p>
    <w:p w14:paraId="3ACFC4DB" w14:textId="77777777" w:rsidR="00051AE9" w:rsidRDefault="00051AE9" w:rsidP="003455FA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4FBFD189" w14:textId="77777777" w:rsidR="00051AE9" w:rsidRPr="00E16228" w:rsidRDefault="00051AE9" w:rsidP="003455FA">
      <w:r w:rsidRPr="00E16228">
        <w:t>For Autoencoder</w:t>
      </w:r>
    </w:p>
    <w:p w14:paraId="0CD655A8" w14:textId="77777777" w:rsidR="00051AE9" w:rsidRDefault="00051AE9" w:rsidP="00C06A5F">
      <w:pPr>
        <w:pStyle w:val="Listenabsatz"/>
        <w:numPr>
          <w:ilvl w:val="0"/>
          <w:numId w:val="17"/>
        </w:numPr>
        <w:spacing w:after="0"/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051AE9" w:rsidRPr="00040348" w14:paraId="654A03F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5A0BC31" w14:textId="77777777" w:rsidR="00051AE9" w:rsidRPr="00040348" w:rsidRDefault="00051AE9" w:rsidP="0005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605314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46017B5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7A54BF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1DCA2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77497D" w:rsidRPr="00040348" w14:paraId="18EEE37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38842F9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7E3587" w14:textId="1A351F4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27745005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DD86B89" w14:textId="4057151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A24B66" w14:textId="7767B56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.059232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335FCC" w14:textId="786B7498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0420717</w:t>
            </w:r>
          </w:p>
        </w:tc>
      </w:tr>
      <w:tr w:rsidR="0077497D" w:rsidRPr="00040348" w14:paraId="646C603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F99E5BD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E0F4765" w14:textId="33BC7F2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70563041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B32CF52" w14:textId="3EB939E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74870B4" w14:textId="1822BB1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.784650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188328" w14:textId="5D750C0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3336219</w:t>
            </w:r>
          </w:p>
        </w:tc>
      </w:tr>
      <w:tr w:rsidR="0077497D" w:rsidRPr="00040348" w14:paraId="06E2795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CB4BB4F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C82938D" w14:textId="4A8DCB5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735460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8635780" w14:textId="6F63A91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2083B9" w14:textId="551994E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0881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6A08DB" w14:textId="01BC59A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3383188</w:t>
            </w:r>
          </w:p>
        </w:tc>
      </w:tr>
      <w:tr w:rsidR="0077497D" w:rsidRPr="00040348" w14:paraId="7B7F177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9552EBC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3EEA403" w14:textId="6E1A6FF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484121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516C608" w14:textId="1A4660A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7EA90" w14:textId="357EBEAF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127489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AE5EFE" w14:textId="167750E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8260285</w:t>
            </w:r>
          </w:p>
        </w:tc>
      </w:tr>
      <w:tr w:rsidR="0077497D" w:rsidRPr="00040348" w14:paraId="11589A1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5B3AD88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91525ED" w14:textId="53E05C6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07716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B5CE809" w14:textId="65F7F7B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3E9388" w14:textId="74A7E9E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997387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AEC8C3" w14:textId="79F37A3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8049772</w:t>
            </w:r>
          </w:p>
        </w:tc>
      </w:tr>
      <w:tr w:rsidR="0077497D" w:rsidRPr="00040348" w14:paraId="754E200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F1C0F25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27DA70D" w14:textId="0C7630A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840990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7E88CB" w14:textId="5D5EE33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52C33E" w14:textId="6059650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72120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18DFCB" w14:textId="69C37CF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9390131</w:t>
            </w:r>
          </w:p>
        </w:tc>
      </w:tr>
      <w:tr w:rsidR="0077497D" w:rsidRPr="00040348" w14:paraId="6526C2B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1305A21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6FE81E0" w14:textId="6219DE0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139546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CC938B5" w14:textId="39E4497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91326C" w14:textId="777777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483BB0" w14:textId="77777777" w:rsidR="0077497D" w:rsidRPr="00040348" w:rsidRDefault="0077497D" w:rsidP="007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B083F38" w14:textId="77777777" w:rsidR="00051AE9" w:rsidRDefault="00051AE9" w:rsidP="00C06A5F">
      <w:pPr>
        <w:pStyle w:val="Listenabsatz"/>
        <w:numPr>
          <w:ilvl w:val="0"/>
          <w:numId w:val="17"/>
        </w:numPr>
        <w:spacing w:before="240" w:after="0"/>
      </w:pPr>
      <w:r>
        <w:t>Tukey’s Test</w:t>
      </w:r>
    </w:p>
    <w:p w14:paraId="266E1A4B" w14:textId="77777777" w:rsidR="00051AE9" w:rsidRDefault="00051AE9" w:rsidP="003455FA">
      <w:r>
        <w:t>Not Applicable since no significant features were found.</w:t>
      </w:r>
    </w:p>
    <w:p w14:paraId="68F365A4" w14:textId="77777777" w:rsidR="00051AE9" w:rsidRDefault="00051AE9" w:rsidP="00962858">
      <w:pPr>
        <w:pStyle w:val="Listenabsatz"/>
        <w:numPr>
          <w:ilvl w:val="0"/>
          <w:numId w:val="17"/>
        </w:numPr>
        <w:spacing w:before="240" w:after="0"/>
      </w:pPr>
      <w:r>
        <w:t>Multinomial Regression</w:t>
      </w:r>
    </w:p>
    <w:p w14:paraId="5C8F3FD5" w14:textId="243CD71B" w:rsidR="00051AE9" w:rsidRDefault="00275AE9" w:rsidP="003455FA">
      <w:pPr>
        <w:spacing w:before="240"/>
      </w:pPr>
      <w:r>
        <w:rPr>
          <w:noProof/>
        </w:rPr>
        <w:lastRenderedPageBreak/>
        <w:drawing>
          <wp:inline distT="0" distB="0" distL="0" distR="0" wp14:anchorId="4D14F209" wp14:editId="6CF89344">
            <wp:extent cx="5760720" cy="4274820"/>
            <wp:effectExtent l="0" t="0" r="0" b="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C6DC" w14:textId="77777777" w:rsidR="00051AE9" w:rsidRDefault="00051AE9" w:rsidP="003455FA">
      <w:pPr>
        <w:spacing w:before="240"/>
      </w:pPr>
      <w:r w:rsidRPr="00E16228">
        <w:t>F</w:t>
      </w:r>
      <w:r>
        <w:t>or Z-Score</w:t>
      </w:r>
    </w:p>
    <w:p w14:paraId="1329E920" w14:textId="77777777" w:rsidR="00051AE9" w:rsidRDefault="00051AE9" w:rsidP="0077497D">
      <w:pPr>
        <w:pStyle w:val="Listenabsatz"/>
        <w:numPr>
          <w:ilvl w:val="0"/>
          <w:numId w:val="6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051AE9" w:rsidRPr="00040348" w14:paraId="2828CA75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9E12633" w14:textId="77777777" w:rsidR="00051AE9" w:rsidRPr="00040348" w:rsidRDefault="00051AE9" w:rsidP="00051A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D83477F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05AAC3B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8E05CA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80CC42" w14:textId="77777777" w:rsidR="00051AE9" w:rsidRPr="0004034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962858" w:rsidRPr="00040348" w14:paraId="33DF3AA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FEBBE9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1FADF99" w14:textId="0576F50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616363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060D464" w14:textId="0E30CF8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C0B1B5" w14:textId="750FB9D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59764.55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E3B22" w14:textId="2570F98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2E-06</w:t>
            </w:r>
          </w:p>
        </w:tc>
      </w:tr>
      <w:tr w:rsidR="00962858" w:rsidRPr="00040348" w14:paraId="266686A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5DAE8F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A276D8D" w14:textId="68A6F40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67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5A26156" w14:textId="7C84F53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7CF309" w14:textId="66CE07C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240502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849576" w14:textId="560F7E5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364307</w:t>
            </w:r>
          </w:p>
        </w:tc>
      </w:tr>
      <w:tr w:rsidR="00962858" w:rsidRPr="00040348" w14:paraId="3AD662A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64812F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60BD828" w14:textId="2A791571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52276401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F70553E" w14:textId="453B2FE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82F5C7" w14:textId="4AE90B4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94017.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1BAD5B" w14:textId="6D5A961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01E-07</w:t>
            </w:r>
          </w:p>
        </w:tc>
      </w:tr>
      <w:tr w:rsidR="00962858" w:rsidRPr="00040348" w14:paraId="34D1E5F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D92D43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E51DE0" w14:textId="1725001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33.3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4B7DB90" w14:textId="3D4283A4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6EFE34" w14:textId="76B97B2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881108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AD108" w14:textId="3EFD613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0380804</w:t>
            </w:r>
          </w:p>
        </w:tc>
      </w:tr>
      <w:tr w:rsidR="00962858" w:rsidRPr="00040348" w14:paraId="7960C352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370083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BF773B5" w14:textId="72D4674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30239286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F1E9EE0" w14:textId="1C1D2A0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C1D316" w14:textId="6E42BFA5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9685.92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BD96A" w14:textId="6958626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27E-06</w:t>
            </w:r>
          </w:p>
        </w:tc>
      </w:tr>
      <w:tr w:rsidR="00962858" w:rsidRPr="00040348" w14:paraId="0EA1621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0321EE6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DD805A4" w14:textId="6CE418E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106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35D453D" w14:textId="695EBFB1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5F4EC" w14:textId="0345C861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696083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01F1AE" w14:textId="4D1695C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2201067</w:t>
            </w:r>
          </w:p>
        </w:tc>
      </w:tr>
      <w:tr w:rsidR="00962858" w:rsidRPr="00040348" w14:paraId="3B05CA6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03C3FC7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679D13" w14:textId="2A835DC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268.1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C0184F8" w14:textId="2733D32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56F83C" w14:textId="7777777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7DF3FB" w14:textId="77777777" w:rsidR="00962858" w:rsidRPr="00040348" w:rsidRDefault="00962858" w:rsidP="0096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8320883" w14:textId="77777777" w:rsidR="00051AE9" w:rsidRDefault="00051AE9" w:rsidP="0077497D">
      <w:pPr>
        <w:pStyle w:val="Listenabsatz"/>
        <w:numPr>
          <w:ilvl w:val="0"/>
          <w:numId w:val="6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051AE9" w:rsidRPr="00E16228" w14:paraId="39B3D68D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7D6D8B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E0532E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8E3AB7B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1366820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F455BC7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DEDE6C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B07BC43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2CE26D1" w14:textId="77777777" w:rsidR="00051AE9" w:rsidRPr="00E16228" w:rsidRDefault="00051AE9" w:rsidP="00051A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962858" w:rsidRPr="00E16228" w14:paraId="17FD8134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33AA2A9" w14:textId="324673F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7F0A28" w14:textId="532A86B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3B5756E" w14:textId="2EFCC0D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6947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366A8B8" w14:textId="6183DC1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46377AF" w14:textId="59D9990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5577.0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6F32A12" w14:textId="42012EC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682.34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9A1E8E7" w14:textId="60C1A578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370C335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962858" w:rsidRPr="00E16228" w14:paraId="59C6E633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525D29" w14:textId="1473CED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72414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9CCF3B8" w14:textId="02A1F18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7448292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6AE9D35" w14:textId="41C77C5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4612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3D1B90A" w14:textId="2924AC3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69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FB4BD14" w14:textId="6DACDF5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8266.0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3C67943" w14:textId="5CF6868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0959.421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026E6BD" w14:textId="516711CF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F6ED3F9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0808654D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7A1E59" w14:textId="2C8EF8F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72414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EB24C8" w14:textId="55AE158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4896584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0EEEE6F" w14:textId="717DECA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5546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93E1A2D" w14:textId="6B047538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7F01F1" w14:textId="394FACD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69199.82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7A7355" w14:textId="27EC436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1893.171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9A77C97" w14:textId="5B2D624C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963783C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1FEB3D08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22E3BC" w14:textId="443DAE3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744829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8775F1" w14:textId="6772C1E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4896584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5C485CD" w14:textId="54893CA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0933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F4DEEDB" w14:textId="3472B92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34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BD0F1E5" w14:textId="069FA14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4587.0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9DCA9B8" w14:textId="014457D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719.578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167D549" w14:textId="19D6B853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76DF20B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2E37EA2B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12141" w14:textId="44DBCD3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B5856E" w14:textId="34CECAE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ECCA1BF" w14:textId="488BD6C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6947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B65D0D6" w14:textId="0D198EA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098146" w14:textId="1663D248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5577.008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3B14AF9" w14:textId="65998D0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682.34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39605B5" w14:textId="4B2A350C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D659CAA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321F473E" w14:textId="77777777" w:rsidR="00051AE9" w:rsidRDefault="00051AE9" w:rsidP="0077497D">
      <w:pPr>
        <w:pStyle w:val="Listenabsatz"/>
        <w:numPr>
          <w:ilvl w:val="0"/>
          <w:numId w:val="6"/>
        </w:numPr>
        <w:spacing w:before="240"/>
      </w:pPr>
      <w:r>
        <w:t>Multinomial Regression</w:t>
      </w:r>
    </w:p>
    <w:p w14:paraId="74FCE445" w14:textId="2B0B5905" w:rsidR="00051AE9" w:rsidRPr="00E16228" w:rsidRDefault="000B25A6" w:rsidP="003455FA">
      <w:pPr>
        <w:spacing w:before="240"/>
      </w:pPr>
      <w:r>
        <w:rPr>
          <w:noProof/>
        </w:rPr>
        <w:lastRenderedPageBreak/>
        <w:drawing>
          <wp:inline distT="0" distB="0" distL="0" distR="0" wp14:anchorId="6D62F0AD" wp14:editId="465BDEB5">
            <wp:extent cx="5760720" cy="4375150"/>
            <wp:effectExtent l="0" t="0" r="0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2799" w14:textId="77777777" w:rsidR="00051AE9" w:rsidRPr="00A00281" w:rsidRDefault="00051AE9" w:rsidP="00051AE9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724A9ED1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8FC95D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D0C5B3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5E1493EA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7B5BBC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7B326F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29FFD336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3BBB79B" w14:textId="68C8AF43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3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37F7C91" w14:textId="5BCAA8CE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0CDA968E" w14:textId="0302360B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53991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CE6AD3" w14:textId="5B3F3672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E5050E" w14:textId="02CF4B2B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1659781</w:t>
            </w:r>
          </w:p>
        </w:tc>
      </w:tr>
      <w:tr w:rsidR="007421A8" w:rsidRPr="00772B0A" w14:paraId="4FA7D9E6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6569263" w14:textId="64928128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3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3ABCA6" w14:textId="129D2F54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2642098" w14:textId="6D04FD13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151947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433D76" w14:textId="522FD4D6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99B455" w14:textId="2A8FDFF9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3909272</w:t>
            </w:r>
          </w:p>
        </w:tc>
      </w:tr>
    </w:tbl>
    <w:p w14:paraId="755F2F28" w14:textId="23D7491C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 w:rsidR="00051AE9">
        <w:rPr>
          <w:u w:val="single"/>
        </w:rPr>
        <w:t>5</w:t>
      </w:r>
      <w:r w:rsidRPr="00772B0A">
        <w:rPr>
          <w:u w:val="single"/>
        </w:rPr>
        <w:t xml:space="preserve"> – Regression</w:t>
      </w:r>
      <w:r w:rsidR="00051AE9">
        <w:rPr>
          <w:u w:val="single"/>
        </w:rPr>
        <w:t xml:space="preserve"> (Split 20-80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6"/>
        <w:gridCol w:w="1276"/>
        <w:gridCol w:w="1297"/>
        <w:gridCol w:w="1276"/>
      </w:tblGrid>
      <w:tr w:rsidR="00A40C71" w:rsidRPr="00772B0A" w14:paraId="26E5818D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5FA1133B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16BA87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2A6B2A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85E2238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E5390C4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5A324ADF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4DA7C99A" w14:textId="07ACA3F8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CMX1_S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EDE872" w14:textId="7DA09059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8652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FB2C8A" w14:textId="7B4796F6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531237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3E87CC7" w14:textId="6EAB0845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7549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07C58C" w14:textId="0665DD2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604815</w:t>
            </w:r>
          </w:p>
        </w:tc>
      </w:tr>
      <w:tr w:rsidR="00651521" w:rsidRPr="00772B0A" w14:paraId="485AAF6E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566F43FF" w14:textId="3238A290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CMX1_S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07890" w14:textId="6181D679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9254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6DE782" w14:textId="26384F45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6131821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D572CBD" w14:textId="666DCDAC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28565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5BFF37" w14:textId="2464ABD5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9887586</w:t>
            </w:r>
          </w:p>
        </w:tc>
      </w:tr>
      <w:tr w:rsidR="00651521" w:rsidRPr="00772B0A" w14:paraId="699CB40D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4D3234C1" w14:textId="77777777" w:rsidR="00651521" w:rsidRDefault="00651521" w:rsidP="00E561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A1E9B92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342E025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79DB672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6D066F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772B0A" w14:paraId="609818EB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166CDEC9" w14:textId="5C5EBE42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_LSTM_RF_CMX1_S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AB7665" w14:textId="39B5E130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7824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1E9F56D" w14:textId="118CC7E8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4026918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77956A7" w14:textId="60DDBE1C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4324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4FE087A" w14:textId="35D3262B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872649</w:t>
            </w:r>
          </w:p>
        </w:tc>
      </w:tr>
      <w:tr w:rsidR="00FD7115" w:rsidRPr="00772B0A" w14:paraId="7F74DBDA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49EE46AC" w14:textId="006C0BFA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eak_LSTM_RF_CMX1_S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51A18F6" w14:textId="4C142CD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1934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3C8575" w14:textId="3D083434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6400862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DD8CF84" w14:textId="7EC791DE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13822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9DD803" w14:textId="4933EFD4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9328116</w:t>
            </w:r>
          </w:p>
        </w:tc>
      </w:tr>
      <w:tr w:rsidR="00651521" w:rsidRPr="00772B0A" w14:paraId="10154D3A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0D8F5BCC" w14:textId="77777777" w:rsidR="00651521" w:rsidRDefault="00651521" w:rsidP="00E561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FC14F1D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604F99B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7E882A1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E833BA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16A387AA" w14:textId="77777777" w:rsidR="00A00281" w:rsidRPr="00A40C71" w:rsidRDefault="00A00281" w:rsidP="00A40C71">
      <w:pPr>
        <w:spacing w:after="0"/>
        <w:rPr>
          <w:rFonts w:ascii="Calibri" w:hAnsi="Calibri" w:cs="Calibri"/>
          <w:color w:val="000000"/>
        </w:rPr>
      </w:pPr>
    </w:p>
    <w:p w14:paraId="7D4E0B1C" w14:textId="737A6966" w:rsidR="00FD59C8" w:rsidRPr="008A1ADA" w:rsidRDefault="00FD59C8" w:rsidP="008A1ADA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8A1ADA">
        <w:rPr>
          <w:rFonts w:ascii="Calibri" w:hAnsi="Calibri" w:cs="Calibri"/>
          <w:b/>
          <w:bCs/>
          <w:color w:val="000000"/>
        </w:rPr>
        <w:t>CMX1_S_CP2.csv :</w:t>
      </w:r>
      <w:proofErr w:type="gramEnd"/>
      <w:r w:rsidRPr="008A1ADA">
        <w:rPr>
          <w:rFonts w:ascii="Calibri" w:hAnsi="Calibri" w:cs="Calibri"/>
          <w:b/>
          <w:bCs/>
          <w:color w:val="000000"/>
        </w:rPr>
        <w:t>-</w:t>
      </w:r>
    </w:p>
    <w:p w14:paraId="763319DB" w14:textId="0B9F99ED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45468</w:t>
      </w:r>
    </w:p>
    <w:p w14:paraId="546A080D" w14:textId="77777777" w:rsidR="008A1ADA" w:rsidRPr="00C349F9" w:rsidRDefault="008A1ADA" w:rsidP="008A1ADA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8A1ADA" w14:paraId="5E364914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02C3BAB6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9DE7F62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C98CF9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A320A0A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CB81CD1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8A1ADA" w14:paraId="1361BC1E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639E6539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MX1_S_CP2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9E1732" w14:textId="5E989096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1ECAAB0" w14:textId="2BBA37B1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381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F5CED65" w14:textId="1EEAABEF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B0BEBCB" w14:textId="6ED72A3E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</w:t>
            </w:r>
            <w:r>
              <w:rPr>
                <w:rFonts w:ascii="Calibri" w:hAnsi="Calibri" w:cs="Calibri"/>
                <w:color w:val="000000"/>
              </w:rPr>
              <w:t>5052</w:t>
            </w:r>
          </w:p>
        </w:tc>
      </w:tr>
    </w:tbl>
    <w:p w14:paraId="04E0CD67" w14:textId="3D37676D" w:rsidR="008A1ADA" w:rsidRPr="008A1ADA" w:rsidRDefault="008A1ADA" w:rsidP="008A1ADA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u w:val="single"/>
        </w:rPr>
        <w:t>Step 2 – Peak Detection</w:t>
      </w:r>
    </w:p>
    <w:p w14:paraId="179E9EFA" w14:textId="2924700A" w:rsidR="00D01C9F" w:rsidRDefault="00D01C9F" w:rsidP="00D01C9F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7020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3B4598C3" w14:textId="2DF63886" w:rsidR="00D01C9F" w:rsidRDefault="00D01C9F" w:rsidP="00D01C9F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17008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1FD0E88E" w14:textId="77777777" w:rsidR="005B05AD" w:rsidRDefault="005B05AD" w:rsidP="005B05AD">
      <w:pPr>
        <w:pStyle w:val="Listenabsatz"/>
      </w:pPr>
    </w:p>
    <w:p w14:paraId="01C08B1D" w14:textId="77777777" w:rsidR="00051AE9" w:rsidRDefault="00051AE9" w:rsidP="00051AE9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52A58CA9" w14:textId="77777777" w:rsidR="00051AE9" w:rsidRPr="00E16228" w:rsidRDefault="00051AE9" w:rsidP="00051AE9">
      <w:r w:rsidRPr="00E16228">
        <w:t>For Autoencoder</w:t>
      </w:r>
    </w:p>
    <w:p w14:paraId="341200EB" w14:textId="77777777" w:rsidR="00051AE9" w:rsidRDefault="00051AE9" w:rsidP="0077497D">
      <w:pPr>
        <w:pStyle w:val="Listenabsatz"/>
        <w:numPr>
          <w:ilvl w:val="0"/>
          <w:numId w:val="7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051AE9" w:rsidRPr="00040348" w14:paraId="79E59A3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1BA19D4" w14:textId="77777777" w:rsidR="00051AE9" w:rsidRPr="00040348" w:rsidRDefault="00051AE9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7DA76B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E8C7FB3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0BC8F9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29D537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77497D" w:rsidRPr="00040348" w14:paraId="13F389D9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85AE847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8DEEFE" w14:textId="755AFA8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836430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A166236" w14:textId="5F158F9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C28696" w14:textId="59E11EE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4832898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B20195" w14:textId="0A4C680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5694375</w:t>
            </w:r>
          </w:p>
        </w:tc>
      </w:tr>
      <w:tr w:rsidR="0077497D" w:rsidRPr="00040348" w14:paraId="043E014B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0FBFFB6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8D8D3B" w14:textId="065C4C3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712871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76FFF67" w14:textId="5463E7D8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A5F819" w14:textId="0E24BBA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.623205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2B9D4A" w14:textId="264FBA0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359387</w:t>
            </w:r>
          </w:p>
        </w:tc>
      </w:tr>
      <w:tr w:rsidR="0077497D" w:rsidRPr="00040348" w14:paraId="29138AE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9C452D1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BA9FB15" w14:textId="304C3D6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63161.1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31248B2" w14:textId="05090AA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7B9601" w14:textId="336E83E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799086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3666D4" w14:textId="4447A12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4296957</w:t>
            </w:r>
          </w:p>
        </w:tc>
      </w:tr>
      <w:tr w:rsidR="0077497D" w:rsidRPr="00040348" w14:paraId="313FD3A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DC4F9D0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B0935A" w14:textId="7195A0E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2621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11C806" w14:textId="7E2AE64F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337055" w14:textId="7839667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27422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96B22" w14:textId="54CCEBC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8603795</w:t>
            </w:r>
          </w:p>
        </w:tc>
      </w:tr>
      <w:tr w:rsidR="0077497D" w:rsidRPr="00040348" w14:paraId="73C0AB8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8A7F234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E039FBD" w14:textId="0DAA085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73851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C13F066" w14:textId="0BF7BD0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A519F" w14:textId="3ECB476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8778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1A0F10" w14:textId="6EA3AFA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3967721</w:t>
            </w:r>
          </w:p>
        </w:tc>
      </w:tr>
      <w:tr w:rsidR="0077497D" w:rsidRPr="00040348" w14:paraId="497F9332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1816EA0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D7DD176" w14:textId="0B87B1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84821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ED94D77" w14:textId="473077B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DD7DF" w14:textId="7C8AD7B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317609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CF79C8" w14:textId="050752B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1436793</w:t>
            </w:r>
          </w:p>
        </w:tc>
      </w:tr>
      <w:tr w:rsidR="0077497D" w:rsidRPr="00040348" w14:paraId="6DCEA7B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E3EBF14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8353AE9" w14:textId="4EFC6B1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23381.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D21AB8C" w14:textId="782D3B0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BF0ED3" w14:textId="777777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87CF6" w14:textId="77777777" w:rsidR="0077497D" w:rsidRPr="00040348" w:rsidRDefault="0077497D" w:rsidP="007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2C04A964" w14:textId="77777777" w:rsidR="00051AE9" w:rsidRDefault="00051AE9" w:rsidP="0077497D">
      <w:pPr>
        <w:pStyle w:val="Listenabsatz"/>
        <w:numPr>
          <w:ilvl w:val="0"/>
          <w:numId w:val="7"/>
        </w:numPr>
        <w:spacing w:before="240"/>
      </w:pPr>
      <w:r>
        <w:t>Tukey’s Test</w:t>
      </w:r>
    </w:p>
    <w:p w14:paraId="49E324B0" w14:textId="77777777" w:rsidR="00051AE9" w:rsidRDefault="00051AE9" w:rsidP="00051AE9">
      <w:r>
        <w:t>Not Applicable since no significant features were found.</w:t>
      </w:r>
    </w:p>
    <w:p w14:paraId="2A035918" w14:textId="77777777" w:rsidR="00051AE9" w:rsidRDefault="00051AE9" w:rsidP="0077497D">
      <w:pPr>
        <w:pStyle w:val="Listenabsatz"/>
        <w:numPr>
          <w:ilvl w:val="0"/>
          <w:numId w:val="7"/>
        </w:numPr>
        <w:spacing w:before="240" w:after="0"/>
      </w:pPr>
      <w:r>
        <w:t>Multinomial Regression</w:t>
      </w:r>
    </w:p>
    <w:p w14:paraId="5D7DA96F" w14:textId="1372E149" w:rsidR="00051AE9" w:rsidRDefault="00275AE9" w:rsidP="00051AE9">
      <w:pPr>
        <w:spacing w:before="240"/>
      </w:pPr>
      <w:r>
        <w:rPr>
          <w:noProof/>
        </w:rPr>
        <w:drawing>
          <wp:inline distT="0" distB="0" distL="0" distR="0" wp14:anchorId="39396AA9" wp14:editId="4C9F9E7B">
            <wp:extent cx="5760720" cy="4246880"/>
            <wp:effectExtent l="0" t="0" r="0" b="127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E9C" w14:textId="77777777" w:rsidR="00051AE9" w:rsidRDefault="00051AE9" w:rsidP="00051AE9">
      <w:pPr>
        <w:spacing w:before="240"/>
      </w:pPr>
      <w:r w:rsidRPr="00E16228">
        <w:t>F</w:t>
      </w:r>
      <w:r>
        <w:t>or Z-Score</w:t>
      </w:r>
    </w:p>
    <w:p w14:paraId="1E09871B" w14:textId="77777777" w:rsidR="00051AE9" w:rsidRDefault="00051AE9" w:rsidP="0077497D">
      <w:pPr>
        <w:pStyle w:val="Listenabsatz"/>
        <w:numPr>
          <w:ilvl w:val="0"/>
          <w:numId w:val="8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051AE9" w:rsidRPr="00040348" w14:paraId="4DA862D5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E90E7E1" w14:textId="77777777" w:rsidR="00051AE9" w:rsidRPr="00040348" w:rsidRDefault="00051AE9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81C911C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AF7A815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F7D6FD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FF8BF1" w14:textId="77777777" w:rsidR="00051AE9" w:rsidRPr="0004034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962858" w:rsidRPr="00040348" w14:paraId="5743EFC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FE46DC1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535FEE" w14:textId="55B357C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65994.08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E93E6A1" w14:textId="76591CE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039F07" w14:textId="527E9DC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1952.9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F8C901" w14:textId="479F8B5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61E-05</w:t>
            </w:r>
          </w:p>
        </w:tc>
      </w:tr>
      <w:tr w:rsidR="00962858" w:rsidRPr="00040348" w14:paraId="18871E2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452528C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535B9F9" w14:textId="0F63B62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0.083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92C5BA0" w14:textId="180A4F84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C3DE9D" w14:textId="39B8D40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7984496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4036E6" w14:textId="05CE5E5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3632552</w:t>
            </w:r>
          </w:p>
        </w:tc>
      </w:tr>
      <w:tr w:rsidR="00962858" w:rsidRPr="00040348" w14:paraId="59F61C65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29C76B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840FD2" w14:textId="7F08FD6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7017823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05FB8FD" w14:textId="4E049D6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48A99D" w14:textId="4E7CCC9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868755.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9FAE80" w14:textId="6180365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57E-08</w:t>
            </w:r>
          </w:p>
        </w:tc>
      </w:tr>
      <w:tr w:rsidR="00962858" w:rsidRPr="00040348" w14:paraId="7300C8C5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1AC3BDC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8159B6" w14:textId="2336AB7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.7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85B7F73" w14:textId="7920B8E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351A93" w14:textId="79BE4A1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74418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492AEE" w14:textId="4A684F3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1747637</w:t>
            </w:r>
          </w:p>
        </w:tc>
      </w:tr>
      <w:tr w:rsidR="00962858" w:rsidRPr="00040348" w14:paraId="0322FD3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0232562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F5DBECC" w14:textId="13C94C41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70676.1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A6D79AB" w14:textId="22AFCB5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E16A04" w14:textId="18AE60D5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9101.21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ACED94" w14:textId="57F3C57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69E-05</w:t>
            </w:r>
          </w:p>
        </w:tc>
      </w:tr>
      <w:tr w:rsidR="00962858" w:rsidRPr="00040348" w14:paraId="7F880CB9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059E905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44D592F" w14:textId="1B4CC3A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16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6632DEC" w14:textId="0C171E3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E5AC60" w14:textId="29F6040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937984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29918" w14:textId="2B83E410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3766234</w:t>
            </w:r>
          </w:p>
        </w:tc>
      </w:tr>
      <w:tr w:rsidR="00962858" w:rsidRPr="00040348" w14:paraId="3AC6771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15D21B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CE299AF" w14:textId="56569D15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1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C2E9741" w14:textId="32B2073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6D79CB" w14:textId="7777777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E65137" w14:textId="77777777" w:rsidR="00962858" w:rsidRPr="00040348" w:rsidRDefault="00962858" w:rsidP="0096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AD435A0" w14:textId="77777777" w:rsidR="00051AE9" w:rsidRDefault="00051AE9" w:rsidP="0077497D">
      <w:pPr>
        <w:pStyle w:val="Listenabsatz"/>
        <w:numPr>
          <w:ilvl w:val="0"/>
          <w:numId w:val="8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051AE9" w:rsidRPr="00E16228" w14:paraId="79DEAC0F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1A2DC3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5A8EC0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223075B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DE2352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8FDE4F9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F45D250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4A22733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BC684BA" w14:textId="77777777" w:rsidR="00051AE9" w:rsidRPr="00E16228" w:rsidRDefault="00051AE9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962858" w:rsidRPr="00E16228" w14:paraId="42FF08BF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7BA924" w14:textId="3C69394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4C749" w14:textId="0DD288E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D2E0313" w14:textId="21FB5A7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71.166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938DBA5" w14:textId="60C29FE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4F50CA" w14:textId="2B97DC8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9303.9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EDB1500" w14:textId="59D5BB2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361.645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5C15CA4" w14:textId="12B1FDEA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60BEFE5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962858" w:rsidRPr="00E16228" w14:paraId="04BA24D0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FF583C" w14:textId="6DFA1E9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526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E8CF42" w14:textId="3E3BB30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50520881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0641288" w14:textId="5BA2F2B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214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A27D97A" w14:textId="6733704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5CEF0A4" w14:textId="6877E41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058.83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EF29CD0" w14:textId="7580914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1227.16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C76E494" w14:textId="5F73519B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82BD5E9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64E52C38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2F8E1" w14:textId="587CDDF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5260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B2CE37" w14:textId="5445177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0104176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29E0532" w14:textId="701D353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4178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33A3AB0" w14:textId="2557B9F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BEA3E96" w14:textId="56D4F14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094.5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46FF9BA" w14:textId="05A099D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262.91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6CC2A5E" w14:textId="3E1D7C22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1820ACD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22148649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DE40B4" w14:textId="29D55CD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505208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65037E" w14:textId="3B0397C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0104176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943EB43" w14:textId="5449E6E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035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DA55829" w14:textId="53A26B5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4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B33E92B" w14:textId="45F88F1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951.5829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1851360" w14:textId="5318E11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119.917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945345A" w14:textId="025C209C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EF61871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962858" w:rsidRPr="00E16228" w14:paraId="13E48662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707331" w14:textId="0D2409A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FFDC04" w14:textId="0BC7331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EA86EA7" w14:textId="5470D32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71.166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A9D767" w14:textId="208876F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07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4B98958" w14:textId="416BAD5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9303.97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D6E9C8" w14:textId="19C2EBF2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361.645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BD37E51" w14:textId="37300AF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BA1A930" w14:textId="7777777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41041F50" w14:textId="77777777" w:rsidR="00051AE9" w:rsidRDefault="00051AE9" w:rsidP="0077497D">
      <w:pPr>
        <w:pStyle w:val="Listenabsatz"/>
        <w:numPr>
          <w:ilvl w:val="0"/>
          <w:numId w:val="8"/>
        </w:numPr>
        <w:spacing w:before="240"/>
      </w:pPr>
      <w:r>
        <w:t>Multinomial Regression</w:t>
      </w:r>
    </w:p>
    <w:p w14:paraId="5632255D" w14:textId="512A69B3" w:rsidR="00051AE9" w:rsidRPr="00E16228" w:rsidRDefault="000B25A6" w:rsidP="00051AE9">
      <w:pPr>
        <w:spacing w:before="240"/>
      </w:pPr>
      <w:r>
        <w:rPr>
          <w:noProof/>
        </w:rPr>
        <w:drawing>
          <wp:inline distT="0" distB="0" distL="0" distR="0" wp14:anchorId="6325DB75" wp14:editId="14D0A62D">
            <wp:extent cx="5760720" cy="4281805"/>
            <wp:effectExtent l="0" t="0" r="0" b="444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8D71A" w14:textId="0ED9F4AA" w:rsidR="00A40C71" w:rsidRPr="008B6716" w:rsidRDefault="00051AE9" w:rsidP="008B6716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44C06022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510EC44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44D528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CB21AF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7C0B7B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53CBDA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69F3770B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334CE72" w14:textId="4C8F55B5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4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E0B9F1" w14:textId="2506E570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78005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74A13D0" w14:textId="5EBF3B79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26171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E6F46C" w14:textId="28E10913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779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B8F40" w14:textId="32AD3E9A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5135447</w:t>
            </w:r>
          </w:p>
        </w:tc>
      </w:tr>
      <w:tr w:rsidR="007421A8" w:rsidRPr="00772B0A" w14:paraId="3D5F6592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C2AD74F" w14:textId="5CB469E5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4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292C445" w14:textId="7DB1ECD8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63806B59" w14:textId="57D45B06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23477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0A31ED5" w14:textId="1DE0C8B0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E2A1A1" w14:textId="65A78A4A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3101417</w:t>
            </w:r>
          </w:p>
        </w:tc>
      </w:tr>
    </w:tbl>
    <w:p w14:paraId="0FC861D7" w14:textId="5C561F85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>Step 4 – Regression</w:t>
      </w:r>
      <w:r w:rsidR="008B6716">
        <w:rPr>
          <w:u w:val="single"/>
        </w:rPr>
        <w:t xml:space="preserve"> (Split 20-80)</w:t>
      </w:r>
    </w:p>
    <w:tbl>
      <w:tblPr>
        <w:tblW w:w="8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3"/>
        <w:gridCol w:w="1276"/>
        <w:gridCol w:w="1276"/>
        <w:gridCol w:w="1297"/>
        <w:gridCol w:w="1276"/>
      </w:tblGrid>
      <w:tr w:rsidR="00A40C71" w:rsidRPr="00772B0A" w14:paraId="7917AC63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155E39BE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D9F02F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E023D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2CB2CF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880AEB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069AC59E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1C3D5C0F" w14:textId="6198E05D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CMX1_S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9017C4B" w14:textId="43550500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69798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0A4913" w14:textId="61BE7E8B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.3836755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AA2333F" w14:textId="2A5E772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910611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94CD75" w14:textId="12899C44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8439624</w:t>
            </w:r>
          </w:p>
        </w:tc>
      </w:tr>
      <w:tr w:rsidR="00651521" w:rsidRPr="00772B0A" w14:paraId="4DAC9740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  <w:hideMark/>
          </w:tcPr>
          <w:p w14:paraId="7A9BF624" w14:textId="384C84E6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CMX1_S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3EC8AD" w14:textId="659BC20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8228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A56998" w14:textId="64097CB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0.949277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7D0B068" w14:textId="28D2A84D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445415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0C4480" w14:textId="7C9B0291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7178916</w:t>
            </w:r>
          </w:p>
        </w:tc>
      </w:tr>
      <w:tr w:rsidR="00651521" w:rsidRPr="00772B0A" w14:paraId="4B5DAC5B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354F48AE" w14:textId="77777777" w:rsidR="00651521" w:rsidRDefault="00651521" w:rsidP="00E561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DA40670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897DE9D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55440467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D69B551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772B0A" w14:paraId="249EF604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199F7025" w14:textId="0BAB127A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_LSTM_RF_CMX1_S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49DF417" w14:textId="3CF0777C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65910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AA9D61F" w14:textId="7024AD7B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6.3718266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0882CD8" w14:textId="4A2034EE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03521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2D1C2E" w14:textId="509B620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0113854</w:t>
            </w:r>
          </w:p>
        </w:tc>
      </w:tr>
      <w:tr w:rsidR="00FD7115" w:rsidRPr="00772B0A" w14:paraId="3E175E00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350A2671" w14:textId="740BAE81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eak_LSTM_RF_CMX1_S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1717BEA" w14:textId="7F328B83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5738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9ABA90E" w14:textId="511F1C25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774121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29817141" w14:textId="3187A583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5746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E2850E" w14:textId="3BE565E9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994995</w:t>
            </w:r>
          </w:p>
        </w:tc>
      </w:tr>
      <w:tr w:rsidR="00651521" w:rsidRPr="00772B0A" w14:paraId="7CB96E7F" w14:textId="77777777" w:rsidTr="00651521">
        <w:trPr>
          <w:trHeight w:val="288"/>
        </w:trPr>
        <w:tc>
          <w:tcPr>
            <w:tcW w:w="3703" w:type="dxa"/>
            <w:shd w:val="clear" w:color="auto" w:fill="auto"/>
            <w:noWrap/>
            <w:vAlign w:val="bottom"/>
          </w:tcPr>
          <w:p w14:paraId="5386780C" w14:textId="77777777" w:rsidR="00651521" w:rsidRDefault="00651521" w:rsidP="00E561F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B8344E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BB8D44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F27705A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70DEFE8" w14:textId="77777777" w:rsidR="00651521" w:rsidRDefault="00651521" w:rsidP="00E561F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DED0D67" w14:textId="77777777" w:rsidR="00F72530" w:rsidRPr="00F72530" w:rsidRDefault="00F72530" w:rsidP="00F72530">
      <w:pPr>
        <w:spacing w:after="0"/>
        <w:rPr>
          <w:rFonts w:ascii="Calibri" w:hAnsi="Calibri" w:cs="Calibri"/>
          <w:color w:val="000000"/>
        </w:rPr>
      </w:pPr>
    </w:p>
    <w:p w14:paraId="03215ECC" w14:textId="5D71C0C8" w:rsidR="00FD59C8" w:rsidRPr="008A1ADA" w:rsidRDefault="00FD59C8" w:rsidP="008A1ADA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8A1ADA">
        <w:rPr>
          <w:rFonts w:ascii="Calibri" w:hAnsi="Calibri" w:cs="Calibri"/>
          <w:b/>
          <w:bCs/>
          <w:color w:val="000000"/>
        </w:rPr>
        <w:t>DMC2_AL_CP1.csv</w:t>
      </w:r>
      <w:r w:rsidR="00F72530" w:rsidRPr="008A1ADA">
        <w:rPr>
          <w:rFonts w:ascii="Calibri" w:hAnsi="Calibri" w:cs="Calibri"/>
          <w:b/>
          <w:bCs/>
          <w:color w:val="000000"/>
        </w:rPr>
        <w:t xml:space="preserve"> :</w:t>
      </w:r>
      <w:proofErr w:type="gramEnd"/>
      <w:r w:rsidR="00F72530" w:rsidRPr="008A1ADA">
        <w:rPr>
          <w:rFonts w:ascii="Calibri" w:hAnsi="Calibri" w:cs="Calibri"/>
          <w:b/>
          <w:bCs/>
          <w:color w:val="000000"/>
        </w:rPr>
        <w:t>-</w:t>
      </w:r>
    </w:p>
    <w:p w14:paraId="4BCD7EE0" w14:textId="31AD4F2D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510050</w:t>
      </w:r>
    </w:p>
    <w:p w14:paraId="55A52178" w14:textId="77777777" w:rsidR="008A1ADA" w:rsidRPr="00C349F9" w:rsidRDefault="008A1ADA" w:rsidP="008A1ADA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8A1ADA" w14:paraId="055EFDEE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3B01DA60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1237049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797916F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CB34542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474F16F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8A1ADA" w14:paraId="0636762F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28403555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2_AL_CP1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24AB540" w14:textId="321D9841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7183B01" w14:textId="60B8CF92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4.4139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9C7EA4" w14:textId="48764A0B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</w:t>
            </w:r>
            <w:r>
              <w:rPr>
                <w:rFonts w:ascii="Calibri" w:hAnsi="Calibri" w:cs="Calibri"/>
                <w:color w:val="000000"/>
              </w:rPr>
              <w:t>344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9B314ED" w14:textId="572F0EE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1321</w:t>
            </w:r>
          </w:p>
        </w:tc>
      </w:tr>
    </w:tbl>
    <w:p w14:paraId="60C341F8" w14:textId="68B3BFA6" w:rsidR="008A1ADA" w:rsidRPr="008A1ADA" w:rsidRDefault="008A1ADA" w:rsidP="008A1ADA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u w:val="single"/>
        </w:rPr>
        <w:t>Step 2 – Peak Detection</w:t>
      </w:r>
    </w:p>
    <w:p w14:paraId="59E33C8D" w14:textId="4B11E84F" w:rsidR="00D01C9F" w:rsidRDefault="00D01C9F" w:rsidP="00D01C9F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80544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7D96DF2F" w14:textId="758FFF36" w:rsidR="00D01C9F" w:rsidRDefault="00D01C9F" w:rsidP="00D01C9F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# of Peaks – 2</w:t>
      </w:r>
      <w:r>
        <w:rPr>
          <w:rFonts w:ascii="Calibri" w:hAnsi="Calibri" w:cs="Calibri"/>
          <w:color w:val="000000"/>
        </w:rPr>
        <w:t>86205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7DF466E3" w14:textId="77777777" w:rsidR="005B05AD" w:rsidRDefault="005B05AD" w:rsidP="005B05AD">
      <w:pPr>
        <w:pStyle w:val="Listenabsatz"/>
      </w:pPr>
    </w:p>
    <w:p w14:paraId="0D5A1F19" w14:textId="77777777" w:rsidR="008B6716" w:rsidRDefault="008B6716" w:rsidP="008B6716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5567B6C1" w14:textId="77777777" w:rsidR="008B6716" w:rsidRPr="00E16228" w:rsidRDefault="008B6716" w:rsidP="008B6716">
      <w:r w:rsidRPr="00E16228">
        <w:t>For Autoencoder</w:t>
      </w:r>
    </w:p>
    <w:p w14:paraId="06DAFE8E" w14:textId="77777777" w:rsidR="008B6716" w:rsidRDefault="008B6716" w:rsidP="0077497D">
      <w:pPr>
        <w:pStyle w:val="Listenabsatz"/>
        <w:numPr>
          <w:ilvl w:val="0"/>
          <w:numId w:val="9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3BF401E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A644B68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AD82A4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F798759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4A3CE5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0EF5AF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77497D" w:rsidRPr="00040348" w14:paraId="2CBE38B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AF9F820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B0AB1C" w14:textId="74860B7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801E+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EA10F96" w14:textId="3D1C700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DFD31A" w14:textId="7EBF18F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8.0131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23C41" w14:textId="69F9ECB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4901726</w:t>
            </w:r>
          </w:p>
        </w:tc>
      </w:tr>
      <w:tr w:rsidR="0077497D" w:rsidRPr="00040348" w14:paraId="26D5FA51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893B488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5818145" w14:textId="39E936C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1579E+1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449394B" w14:textId="33F020C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27A43A" w14:textId="6673572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0.1144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D3FE76" w14:textId="4C528DF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4734826</w:t>
            </w:r>
          </w:p>
        </w:tc>
      </w:tr>
      <w:tr w:rsidR="0077497D" w:rsidRPr="00040348" w14:paraId="6849247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9F0BC3B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72163A" w14:textId="7581AA8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1921361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ACB6D09" w14:textId="0F05C64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2D46E" w14:textId="1D8C079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6.07623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C31A3" w14:textId="68DE38E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502777</w:t>
            </w:r>
          </w:p>
        </w:tc>
      </w:tr>
      <w:tr w:rsidR="0077497D" w:rsidRPr="00040348" w14:paraId="194D7F2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908B26F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DB237EC" w14:textId="5F16712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31900633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9182C47" w14:textId="30C5346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678DF0" w14:textId="3C7FADC1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1.628388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BD0AA1" w14:textId="7F802BBF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8803495</w:t>
            </w:r>
          </w:p>
        </w:tc>
      </w:tr>
      <w:tr w:rsidR="0077497D" w:rsidRPr="00040348" w14:paraId="5487905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D14E67F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5DB675C" w14:textId="73EA1EE1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4497494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D190A5D" w14:textId="271CFA5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AF78BE" w14:textId="1326DFD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.14390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B7B42A" w14:textId="3145223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71337</w:t>
            </w:r>
          </w:p>
        </w:tc>
      </w:tr>
      <w:tr w:rsidR="0077497D" w:rsidRPr="00040348" w14:paraId="5BE62B1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FBA2935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3CBC5E5" w14:textId="0115B57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786332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B73D4E8" w14:textId="717056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5BBA5A5" w14:textId="313656C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44532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CE6ADA" w14:textId="5D3ED90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4678129</w:t>
            </w:r>
          </w:p>
        </w:tc>
      </w:tr>
      <w:tr w:rsidR="0077497D" w:rsidRPr="00040348" w14:paraId="0EF17C5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80F57BD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FA5AD59" w14:textId="1B59961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4286460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1F8184F" w14:textId="5A470EF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5C9549B" w14:textId="777777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7BFAA34" w14:textId="77777777" w:rsidR="0077497D" w:rsidRPr="00040348" w:rsidRDefault="0077497D" w:rsidP="007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13AC06F" w14:textId="77777777" w:rsidR="008B6716" w:rsidRDefault="008B6716" w:rsidP="0077497D">
      <w:pPr>
        <w:pStyle w:val="Listenabsatz"/>
        <w:numPr>
          <w:ilvl w:val="0"/>
          <w:numId w:val="9"/>
        </w:numPr>
        <w:spacing w:before="240"/>
      </w:pPr>
      <w:r>
        <w:t>Tukey’s Test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5"/>
        <w:gridCol w:w="855"/>
        <w:gridCol w:w="1023"/>
        <w:gridCol w:w="830"/>
        <w:gridCol w:w="1394"/>
        <w:gridCol w:w="1276"/>
        <w:gridCol w:w="850"/>
        <w:gridCol w:w="1425"/>
      </w:tblGrid>
      <w:tr w:rsidR="0077497D" w:rsidRPr="0077497D" w14:paraId="30A7036B" w14:textId="77777777" w:rsidTr="0077497D">
        <w:trPr>
          <w:trHeight w:val="288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BAF9210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98371AA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62AC585A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8C66D7C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3F62DA08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533049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8703004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5B73633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77497D" w:rsidRPr="0077497D" w14:paraId="327737A0" w14:textId="77777777" w:rsidTr="0077497D">
        <w:trPr>
          <w:trHeight w:val="288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23ADEE4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30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77857B16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6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56CFE5EA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73488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00B423A5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0.1079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19C8180E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-21738.127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4FA3E2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168714.12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064EEF6E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Fal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7CEC562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Window_Size</w:t>
            </w:r>
            <w:proofErr w:type="spellEnd"/>
          </w:p>
        </w:tc>
      </w:tr>
      <w:tr w:rsidR="0077497D" w:rsidRPr="0077497D" w14:paraId="56A27B38" w14:textId="77777777" w:rsidTr="0077497D">
        <w:trPr>
          <w:trHeight w:val="288"/>
        </w:trPr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229DD064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5</w:t>
            </w:r>
          </w:p>
        </w:tc>
        <w:tc>
          <w:tcPr>
            <w:tcW w:w="855" w:type="dxa"/>
            <w:shd w:val="clear" w:color="auto" w:fill="auto"/>
            <w:noWrap/>
            <w:vAlign w:val="bottom"/>
            <w:hideMark/>
          </w:tcPr>
          <w:p w14:paraId="1B5048F3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10</w:t>
            </w:r>
          </w:p>
        </w:tc>
        <w:tc>
          <w:tcPr>
            <w:tcW w:w="1023" w:type="dxa"/>
            <w:shd w:val="clear" w:color="auto" w:fill="auto"/>
            <w:noWrap/>
            <w:vAlign w:val="bottom"/>
            <w:hideMark/>
          </w:tcPr>
          <w:p w14:paraId="720B43BA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-76088.5</w:t>
            </w:r>
          </w:p>
        </w:tc>
        <w:tc>
          <w:tcPr>
            <w:tcW w:w="830" w:type="dxa"/>
            <w:shd w:val="clear" w:color="auto" w:fill="auto"/>
            <w:noWrap/>
            <w:vAlign w:val="bottom"/>
            <w:hideMark/>
          </w:tcPr>
          <w:p w14:paraId="35323247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0.0926</w:t>
            </w:r>
          </w:p>
        </w:tc>
        <w:tc>
          <w:tcPr>
            <w:tcW w:w="1394" w:type="dxa"/>
            <w:shd w:val="clear" w:color="auto" w:fill="auto"/>
            <w:noWrap/>
            <w:vAlign w:val="bottom"/>
            <w:hideMark/>
          </w:tcPr>
          <w:p w14:paraId="61BFA36F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-169254.26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FEDCAC5" w14:textId="77777777" w:rsidR="0077497D" w:rsidRPr="0077497D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17077.2657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0889B31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Fals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C4F3B4C" w14:textId="77777777" w:rsidR="0077497D" w:rsidRPr="0077497D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497D">
              <w:rPr>
                <w:rFonts w:ascii="Calibri" w:eastAsia="Times New Roman" w:hAnsi="Calibri" w:cs="Calibri"/>
                <w:color w:val="000000"/>
                <w:lang w:eastAsia="en-CA"/>
              </w:rPr>
              <w:t>Step</w:t>
            </w:r>
          </w:p>
        </w:tc>
      </w:tr>
    </w:tbl>
    <w:p w14:paraId="4D67F98A" w14:textId="77777777" w:rsidR="008B6716" w:rsidRDefault="008B6716" w:rsidP="0077497D">
      <w:pPr>
        <w:pStyle w:val="Listenabsatz"/>
        <w:numPr>
          <w:ilvl w:val="0"/>
          <w:numId w:val="9"/>
        </w:numPr>
        <w:spacing w:before="240" w:after="0"/>
      </w:pPr>
      <w:r>
        <w:t>Multinomial Regression</w:t>
      </w:r>
    </w:p>
    <w:p w14:paraId="28DD04D7" w14:textId="36FABFC6" w:rsidR="008B6716" w:rsidRDefault="00275AE9" w:rsidP="008B6716">
      <w:pPr>
        <w:spacing w:before="240"/>
      </w:pPr>
      <w:r>
        <w:rPr>
          <w:noProof/>
        </w:rPr>
        <w:lastRenderedPageBreak/>
        <w:drawing>
          <wp:inline distT="0" distB="0" distL="0" distR="0" wp14:anchorId="4C9BD789" wp14:editId="64E31BA9">
            <wp:extent cx="5760720" cy="4170045"/>
            <wp:effectExtent l="0" t="0" r="0" b="190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808D" w14:textId="77777777" w:rsidR="008B6716" w:rsidRDefault="008B6716" w:rsidP="008B6716">
      <w:pPr>
        <w:spacing w:before="240"/>
      </w:pPr>
      <w:r w:rsidRPr="00E16228">
        <w:t>F</w:t>
      </w:r>
      <w:r>
        <w:t>or Z-Score</w:t>
      </w:r>
    </w:p>
    <w:p w14:paraId="67C36FE5" w14:textId="77777777" w:rsidR="008B6716" w:rsidRDefault="008B6716" w:rsidP="0077497D">
      <w:pPr>
        <w:pStyle w:val="Listenabsatz"/>
        <w:numPr>
          <w:ilvl w:val="0"/>
          <w:numId w:val="10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2E2335C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FA899C1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21F5ABB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7E874B3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1DCC9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0FB1C3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962858" w:rsidRPr="00040348" w14:paraId="061B29E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7D3902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A4EE99D" w14:textId="229559D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7135992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064E8A7" w14:textId="0E4491D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3E267C" w14:textId="0ECA773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2.392178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573864" w14:textId="7196A50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065082</w:t>
            </w:r>
          </w:p>
        </w:tc>
      </w:tr>
      <w:tr w:rsidR="00962858" w:rsidRPr="00040348" w14:paraId="20FC1BA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B2320AA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DA8F7DE" w14:textId="081B8F04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8403483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639DEE3" w14:textId="4F1EC3A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52858D8" w14:textId="734D742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7.8984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E54105" w14:textId="78D4C69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914109</w:t>
            </w:r>
          </w:p>
        </w:tc>
      </w:tr>
      <w:tr w:rsidR="00962858" w:rsidRPr="00040348" w14:paraId="2DAE0D5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2BECB44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C889624" w14:textId="0FA0199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0869E+1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EF4C3E3" w14:textId="3694A15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F0BC019" w14:textId="012E16E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478.7331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D53063" w14:textId="7EBA370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13369</w:t>
            </w:r>
          </w:p>
        </w:tc>
      </w:tr>
      <w:tr w:rsidR="00962858" w:rsidRPr="00040348" w14:paraId="03C3BD3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943D353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A0EDA84" w14:textId="1C1DBE6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826190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6E1B8BD" w14:textId="03C7B9D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79331B" w14:textId="35BF4C1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278947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AA63CE" w14:textId="1F37B48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1187782</w:t>
            </w:r>
          </w:p>
        </w:tc>
      </w:tr>
      <w:tr w:rsidR="00962858" w:rsidRPr="00040348" w14:paraId="2F389C19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73F9A1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E0812EB" w14:textId="2CCB23D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10891604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6CA86AF" w14:textId="0D32641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9D9BBA" w14:textId="7E9CB83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6.44014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36BF23C" w14:textId="650A991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129132</w:t>
            </w:r>
          </w:p>
        </w:tc>
      </w:tr>
      <w:tr w:rsidR="00962858" w:rsidRPr="00040348" w14:paraId="03C553C9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9C93CA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829B1A2" w14:textId="30BEE594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4883897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2906632" w14:textId="38B2514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AD7DE7" w14:textId="2AD629B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7.76545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C3FCC9" w14:textId="7149452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2579616</w:t>
            </w:r>
          </w:p>
        </w:tc>
      </w:tr>
      <w:tr w:rsidR="00962858" w:rsidRPr="00040348" w14:paraId="72441C8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42BF24D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4FB5B39" w14:textId="26A2F3F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532830.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9E77F16" w14:textId="7374757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1033F9D" w14:textId="7777777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AC54F5" w14:textId="77777777" w:rsidR="00962858" w:rsidRPr="00040348" w:rsidRDefault="00962858" w:rsidP="0096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3A0886D2" w14:textId="77777777" w:rsidR="008B6716" w:rsidRDefault="008B6716" w:rsidP="0077497D">
      <w:pPr>
        <w:pStyle w:val="Listenabsatz"/>
        <w:numPr>
          <w:ilvl w:val="0"/>
          <w:numId w:val="10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8B6716" w:rsidRPr="00E16228" w14:paraId="009E9504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28FD47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898893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E494BF1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F31C8A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59AB89F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BA9611C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BFF5599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D83B409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962858" w:rsidRPr="00E16228" w14:paraId="57D737AB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C76277" w14:textId="65184C1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1948EC" w14:textId="625D3678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F0F54EF" w14:textId="608EA8E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4959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A3A2E70" w14:textId="6F92112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51461D2" w14:textId="5AFDEDB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0595.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9F974AD" w14:textId="58DCE1A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0676.20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1FE0450" w14:textId="363D43CD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8F84762" w14:textId="435CB1F8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Lag</w:t>
            </w:r>
          </w:p>
        </w:tc>
      </w:tr>
      <w:tr w:rsidR="00962858" w:rsidRPr="00E16228" w14:paraId="111BFC05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</w:tcPr>
          <w:p w14:paraId="221C6121" w14:textId="675EF02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5C6EF47" w14:textId="402F07F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2BD64ACA" w14:textId="675170B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6166.166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6FFF29C" w14:textId="3A5ECC9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340B3299" w14:textId="61DC879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1733.1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CA0EEF3" w14:textId="644A7C8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9400.784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34FBB22D" w14:textId="18991F1E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36EF3048" w14:textId="56244697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Influence</w:t>
            </w:r>
          </w:p>
        </w:tc>
      </w:tr>
      <w:tr w:rsidR="00962858" w:rsidRPr="00E16228" w14:paraId="3C62B173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7F7661" w14:textId="7B6CAF5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00769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D7096" w14:textId="00C8904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4015393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A04DC05" w14:textId="171D1449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6959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7798820" w14:textId="7DA3EE1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C682B70" w14:textId="335642B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73914.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3572C2D" w14:textId="4BEF294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00004.06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2466E93" w14:textId="30FDCF70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0CC808" w14:textId="6374769D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962858" w:rsidRPr="00E16228" w14:paraId="7CF0B063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3E5AC0" w14:textId="22A7294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00769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2C46A6" w14:textId="0D00240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8030786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D9F3268" w14:textId="48CC32E8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31848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5DB365" w14:textId="44E9951B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8B80E06" w14:textId="2AAB2B9E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68803.43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FEB7F9" w14:textId="558EDA98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94893.066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1E4A359" w14:textId="0A667F1C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B5B69A4" w14:textId="7B3671E5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962858" w:rsidRPr="00E16228" w14:paraId="57D65AD4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ABB0E3" w14:textId="084D27F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4015393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ADD619" w14:textId="575240F1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80307869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0FB4A90" w14:textId="4C88A4CA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94889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6822BF" w14:textId="3432295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D09C837" w14:textId="5437DA6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1844.18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B52A837" w14:textId="112BB71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7933.815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D0C35B3" w14:textId="141A659F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874E733" w14:textId="3E1C8A45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962858" w:rsidRPr="00E16228" w14:paraId="40252928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6765E9" w14:textId="0621F1A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ABD6EE3" w14:textId="31FE48FF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053F319" w14:textId="42ACCB15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4959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A1F101" w14:textId="2F55F5A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10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2A794EC" w14:textId="7DF1FE6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0595.20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208E83E" w14:textId="382F00E4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0676.20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AC26971" w14:textId="4635803B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F53E281" w14:textId="31315281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Lag</w:t>
            </w:r>
          </w:p>
        </w:tc>
      </w:tr>
      <w:tr w:rsidR="00962858" w:rsidRPr="00E16228" w14:paraId="557B4AEA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</w:tcPr>
          <w:p w14:paraId="3DAEA4B8" w14:textId="0D853F83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FF20480" w14:textId="4BE24387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32A3A4A7" w14:textId="42458210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6166.166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4AF061C6" w14:textId="7F9B687D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5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02E3D13C" w14:textId="08048AF6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1733.1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8DE9846" w14:textId="3153A31C" w:rsidR="00962858" w:rsidRPr="00E1622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19400.784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0E84BF74" w14:textId="70A5354C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15B17FAA" w14:textId="4C36F1A9" w:rsidR="00962858" w:rsidRPr="00E1622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Influence</w:t>
            </w:r>
          </w:p>
        </w:tc>
      </w:tr>
    </w:tbl>
    <w:p w14:paraId="6CA8C982" w14:textId="77777777" w:rsidR="008B6716" w:rsidRDefault="008B6716" w:rsidP="0077497D">
      <w:pPr>
        <w:pStyle w:val="Listenabsatz"/>
        <w:numPr>
          <w:ilvl w:val="0"/>
          <w:numId w:val="10"/>
        </w:numPr>
        <w:spacing w:before="240"/>
      </w:pPr>
      <w:r>
        <w:t>Multinomial Regression</w:t>
      </w:r>
    </w:p>
    <w:p w14:paraId="2247623C" w14:textId="5AB8BF9A" w:rsidR="008B6716" w:rsidRPr="00E16228" w:rsidRDefault="000B25A6" w:rsidP="008B6716">
      <w:pPr>
        <w:spacing w:before="240"/>
      </w:pPr>
      <w:r>
        <w:rPr>
          <w:noProof/>
        </w:rPr>
        <w:lastRenderedPageBreak/>
        <w:drawing>
          <wp:inline distT="0" distB="0" distL="0" distR="0" wp14:anchorId="7C9B7007" wp14:editId="688A3C6D">
            <wp:extent cx="5760720" cy="4318635"/>
            <wp:effectExtent l="0" t="0" r="0" b="571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28F3" w14:textId="238EB67E" w:rsidR="00A40C71" w:rsidRPr="008B6716" w:rsidRDefault="008B6716" w:rsidP="008B6716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197CC50E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4CBF03C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CBEE50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4082359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E4F13CF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B7D540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658EA19D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2A06487" w14:textId="55B5B0F1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5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E3D82F5" w14:textId="2AD2FBE2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58D5CAC4" w14:textId="1215BF8E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051171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D0B246" w14:textId="434C62A8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3DE95" w14:textId="77D909CD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1822537</w:t>
            </w:r>
          </w:p>
        </w:tc>
      </w:tr>
      <w:tr w:rsidR="007421A8" w:rsidRPr="00772B0A" w14:paraId="4C5ED3AB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BDAF9AD" w14:textId="005E5E25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5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AA91C12" w14:textId="49BBC9B1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14A69730" w14:textId="4FE619B5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8387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02CC33" w14:textId="2DF989A5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460B078" w14:textId="15FF7EF8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8162579</w:t>
            </w:r>
          </w:p>
        </w:tc>
      </w:tr>
    </w:tbl>
    <w:p w14:paraId="6CEB2C6C" w14:textId="33CE2399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 w:rsidR="000B25A6">
        <w:rPr>
          <w:u w:val="single"/>
        </w:rPr>
        <w:t>5</w:t>
      </w:r>
      <w:r w:rsidRPr="00772B0A">
        <w:rPr>
          <w:u w:val="single"/>
        </w:rPr>
        <w:t xml:space="preserve"> – Regression</w:t>
      </w:r>
      <w:r w:rsidR="008B6716">
        <w:rPr>
          <w:u w:val="single"/>
        </w:rPr>
        <w:t xml:space="preserve"> (Split 20-80)</w:t>
      </w:r>
    </w:p>
    <w:tbl>
      <w:tblPr>
        <w:tblW w:w="88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1276"/>
        <w:gridCol w:w="1276"/>
        <w:gridCol w:w="1297"/>
        <w:gridCol w:w="1276"/>
      </w:tblGrid>
      <w:tr w:rsidR="00A40C71" w:rsidRPr="00772B0A" w14:paraId="1766CF46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  <w:hideMark/>
          </w:tcPr>
          <w:p w14:paraId="15141B4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66555E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5DF4C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4B452E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DC6DA4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68082703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  <w:hideMark/>
          </w:tcPr>
          <w:p w14:paraId="5E2A67BA" w14:textId="69303AFB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DMC2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DA265C" w14:textId="0CD99504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40889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E5E75" w14:textId="6DCBCA99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0629867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B7A6979" w14:textId="0CC2B0BC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69805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2D1EED" w14:textId="1E1CEBBF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57185229</w:t>
            </w:r>
          </w:p>
        </w:tc>
      </w:tr>
      <w:tr w:rsidR="00651521" w:rsidRPr="00772B0A" w14:paraId="023AEF11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  <w:hideMark/>
          </w:tcPr>
          <w:p w14:paraId="1BCD91C8" w14:textId="3CE41D96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DMC2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5E6A84" w14:textId="4BDC63E0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5386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292106" w14:textId="71A48F4C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925410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9E49934" w14:textId="70B54441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218742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6384F" w14:textId="5CF833A5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24607089</w:t>
            </w:r>
          </w:p>
        </w:tc>
      </w:tr>
      <w:tr w:rsidR="00FD7115" w:rsidRPr="00772B0A" w14:paraId="3892F5CF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3930D7FC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1DABB16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F47FAFB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7744DAB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3D474D5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772B0A" w14:paraId="2141971A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13CB69FD" w14:textId="22C9DB46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_LSTM_RF_DMC2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DADD7A9" w14:textId="34EDDB4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8126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1377CE9" w14:textId="240129C0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748415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8BFBCB5" w14:textId="5BAB7C1F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3821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EB718DD" w14:textId="5CC59524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4457538</w:t>
            </w:r>
          </w:p>
        </w:tc>
      </w:tr>
      <w:tr w:rsidR="00FD7115" w:rsidRPr="00772B0A" w14:paraId="02A1F31F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143750FB" w14:textId="22F764CA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eak_LSTM_RF_DMC2_AL_CP1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92A6AB4" w14:textId="07E263A4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48483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4C33BC" w14:textId="13153E48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81966885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1569A3EB" w14:textId="3103105F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496669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0C22213" w14:textId="5D97D989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420158</w:t>
            </w:r>
          </w:p>
        </w:tc>
      </w:tr>
      <w:tr w:rsidR="00FD7115" w:rsidRPr="00772B0A" w14:paraId="011866CD" w14:textId="77777777" w:rsidTr="00651521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166CB18E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2E4401E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97CAD31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F0D1906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485EE6B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0F6E8440" w14:textId="77777777" w:rsidR="00F72530" w:rsidRPr="00F72530" w:rsidRDefault="00F72530" w:rsidP="00F72530">
      <w:pPr>
        <w:spacing w:after="0"/>
        <w:rPr>
          <w:rFonts w:ascii="Calibri" w:hAnsi="Calibri" w:cs="Calibri"/>
          <w:color w:val="000000"/>
        </w:rPr>
      </w:pPr>
    </w:p>
    <w:p w14:paraId="3C277BD5" w14:textId="2046AD8A" w:rsidR="00FD59C8" w:rsidRPr="008A1ADA" w:rsidRDefault="00FD59C8" w:rsidP="008A1ADA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8A1ADA">
        <w:rPr>
          <w:rFonts w:ascii="Calibri" w:hAnsi="Calibri" w:cs="Calibri"/>
          <w:b/>
          <w:bCs/>
          <w:color w:val="000000"/>
        </w:rPr>
        <w:t>DMC2_AL_CP2.csv</w:t>
      </w:r>
      <w:r w:rsidR="00F72530" w:rsidRPr="008A1ADA">
        <w:rPr>
          <w:rFonts w:ascii="Calibri" w:hAnsi="Calibri" w:cs="Calibri"/>
          <w:b/>
          <w:bCs/>
          <w:color w:val="000000"/>
        </w:rPr>
        <w:t xml:space="preserve"> :</w:t>
      </w:r>
      <w:proofErr w:type="gramEnd"/>
      <w:r w:rsidR="00F72530" w:rsidRPr="008A1ADA">
        <w:rPr>
          <w:rFonts w:ascii="Calibri" w:hAnsi="Calibri" w:cs="Calibri"/>
          <w:b/>
          <w:bCs/>
          <w:color w:val="000000"/>
        </w:rPr>
        <w:t>-</w:t>
      </w:r>
    </w:p>
    <w:p w14:paraId="52E60C5B" w14:textId="5906CC40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64337</w:t>
      </w:r>
    </w:p>
    <w:p w14:paraId="1C4008A3" w14:textId="77777777" w:rsidR="008A1ADA" w:rsidRPr="00C349F9" w:rsidRDefault="008A1ADA" w:rsidP="008A1ADA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8A1ADA" w14:paraId="09894265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5F981115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7D4317C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7B609A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6235C5C4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3F0D788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8A1ADA" w14:paraId="4A957B35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71C4C2D4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2_AL_CP2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24732A51" w14:textId="289AEF90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</w:t>
            </w: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12B1D18" w14:textId="777D369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23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1E08205A" w14:textId="0D4425BA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  <w:r>
              <w:rPr>
                <w:rFonts w:ascii="Calibri" w:hAnsi="Calibri" w:cs="Calibri"/>
                <w:color w:val="000000"/>
              </w:rPr>
              <w:t>405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8CDCF46" w14:textId="200ECCA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5284</w:t>
            </w:r>
          </w:p>
        </w:tc>
      </w:tr>
    </w:tbl>
    <w:p w14:paraId="74D68FA2" w14:textId="7825159D" w:rsidR="008A1ADA" w:rsidRPr="008A1ADA" w:rsidRDefault="008A1ADA" w:rsidP="008A1ADA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u w:val="single"/>
        </w:rPr>
        <w:t>Step 2 – Peak Detection</w:t>
      </w:r>
    </w:p>
    <w:p w14:paraId="303E9E20" w14:textId="03E29467" w:rsidR="00D01C9F" w:rsidRDefault="00D01C9F" w:rsidP="00D01C9F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># of Peaks – 1</w:t>
      </w:r>
      <w:r>
        <w:rPr>
          <w:rFonts w:ascii="Calibri" w:hAnsi="Calibri" w:cs="Calibri"/>
          <w:color w:val="000000"/>
        </w:rPr>
        <w:t>1523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6D44ED7E" w14:textId="7FEECEFF" w:rsidR="00D01C9F" w:rsidRDefault="00D01C9F" w:rsidP="00D01C9F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8601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4079BCDE" w14:textId="77777777" w:rsidR="005B05AD" w:rsidRDefault="005B05AD" w:rsidP="005B05AD">
      <w:pPr>
        <w:pStyle w:val="Listenabsatz"/>
      </w:pPr>
    </w:p>
    <w:p w14:paraId="01AE0378" w14:textId="77777777" w:rsidR="008B6716" w:rsidRDefault="008B6716" w:rsidP="003455FA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0BC7B3CA" w14:textId="77777777" w:rsidR="008B6716" w:rsidRPr="00E16228" w:rsidRDefault="008B6716" w:rsidP="003455FA">
      <w:r w:rsidRPr="00E16228">
        <w:t>For Autoencoder</w:t>
      </w:r>
    </w:p>
    <w:p w14:paraId="074911C6" w14:textId="77777777" w:rsidR="008B6716" w:rsidRDefault="008B6716" w:rsidP="0077497D">
      <w:pPr>
        <w:pStyle w:val="Listenabsatz"/>
        <w:numPr>
          <w:ilvl w:val="0"/>
          <w:numId w:val="11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51812795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93B84AE" w14:textId="77777777" w:rsidR="008B6716" w:rsidRPr="00040348" w:rsidRDefault="008B6716" w:rsidP="008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B5DD4CB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9B92A90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A2C6B4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2ADD2EA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77497D" w:rsidRPr="00040348" w14:paraId="63C5A62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2D87165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483099B" w14:textId="627BEFF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812946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21457F3" w14:textId="02B951C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EDA8B" w14:textId="3E6BB4A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4.033631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92FB76" w14:textId="61CEFA8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6606756</w:t>
            </w:r>
          </w:p>
        </w:tc>
      </w:tr>
      <w:tr w:rsidR="0077497D" w:rsidRPr="00040348" w14:paraId="1803389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084CAB0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160A092" w14:textId="763B059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730320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2FCEAB1" w14:textId="0C99BB5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BC44045" w14:textId="380DA22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.86343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E28B35" w14:textId="174A2CE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6703796</w:t>
            </w:r>
          </w:p>
        </w:tc>
      </w:tr>
      <w:tr w:rsidR="0077497D" w:rsidRPr="00040348" w14:paraId="4DD92072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E9DAAA7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1A8A74E" w14:textId="5BE0A8D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18358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E271EA0" w14:textId="1611894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CE97F3" w14:textId="0DD48E8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097663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9A8051E" w14:textId="350AF910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8470146</w:t>
            </w:r>
          </w:p>
        </w:tc>
      </w:tr>
      <w:tr w:rsidR="0077497D" w:rsidRPr="00040348" w14:paraId="6515988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DBE995F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40E90D4" w14:textId="3AE0AC4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9760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DD6DB26" w14:textId="02F41F7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A21B3F" w14:textId="36BA894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111824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FBFC94" w14:textId="5D7E7A5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9510595</w:t>
            </w:r>
          </w:p>
        </w:tc>
      </w:tr>
      <w:tr w:rsidR="0077497D" w:rsidRPr="00040348" w14:paraId="01BFCC7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88A2A73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78B2D5C" w14:textId="0105C30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588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157E302" w14:textId="2D6FDB2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ACB398" w14:textId="7F051C7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4170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72AF67" w14:textId="675CB92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8363289</w:t>
            </w:r>
          </w:p>
        </w:tc>
      </w:tr>
      <w:tr w:rsidR="0077497D" w:rsidRPr="00040348" w14:paraId="4338F85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6131CF0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649EFC5" w14:textId="03F5649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03420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D80151C" w14:textId="3D89E50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5B6A405" w14:textId="1BA1D4A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F2D47" w14:textId="0F96A63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4404174</w:t>
            </w:r>
          </w:p>
        </w:tc>
      </w:tr>
      <w:tr w:rsidR="0077497D" w:rsidRPr="00040348" w14:paraId="62B3B3C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B9C5C53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8ECEDE" w14:textId="7CB593D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85472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9A2F815" w14:textId="4F53377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42ADF" w14:textId="777777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BDA6C6" w14:textId="77777777" w:rsidR="0077497D" w:rsidRPr="00040348" w:rsidRDefault="0077497D" w:rsidP="007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23049576" w14:textId="77777777" w:rsidR="008B6716" w:rsidRDefault="008B6716" w:rsidP="0077497D">
      <w:pPr>
        <w:pStyle w:val="Listenabsatz"/>
        <w:numPr>
          <w:ilvl w:val="0"/>
          <w:numId w:val="11"/>
        </w:numPr>
        <w:spacing w:before="240"/>
      </w:pPr>
      <w:r>
        <w:t>Tukey’s Test</w:t>
      </w:r>
    </w:p>
    <w:p w14:paraId="01E6A43E" w14:textId="77777777" w:rsidR="008B6716" w:rsidRDefault="008B6716" w:rsidP="003455FA">
      <w:r>
        <w:t>Not Applicable since no significant features were found.</w:t>
      </w:r>
    </w:p>
    <w:p w14:paraId="08377FDF" w14:textId="77777777" w:rsidR="008B6716" w:rsidRDefault="008B6716" w:rsidP="0077497D">
      <w:pPr>
        <w:pStyle w:val="Listenabsatz"/>
        <w:numPr>
          <w:ilvl w:val="0"/>
          <w:numId w:val="11"/>
        </w:numPr>
        <w:spacing w:before="240" w:after="0"/>
      </w:pPr>
      <w:r>
        <w:t>Multinomial Regression</w:t>
      </w:r>
    </w:p>
    <w:p w14:paraId="54313AF8" w14:textId="427E3C2B" w:rsidR="008B6716" w:rsidRDefault="00275AE9" w:rsidP="003455FA">
      <w:pPr>
        <w:spacing w:before="240"/>
      </w:pPr>
      <w:r>
        <w:rPr>
          <w:noProof/>
        </w:rPr>
        <w:drawing>
          <wp:inline distT="0" distB="0" distL="0" distR="0" wp14:anchorId="7FD702A0" wp14:editId="1077EF54">
            <wp:extent cx="5760720" cy="4227195"/>
            <wp:effectExtent l="0" t="0" r="0" b="1905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2C53" w14:textId="77777777" w:rsidR="008B6716" w:rsidRDefault="008B6716" w:rsidP="003455FA">
      <w:pPr>
        <w:spacing w:before="240"/>
      </w:pPr>
      <w:r w:rsidRPr="00E16228">
        <w:t>F</w:t>
      </w:r>
      <w:r>
        <w:t>or Z-Score</w:t>
      </w:r>
    </w:p>
    <w:p w14:paraId="24A160D1" w14:textId="77777777" w:rsidR="008B6716" w:rsidRDefault="008B6716" w:rsidP="0077497D">
      <w:pPr>
        <w:pStyle w:val="Listenabsatz"/>
        <w:numPr>
          <w:ilvl w:val="0"/>
          <w:numId w:val="12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74D2384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E0C04B8" w14:textId="77777777" w:rsidR="008B6716" w:rsidRPr="00040348" w:rsidRDefault="008B6716" w:rsidP="008B671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1DFC09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F5A9C0B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21235E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56B108" w14:textId="77777777" w:rsidR="008B6716" w:rsidRPr="0004034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962858" w:rsidRPr="00040348" w14:paraId="4B76222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FC4DFDE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ECD21C9" w14:textId="2C85BB55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5775720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E960991" w14:textId="7099659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F9C8BA" w14:textId="719B0CD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084371.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968B99" w14:textId="4978110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24E-07</w:t>
            </w:r>
          </w:p>
        </w:tc>
      </w:tr>
      <w:tr w:rsidR="00962858" w:rsidRPr="00040348" w14:paraId="16785E3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E092D81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1236098" w14:textId="19487D7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4.08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53D5993" w14:textId="320C7ED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DA21246" w14:textId="16A50AB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.94470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A3F845" w14:textId="0E5986CF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6931568</w:t>
            </w:r>
          </w:p>
        </w:tc>
      </w:tr>
      <w:tr w:rsidR="00962858" w:rsidRPr="00040348" w14:paraId="2CC215A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2C2194D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B516BDA" w14:textId="510EC44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373361.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DA34B9B" w14:textId="569BD40A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C98691B" w14:textId="48E45711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1567.5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04E495" w14:textId="736C0FA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43E-06</w:t>
            </w:r>
          </w:p>
        </w:tc>
      </w:tr>
      <w:tr w:rsidR="00962858" w:rsidRPr="00040348" w14:paraId="4488221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CC656C1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FFAF9D6" w14:textId="5B3F76F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4.08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A4F6AC5" w14:textId="514EF51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3BFF437" w14:textId="724B4379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.520737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08A3FD" w14:textId="5E0896B5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005597</w:t>
            </w:r>
          </w:p>
        </w:tc>
      </w:tr>
      <w:tr w:rsidR="00962858" w:rsidRPr="00040348" w14:paraId="0824961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5908587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45F563A" w14:textId="7FE0D3F2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2389291.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87B9BCD" w14:textId="1939B3A8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914F22C" w14:textId="0B5DBA7D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19058.74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9B4EA3" w14:textId="05A00D1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62E-06</w:t>
            </w:r>
          </w:p>
        </w:tc>
      </w:tr>
      <w:tr w:rsidR="00962858" w:rsidRPr="00040348" w14:paraId="40BDFBC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E9E9FC8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664BB09" w14:textId="19BD863B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8.1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1681A05" w14:textId="416BC69C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BAEBD0" w14:textId="7E6795A4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788018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F554AB" w14:textId="6E6874DE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6217617</w:t>
            </w:r>
          </w:p>
        </w:tc>
      </w:tr>
      <w:tr w:rsidR="00962858" w:rsidRPr="00040348" w14:paraId="05E18B9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36FCBD1" w14:textId="77777777" w:rsidR="00962858" w:rsidRPr="00040348" w:rsidRDefault="00962858" w:rsidP="009628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2EAED51" w14:textId="3017C343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6.1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99EEE7B" w14:textId="1E71F836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2FA50D" w14:textId="77777777" w:rsidR="00962858" w:rsidRPr="00040348" w:rsidRDefault="00962858" w:rsidP="009628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DBAF52" w14:textId="77777777" w:rsidR="00962858" w:rsidRPr="00040348" w:rsidRDefault="00962858" w:rsidP="00962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38B4AA75" w14:textId="77777777" w:rsidR="008B6716" w:rsidRDefault="008B6716" w:rsidP="0077497D">
      <w:pPr>
        <w:pStyle w:val="Listenabsatz"/>
        <w:numPr>
          <w:ilvl w:val="0"/>
          <w:numId w:val="12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8B6716" w:rsidRPr="00E16228" w14:paraId="79F69E4D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FC2C1A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34984B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1AC34D97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1845340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C7A9D55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6F2B2F9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07C8E648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41371A3E" w14:textId="77777777" w:rsidR="008B6716" w:rsidRPr="00E16228" w:rsidRDefault="008B6716" w:rsidP="008B67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5C4C5A" w:rsidRPr="00E16228" w14:paraId="6E8EA27A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523F1C1" w14:textId="4DB78C6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FE1D4E" w14:textId="06212F6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05B708EA" w14:textId="7CC5227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311.8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9DDA8BC" w14:textId="56748F0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79F2930" w14:textId="040BF13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123.2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FBD7B4" w14:textId="30082CC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00.39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B8ECFE3" w14:textId="62E9C78C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0C9F37B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5C4C5A" w:rsidRPr="00E16228" w14:paraId="1C24348F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C18A1" w14:textId="380874B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27243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249D180" w14:textId="1449BFE8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2544866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4F6DC77" w14:textId="68C82CF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864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D748736" w14:textId="46CB2FA8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56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A74157B" w14:textId="4528D12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682.9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5268FB0E" w14:textId="2A17F58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953.43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0742D2B" w14:textId="4A67587C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3F57F5F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7B46A73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4010BA5" w14:textId="00295735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27243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7288D8A" w14:textId="1220AA0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508973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9CA9D61" w14:textId="5478936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560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047F8F" w14:textId="04A2E41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409E6B50" w14:textId="50E7C0F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9378.68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87B827" w14:textId="1C7C6913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257.68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9B06CB6" w14:textId="505A3E4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04752F6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62D651A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88FE81" w14:textId="58E75BC9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2544866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9896E0" w14:textId="5BDC8FA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50897325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2E0B417" w14:textId="65962A9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695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169B058" w14:textId="4323BA1F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043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E9F1694" w14:textId="66DE618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513.9345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8321A49" w14:textId="3536252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122.4345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527395C" w14:textId="232C1C35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CD06C43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6495BAFB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06811A" w14:textId="153FDCBF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93A6B3" w14:textId="13BE780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A6EFC37" w14:textId="24C11AAD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311.8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CEA5FD" w14:textId="0646451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6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8C2DD36" w14:textId="3234B9C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123.2674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46AD35A9" w14:textId="1C0676F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500.399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DF07473" w14:textId="48A56B3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CB05ABD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5F332379" w14:textId="77777777" w:rsidR="008B6716" w:rsidRDefault="008B6716" w:rsidP="0077497D">
      <w:pPr>
        <w:pStyle w:val="Listenabsatz"/>
        <w:numPr>
          <w:ilvl w:val="0"/>
          <w:numId w:val="12"/>
        </w:numPr>
        <w:spacing w:before="240"/>
      </w:pPr>
      <w:r>
        <w:t>Multinomial Regression</w:t>
      </w:r>
    </w:p>
    <w:p w14:paraId="47E4AF33" w14:textId="13634192" w:rsidR="008B6716" w:rsidRPr="00E16228" w:rsidRDefault="000B25A6" w:rsidP="003455FA">
      <w:pPr>
        <w:spacing w:before="240"/>
      </w:pPr>
      <w:r>
        <w:rPr>
          <w:noProof/>
        </w:rPr>
        <w:drawing>
          <wp:inline distT="0" distB="0" distL="0" distR="0" wp14:anchorId="61D73B41" wp14:editId="461D356F">
            <wp:extent cx="5760720" cy="4294505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13FE" w14:textId="77777777" w:rsidR="008B6716" w:rsidRPr="00A00281" w:rsidRDefault="008B6716" w:rsidP="008B6716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18256C93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06490C4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68F6C8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44D01B37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B0EE8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4BBEAA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56D0A407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6EC2F274" w14:textId="206D2193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6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DC4F0A" w14:textId="1440969E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45597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69D1190F" w14:textId="5E43FB98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290460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BB39E8" w14:textId="3E472B10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4562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A92A82" w14:textId="3927F8A6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7205699</w:t>
            </w:r>
          </w:p>
        </w:tc>
      </w:tr>
      <w:tr w:rsidR="007421A8" w:rsidRPr="00772B0A" w14:paraId="55CA73A0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1D31827A" w14:textId="2252CD36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6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F67454F" w14:textId="7F36CD15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07DAAA04" w14:textId="2046FEC9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B90569" w14:textId="1AACF453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711828E" w14:textId="5F425C4F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52C2AC7F" w14:textId="072E6021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>Step 4 – Regression</w:t>
      </w:r>
      <w:r w:rsidR="008B6716">
        <w:rPr>
          <w:u w:val="single"/>
        </w:rPr>
        <w:t xml:space="preserve"> (Split 20-80)</w:t>
      </w:r>
    </w:p>
    <w:tbl>
      <w:tblPr>
        <w:tblW w:w="8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24"/>
        <w:gridCol w:w="1276"/>
        <w:gridCol w:w="1276"/>
        <w:gridCol w:w="1297"/>
        <w:gridCol w:w="1276"/>
      </w:tblGrid>
      <w:tr w:rsidR="00A40C71" w:rsidRPr="00772B0A" w14:paraId="36077E83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  <w:hideMark/>
          </w:tcPr>
          <w:p w14:paraId="1160692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lastRenderedPageBreak/>
              <w:t>Dataset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AE5E3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4E6189DF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EF30FB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ADF7C8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244BEAE9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588D2CAC" w14:textId="21DAED4B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DMC2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AF7AE75" w14:textId="66CE2AC3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92578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AEC8E87" w14:textId="0E4B76D9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629732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024AA94" w14:textId="001B2DEA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6885356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B0F24A" w14:textId="2DBD1DA3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.80121373</w:t>
            </w:r>
          </w:p>
        </w:tc>
      </w:tr>
      <w:tr w:rsidR="00651521" w:rsidRPr="00772B0A" w14:paraId="4090D5AD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0F7FA0F3" w14:textId="4B26AF76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DMC2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E4E3583" w14:textId="26262167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8917753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967B504" w14:textId="5B76B082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0.1784011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A98066F" w14:textId="5E275EAD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42612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53BC210" w14:textId="2767FD8C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41358364</w:t>
            </w:r>
          </w:p>
        </w:tc>
      </w:tr>
      <w:tr w:rsidR="00651521" w:rsidRPr="00772B0A" w14:paraId="451DCEA4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1154BF08" w14:textId="77777777" w:rsidR="00651521" w:rsidRPr="00772B0A" w:rsidRDefault="0065152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314316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BE79123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6DB7C627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E39A939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  <w:tr w:rsidR="00FD7115" w:rsidRPr="00772B0A" w14:paraId="5095FC9B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7DE0DBD2" w14:textId="15A1A859" w:rsidR="00FD7115" w:rsidRPr="00772B0A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DMC2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65E0026" w14:textId="75C42549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887868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F388B32" w14:textId="00D76240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7604889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740CB64" w14:textId="61E0E71F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2868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1BC78715" w14:textId="0C0F811C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2049737</w:t>
            </w:r>
          </w:p>
        </w:tc>
      </w:tr>
      <w:tr w:rsidR="00FD7115" w:rsidRPr="00772B0A" w14:paraId="6174054F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55661B2B" w14:textId="49D8BCE1" w:rsidR="00FD7115" w:rsidRPr="00772B0A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DMC2_AL_CP2.csv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92D1571" w14:textId="1AD2D5F0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85446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19C5B34" w14:textId="256615A1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0374707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4663BAD9" w14:textId="5858993A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509513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7B03F251" w14:textId="59FB3ACF" w:rsidR="00FD7115" w:rsidRPr="00772B0A" w:rsidRDefault="00FD7115" w:rsidP="00FD711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8247115</w:t>
            </w:r>
          </w:p>
        </w:tc>
      </w:tr>
      <w:tr w:rsidR="00651521" w:rsidRPr="00772B0A" w14:paraId="000F4ED6" w14:textId="77777777" w:rsidTr="00FD7115">
        <w:trPr>
          <w:trHeight w:val="288"/>
        </w:trPr>
        <w:tc>
          <w:tcPr>
            <w:tcW w:w="3724" w:type="dxa"/>
            <w:shd w:val="clear" w:color="auto" w:fill="auto"/>
            <w:noWrap/>
            <w:vAlign w:val="bottom"/>
          </w:tcPr>
          <w:p w14:paraId="1D89E210" w14:textId="77777777" w:rsidR="00651521" w:rsidRPr="00772B0A" w:rsidRDefault="0065152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DB24C9D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C3203D8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5CA4305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2B79F095" w14:textId="77777777" w:rsidR="00651521" w:rsidRPr="00772B0A" w:rsidRDefault="00651521" w:rsidP="00D0264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</w:tr>
    </w:tbl>
    <w:p w14:paraId="44BCFB74" w14:textId="77777777" w:rsidR="00F72530" w:rsidRPr="00F72530" w:rsidRDefault="00F72530" w:rsidP="00F72530">
      <w:pPr>
        <w:spacing w:after="0"/>
        <w:rPr>
          <w:rFonts w:ascii="Calibri" w:hAnsi="Calibri" w:cs="Calibri"/>
          <w:color w:val="000000"/>
        </w:rPr>
      </w:pPr>
    </w:p>
    <w:p w14:paraId="066A4809" w14:textId="5A4A0F61" w:rsidR="00FD59C8" w:rsidRPr="008A1ADA" w:rsidRDefault="00FD59C8" w:rsidP="008A1ADA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8A1ADA">
        <w:rPr>
          <w:rFonts w:ascii="Calibri" w:hAnsi="Calibri" w:cs="Calibri"/>
          <w:b/>
          <w:bCs/>
          <w:color w:val="000000"/>
        </w:rPr>
        <w:t>DMC2_S_CP1.csv</w:t>
      </w:r>
      <w:r w:rsidR="00F72530" w:rsidRPr="008A1ADA">
        <w:rPr>
          <w:rFonts w:ascii="Calibri" w:hAnsi="Calibri" w:cs="Calibri"/>
          <w:b/>
          <w:bCs/>
          <w:color w:val="000000"/>
        </w:rPr>
        <w:t xml:space="preserve"> :</w:t>
      </w:r>
      <w:proofErr w:type="gramEnd"/>
      <w:r w:rsidR="00F72530" w:rsidRPr="008A1ADA">
        <w:rPr>
          <w:rFonts w:ascii="Calibri" w:hAnsi="Calibri" w:cs="Calibri"/>
          <w:b/>
          <w:bCs/>
          <w:color w:val="000000"/>
        </w:rPr>
        <w:t>-</w:t>
      </w:r>
    </w:p>
    <w:p w14:paraId="47642E0E" w14:textId="4188D33C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263913</w:t>
      </w:r>
    </w:p>
    <w:p w14:paraId="340DC6AC" w14:textId="77777777" w:rsidR="008A1ADA" w:rsidRPr="00C349F9" w:rsidRDefault="008A1ADA" w:rsidP="008A1ADA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8A1ADA" w14:paraId="6EB8C62D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0F8B8A0E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773BFF31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3B9FF46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182FFAA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3996F16D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8A1ADA" w14:paraId="183ED732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4197958C" w14:textId="7777777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2_S_CP1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F50F698" w14:textId="4115A3DF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</w:t>
            </w:r>
            <w:r w:rsidR="00B232A4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0112427" w14:textId="6C1E2757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 w:rsidR="00B232A4">
              <w:rPr>
                <w:rFonts w:ascii="Calibri" w:hAnsi="Calibri" w:cs="Calibri"/>
                <w:color w:val="000000"/>
              </w:rPr>
              <w:t>1944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CA49440" w14:textId="12904382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5</w:t>
            </w:r>
            <w:r w:rsidR="00B232A4"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0D86245" w14:textId="06D28E1B" w:rsidR="008A1ADA" w:rsidRDefault="008A1ADA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</w:t>
            </w:r>
            <w:r w:rsidR="00B232A4">
              <w:rPr>
                <w:rFonts w:ascii="Calibri" w:hAnsi="Calibri" w:cs="Calibri"/>
                <w:color w:val="000000"/>
              </w:rPr>
              <w:t>8296</w:t>
            </w:r>
          </w:p>
        </w:tc>
      </w:tr>
    </w:tbl>
    <w:p w14:paraId="391C8E12" w14:textId="376A8423" w:rsidR="008A1ADA" w:rsidRPr="00B232A4" w:rsidRDefault="00B232A4" w:rsidP="00B232A4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u w:val="single"/>
        </w:rPr>
        <w:t>Step 2 – Peak Detection</w:t>
      </w:r>
    </w:p>
    <w:p w14:paraId="197DF1BE" w14:textId="59E8729A" w:rsidR="00362336" w:rsidRDefault="00362336" w:rsidP="00362336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55899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0FAFB934" w14:textId="54334D6D" w:rsidR="00362336" w:rsidRDefault="00362336" w:rsidP="00362336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70532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284FAC0F" w14:textId="77777777" w:rsidR="005B05AD" w:rsidRDefault="005B05AD" w:rsidP="005B05AD">
      <w:pPr>
        <w:pStyle w:val="Listenabsatz"/>
      </w:pPr>
    </w:p>
    <w:p w14:paraId="1112439A" w14:textId="77777777" w:rsidR="008B6716" w:rsidRDefault="008B6716" w:rsidP="008B6716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04B82325" w14:textId="77777777" w:rsidR="008B6716" w:rsidRPr="00E16228" w:rsidRDefault="008B6716" w:rsidP="008B6716">
      <w:r w:rsidRPr="00E16228">
        <w:t>For Autoencoder</w:t>
      </w:r>
    </w:p>
    <w:p w14:paraId="2728FEC3" w14:textId="77777777" w:rsidR="008B6716" w:rsidRDefault="008B6716" w:rsidP="0077497D">
      <w:pPr>
        <w:pStyle w:val="Listenabsatz"/>
        <w:numPr>
          <w:ilvl w:val="0"/>
          <w:numId w:val="13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09498E6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AC23AC8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855F07C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3F7991E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B9E618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BD0A85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77497D" w:rsidRPr="00040348" w14:paraId="744510C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5E9939B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CD0A15C" w14:textId="7F330C8E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41651520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ACB3084" w14:textId="0F3078AF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0113FF2" w14:textId="7D54B1E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746654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0CF1AD5" w14:textId="04BF725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0357952</w:t>
            </w:r>
          </w:p>
        </w:tc>
      </w:tr>
      <w:tr w:rsidR="0077497D" w:rsidRPr="00040348" w14:paraId="7596B4D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8A1935D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9F0E03" w14:textId="5A55BC83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905155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5E9378C" w14:textId="482B576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4C103" w14:textId="302694D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706343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6D710D" w14:textId="7D9F88C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0498585</w:t>
            </w:r>
          </w:p>
        </w:tc>
      </w:tr>
      <w:tr w:rsidR="0077497D" w:rsidRPr="00040348" w14:paraId="6A6B7B9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1A4BA5B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78E0084" w14:textId="4BF914D1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316253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DB6780F" w14:textId="7F53FF3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28A274" w14:textId="56E7D1CD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040767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ED0F29" w14:textId="44D72FF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2987774</w:t>
            </w:r>
          </w:p>
        </w:tc>
      </w:tr>
      <w:tr w:rsidR="0077497D" w:rsidRPr="00040348" w14:paraId="3A18F7F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87279E6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BB3F0E" w14:textId="756BFD15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1447084.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C6EAF0A" w14:textId="023AC8A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3DD9E3" w14:textId="6EC79BE6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262785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8DCCFB4" w14:textId="01B5EF3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8263308</w:t>
            </w:r>
          </w:p>
        </w:tc>
      </w:tr>
      <w:tr w:rsidR="0077497D" w:rsidRPr="00040348" w14:paraId="17E7069B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AEEAFAD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61D668F8" w14:textId="6C65C9B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3592106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985EC4C" w14:textId="466F836F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1C729A1" w14:textId="31623BDB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30911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94CF71" w14:textId="11F875E9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2943849</w:t>
            </w:r>
          </w:p>
        </w:tc>
      </w:tr>
      <w:tr w:rsidR="0077497D" w:rsidRPr="00040348" w14:paraId="0CE2BD6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4F53929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E9E8CFF" w14:textId="65D0313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1341033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393E7D5" w14:textId="2B01BF14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319E03" w14:textId="57CCBC1A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510539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687A571" w14:textId="49B922AC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0798627</w:t>
            </w:r>
          </w:p>
        </w:tc>
      </w:tr>
      <w:tr w:rsidR="0077497D" w:rsidRPr="00040348" w14:paraId="0143B6C6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1894B6B" w14:textId="77777777" w:rsidR="0077497D" w:rsidRPr="00040348" w:rsidRDefault="0077497D" w:rsidP="007749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B1F45C0" w14:textId="20406BE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4497952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9C3B696" w14:textId="1AF8B182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40582F" w14:textId="77777777" w:rsidR="0077497D" w:rsidRPr="00040348" w:rsidRDefault="0077497D" w:rsidP="007749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83C5AF" w14:textId="77777777" w:rsidR="0077497D" w:rsidRPr="00040348" w:rsidRDefault="0077497D" w:rsidP="0077497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1DC7887F" w14:textId="77777777" w:rsidR="008B6716" w:rsidRDefault="008B6716" w:rsidP="0077497D">
      <w:pPr>
        <w:pStyle w:val="Listenabsatz"/>
        <w:numPr>
          <w:ilvl w:val="0"/>
          <w:numId w:val="13"/>
        </w:numPr>
        <w:spacing w:before="240"/>
      </w:pPr>
      <w:r>
        <w:t>Tukey’s Test</w:t>
      </w:r>
    </w:p>
    <w:p w14:paraId="0ACC3D51" w14:textId="77777777" w:rsidR="008B6716" w:rsidRDefault="008B6716" w:rsidP="008B6716">
      <w:r>
        <w:t>Not Applicable since no significant features were found.</w:t>
      </w:r>
    </w:p>
    <w:p w14:paraId="58590ED9" w14:textId="77777777" w:rsidR="008B6716" w:rsidRDefault="008B6716" w:rsidP="0077497D">
      <w:pPr>
        <w:pStyle w:val="Listenabsatz"/>
        <w:numPr>
          <w:ilvl w:val="0"/>
          <w:numId w:val="13"/>
        </w:numPr>
        <w:spacing w:before="240" w:after="0"/>
      </w:pPr>
      <w:r>
        <w:t>Multinomial Regression</w:t>
      </w:r>
    </w:p>
    <w:p w14:paraId="6B9B88C9" w14:textId="50EC5EC9" w:rsidR="008B6716" w:rsidRDefault="00275AE9" w:rsidP="008B6716">
      <w:pPr>
        <w:spacing w:before="240"/>
      </w:pPr>
      <w:r>
        <w:rPr>
          <w:noProof/>
        </w:rPr>
        <w:lastRenderedPageBreak/>
        <w:drawing>
          <wp:inline distT="0" distB="0" distL="0" distR="0" wp14:anchorId="16FD20E3" wp14:editId="5177AA4B">
            <wp:extent cx="5760720" cy="42164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8965" w14:textId="77777777" w:rsidR="008B6716" w:rsidRDefault="008B6716" w:rsidP="008B6716">
      <w:pPr>
        <w:spacing w:before="240"/>
      </w:pPr>
      <w:r w:rsidRPr="00E16228">
        <w:t>F</w:t>
      </w:r>
      <w:r>
        <w:t>or Z-Score</w:t>
      </w:r>
    </w:p>
    <w:p w14:paraId="2932C3A1" w14:textId="77777777" w:rsidR="008B6716" w:rsidRDefault="008B6716" w:rsidP="0077497D">
      <w:pPr>
        <w:pStyle w:val="Listenabsatz"/>
        <w:numPr>
          <w:ilvl w:val="0"/>
          <w:numId w:val="14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50F372D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B87CC76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3BB7D98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ACE08F0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D399510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18514B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5C4C5A" w:rsidRPr="00040348" w14:paraId="01B62AD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689EF69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4B25D4C" w14:textId="7989BCD0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7599392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9B1F165" w14:textId="69A52AA8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867FCA" w14:textId="561F3E58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561.5967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E148E3" w14:textId="466F4847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13222</w:t>
            </w:r>
          </w:p>
        </w:tc>
      </w:tr>
      <w:tr w:rsidR="005C4C5A" w:rsidRPr="00040348" w14:paraId="0870FE8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449770F9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0D5D0A3" w14:textId="1CD168E1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8981.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5B1AEF8" w14:textId="339E98C7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922AF3" w14:textId="55D79283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2183718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E867CDC" w14:textId="45AD224F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748218</w:t>
            </w:r>
          </w:p>
        </w:tc>
      </w:tr>
      <w:tr w:rsidR="005C4C5A" w:rsidRPr="00040348" w14:paraId="1BF100E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1E1EB0B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302E8F4" w14:textId="04EC6329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632650840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1AF981B" w14:textId="79FF8059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6B17E1" w14:textId="46DFDF89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3536.42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7FFBEF" w14:textId="38197199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30E-05</w:t>
            </w:r>
          </w:p>
        </w:tc>
      </w:tr>
      <w:tr w:rsidR="005C4C5A" w:rsidRPr="00040348" w14:paraId="5B63FDB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07BD5CBE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69B93EF" w14:textId="6638D101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3280.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986E010" w14:textId="0445EC92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4E8E0B" w14:textId="266BCDE5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224575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C19BB" w14:textId="2CE0977D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8375054</w:t>
            </w:r>
          </w:p>
        </w:tc>
      </w:tr>
      <w:tr w:rsidR="005C4C5A" w:rsidRPr="00040348" w14:paraId="09C6A7C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608325D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80E311" w14:textId="588DCF4B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88448408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293CF61" w14:textId="33AF39C6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878BAA" w14:textId="3F37A971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236.96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5C0EA" w14:textId="30A546F6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80778</w:t>
            </w:r>
          </w:p>
        </w:tc>
      </w:tr>
      <w:tr w:rsidR="005C4C5A" w:rsidRPr="00040348" w14:paraId="0374411C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51F3DCF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3A92F0BC" w14:textId="4AD1F5AE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36561.1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22A4187" w14:textId="4B4098B7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09ABB" w14:textId="1EB7FC5D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55277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FDCC4BC" w14:textId="615F9906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9173027</w:t>
            </w:r>
          </w:p>
        </w:tc>
      </w:tr>
      <w:tr w:rsidR="005C4C5A" w:rsidRPr="00040348" w14:paraId="2E6B3DC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DF2765D" w14:textId="77777777" w:rsidR="005C4C5A" w:rsidRPr="0004034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9B3812F" w14:textId="2CBDC261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2347.1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66FD923" w14:textId="7C145820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BEA17AA" w14:textId="77777777" w:rsidR="005C4C5A" w:rsidRPr="0004034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E9AA9A7" w14:textId="77777777" w:rsidR="005C4C5A" w:rsidRPr="00040348" w:rsidRDefault="005C4C5A" w:rsidP="005C4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32E4B38" w14:textId="77777777" w:rsidR="008B6716" w:rsidRDefault="008B6716" w:rsidP="0077497D">
      <w:pPr>
        <w:pStyle w:val="Listenabsatz"/>
        <w:numPr>
          <w:ilvl w:val="0"/>
          <w:numId w:val="14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8B6716" w:rsidRPr="00E16228" w14:paraId="79C69FCC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87F36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04E242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568B4D4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CEDF1FF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0F699A55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152686C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17CE442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4D7678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5C4C5A" w:rsidRPr="00E16228" w14:paraId="6BBF955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D5CE1" w14:textId="656770C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41102AC" w14:textId="066FE1C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2BA05FA5" w14:textId="6911689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856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2820AA4" w14:textId="06972299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11DF1D48" w14:textId="5FF4FCC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7455.5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773159E" w14:textId="6CE1002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742.913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5112CA8" w14:textId="63963188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EEB1635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  <w:tr w:rsidR="005C4C5A" w:rsidRPr="00E16228" w14:paraId="78FE459F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D028C2" w14:textId="0AAA6088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06944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B85658" w14:textId="28406EB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61388867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DD54CD4" w14:textId="46C1CBE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3360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AF13935" w14:textId="3A25D395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532C7813" w14:textId="31A259F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61563.0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C07583A" w14:textId="025F3D93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5157.48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0D0956A" w14:textId="4B5B016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D00F687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473EAF4C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C1E7E3" w14:textId="2F080B9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3069443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E9C483" w14:textId="4832B16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2277773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D248F48" w14:textId="61574ABF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54500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99B81C" w14:textId="3A46E3B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390D38" w14:textId="54AE9BA9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2703.01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9BD11B6" w14:textId="2BA7ACCD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6297.488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555D29F7" w14:textId="52AE8D9A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21FC111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334E59F9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D7D5D8" w14:textId="482A031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6138886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339423" w14:textId="436A5EA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22777733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6C6E64C" w14:textId="10E39645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114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7DB473" w14:textId="136D6B83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54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C805426" w14:textId="217974A9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9342.762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622934BB" w14:textId="1C107C9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062.762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61D8DEBF" w14:textId="17AF4D3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57E6260B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Threshold</w:t>
            </w:r>
          </w:p>
        </w:tc>
      </w:tr>
      <w:tr w:rsidR="005C4C5A" w:rsidRPr="00E16228" w14:paraId="4F065B7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DE8776" w14:textId="74AE97F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FFAA2F" w14:textId="02EA518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930B1A1" w14:textId="2D88DD1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856.333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1B3E55" w14:textId="610D075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798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C3342B4" w14:textId="3D6773E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7455.5798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592EF1A" w14:textId="7915FEA9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742.9131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70EB67B9" w14:textId="7691725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1F715A7" w14:textId="77777777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ag</w:t>
            </w:r>
          </w:p>
        </w:tc>
      </w:tr>
    </w:tbl>
    <w:p w14:paraId="41EEEB99" w14:textId="77777777" w:rsidR="008B6716" w:rsidRDefault="008B6716" w:rsidP="0077497D">
      <w:pPr>
        <w:pStyle w:val="Listenabsatz"/>
        <w:numPr>
          <w:ilvl w:val="0"/>
          <w:numId w:val="14"/>
        </w:numPr>
        <w:spacing w:before="240"/>
      </w:pPr>
      <w:r>
        <w:t>Multinomial Regression</w:t>
      </w:r>
    </w:p>
    <w:p w14:paraId="05D1157E" w14:textId="3E016ADC" w:rsidR="008B6716" w:rsidRPr="00E16228" w:rsidRDefault="000B25A6" w:rsidP="008B6716">
      <w:pPr>
        <w:spacing w:before="240"/>
      </w:pPr>
      <w:r>
        <w:rPr>
          <w:noProof/>
        </w:rPr>
        <w:lastRenderedPageBreak/>
        <w:drawing>
          <wp:inline distT="0" distB="0" distL="0" distR="0" wp14:anchorId="576D4154" wp14:editId="409A3120">
            <wp:extent cx="5760720" cy="432816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EA61" w14:textId="2C5580D5" w:rsidR="00A40C71" w:rsidRPr="008B6716" w:rsidRDefault="008B6716" w:rsidP="008B6716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2E2826BC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4B836E8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33B1A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632CBCD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5C14E8A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EE084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689D3137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562BAA9" w14:textId="5AB3BFDD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7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9FC05B" w14:textId="6266AAC8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86738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56A35087" w14:textId="38E37EB7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8853413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553358" w14:textId="124428AA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8673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99F8AD1" w14:textId="2542DE3C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9995713</w:t>
            </w:r>
          </w:p>
        </w:tc>
      </w:tr>
      <w:tr w:rsidR="007421A8" w:rsidRPr="00772B0A" w14:paraId="1B50E59E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7175FB25" w14:textId="6CBA573F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7_Classes.csv RF Z-Scor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630B76C" w14:textId="6F87AE97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25F9832D" w14:textId="4DB9653B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804969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2A2020" w14:textId="6BDB838A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1F501B" w14:textId="6E9A4FAF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6407674</w:t>
            </w:r>
          </w:p>
        </w:tc>
      </w:tr>
    </w:tbl>
    <w:p w14:paraId="09858EA8" w14:textId="2BEFE02A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 w:rsidR="000B25A6">
        <w:rPr>
          <w:u w:val="single"/>
        </w:rPr>
        <w:t>5</w:t>
      </w:r>
      <w:r w:rsidRPr="00772B0A">
        <w:rPr>
          <w:u w:val="single"/>
        </w:rPr>
        <w:t xml:space="preserve"> – Regression</w:t>
      </w:r>
      <w:r w:rsidR="008B6716">
        <w:rPr>
          <w:u w:val="single"/>
        </w:rPr>
        <w:t xml:space="preserve"> (Split 20-80)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351"/>
        <w:gridCol w:w="1365"/>
        <w:gridCol w:w="1297"/>
        <w:gridCol w:w="1276"/>
      </w:tblGrid>
      <w:tr w:rsidR="00A40C71" w:rsidRPr="00772B0A" w14:paraId="3D48007B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  <w:hideMark/>
          </w:tcPr>
          <w:p w14:paraId="63BE759B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1CB2AC74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0D8E9C4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30D59B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2374468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E561F5" w14:paraId="17CDA30A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D345" w14:textId="77777777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561F5">
              <w:rPr>
                <w:rFonts w:ascii="Calibri" w:eastAsia="Times New Roman" w:hAnsi="Calibri" w:cs="Calibri"/>
                <w:color w:val="000000"/>
                <w:lang w:eastAsia="en-CA"/>
              </w:rPr>
              <w:t>Peak_LSTM_RF_DMC2_S_CP1.cs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FE0AB" w14:textId="1F40A6DA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874423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01D2" w14:textId="57E8717F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5380422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BF50" w14:textId="223FF14E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2202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3ACE" w14:textId="7A092B29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3985083</w:t>
            </w:r>
          </w:p>
        </w:tc>
      </w:tr>
      <w:tr w:rsidR="00651521" w:rsidRPr="00E561F5" w14:paraId="787D7795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484EF" w14:textId="77777777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561F5">
              <w:rPr>
                <w:rFonts w:ascii="Calibri" w:eastAsia="Times New Roman" w:hAnsi="Calibri" w:cs="Calibri"/>
                <w:color w:val="000000"/>
                <w:lang w:eastAsia="en-CA"/>
              </w:rPr>
              <w:t>NonPeak_LSTM_RF_DMC2_S_CP1.cs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CAE8D" w14:textId="750172FB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9515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11603" w14:textId="79563DF5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1670277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6532C" w14:textId="4FE7C4C2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71835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8FFC" w14:textId="4598A5A7" w:rsidR="00651521" w:rsidRPr="00E561F5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60994073</w:t>
            </w:r>
          </w:p>
        </w:tc>
      </w:tr>
      <w:tr w:rsidR="00FD7115" w:rsidRPr="00E561F5" w14:paraId="77D1A454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867CBA" w14:textId="77777777" w:rsidR="00FD7115" w:rsidRPr="00E561F5" w:rsidRDefault="00FD7115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6BF297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4670FB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93D20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5ADCB3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E561F5" w14:paraId="0E061DB5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445D3C" w14:textId="5010E87A" w:rsidR="00FD7115" w:rsidRPr="00E561F5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DMC2_S_CP1.cs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9AC66" w14:textId="33B36E6E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86482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A95" w14:textId="05A05133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859117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7F4B0" w14:textId="7257BFD5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86036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2E69D" w14:textId="2B6731F6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0676019</w:t>
            </w:r>
          </w:p>
        </w:tc>
      </w:tr>
      <w:tr w:rsidR="00FD7115" w:rsidRPr="00E561F5" w14:paraId="7FC5CDFF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5F7C34" w14:textId="30F46D48" w:rsidR="00FD7115" w:rsidRPr="00E561F5" w:rsidRDefault="00FD7115" w:rsidP="00FD71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DMC2_S_CP1.csv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2C8D4B" w14:textId="2C111E80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62714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524C7" w14:textId="27CBE8F2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8167578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0B86B" w14:textId="54B45A96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1554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3FA5BC" w14:textId="2604220E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3869231</w:t>
            </w:r>
          </w:p>
        </w:tc>
      </w:tr>
      <w:tr w:rsidR="00FD7115" w:rsidRPr="00E561F5" w14:paraId="32DEF3ED" w14:textId="77777777" w:rsidTr="00E561F5">
        <w:trPr>
          <w:trHeight w:val="288"/>
        </w:trPr>
        <w:tc>
          <w:tcPr>
            <w:tcW w:w="3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6CED73" w14:textId="77777777" w:rsidR="00FD7115" w:rsidRPr="00E561F5" w:rsidRDefault="00FD7115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E31EA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DAF61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AE001E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5D9C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F7E24F0" w14:textId="77777777" w:rsidR="00A00281" w:rsidRDefault="00A00281" w:rsidP="00A00281">
      <w:pPr>
        <w:pStyle w:val="Listenabsatz"/>
        <w:spacing w:after="0"/>
        <w:rPr>
          <w:rFonts w:ascii="Calibri" w:hAnsi="Calibri" w:cs="Calibri"/>
          <w:b/>
          <w:bCs/>
          <w:color w:val="000000"/>
        </w:rPr>
      </w:pPr>
    </w:p>
    <w:p w14:paraId="1DFF2680" w14:textId="0E62630A" w:rsidR="00FD59C8" w:rsidRPr="003E7B4E" w:rsidRDefault="00FD59C8" w:rsidP="003E7B4E">
      <w:pPr>
        <w:spacing w:after="0"/>
        <w:rPr>
          <w:rFonts w:ascii="Calibri" w:hAnsi="Calibri" w:cs="Calibri"/>
          <w:b/>
          <w:bCs/>
          <w:color w:val="000000"/>
        </w:rPr>
      </w:pPr>
      <w:proofErr w:type="gramStart"/>
      <w:r w:rsidRPr="003E7B4E">
        <w:rPr>
          <w:rFonts w:ascii="Calibri" w:hAnsi="Calibri" w:cs="Calibri"/>
          <w:b/>
          <w:bCs/>
          <w:color w:val="000000"/>
        </w:rPr>
        <w:t>DMC2_S_CP2.csv</w:t>
      </w:r>
      <w:r w:rsidR="00F72530" w:rsidRPr="003E7B4E">
        <w:rPr>
          <w:rFonts w:ascii="Calibri" w:hAnsi="Calibri" w:cs="Calibri"/>
          <w:b/>
          <w:bCs/>
          <w:color w:val="000000"/>
        </w:rPr>
        <w:t xml:space="preserve"> :</w:t>
      </w:r>
      <w:proofErr w:type="gramEnd"/>
      <w:r w:rsidR="00F72530" w:rsidRPr="003E7B4E">
        <w:rPr>
          <w:rFonts w:ascii="Calibri" w:hAnsi="Calibri" w:cs="Calibri"/>
          <w:b/>
          <w:bCs/>
          <w:color w:val="000000"/>
        </w:rPr>
        <w:t>-</w:t>
      </w:r>
    </w:p>
    <w:p w14:paraId="09B6610E" w14:textId="064FCFBE" w:rsidR="003051CC" w:rsidRDefault="003051CC" w:rsidP="00A00281">
      <w:pPr>
        <w:spacing w:after="0"/>
        <w:ind w:left="360"/>
        <w:rPr>
          <w:rFonts w:ascii="Calibri" w:hAnsi="Calibri" w:cs="Calibri"/>
          <w:color w:val="000000"/>
        </w:rPr>
      </w:pPr>
      <w:r w:rsidRPr="003051CC">
        <w:rPr>
          <w:rFonts w:ascii="Calibri" w:hAnsi="Calibri" w:cs="Calibri"/>
          <w:color w:val="000000"/>
        </w:rPr>
        <w:t xml:space="preserve"># </w:t>
      </w:r>
      <w:proofErr w:type="gramStart"/>
      <w:r w:rsidRPr="003051CC">
        <w:rPr>
          <w:rFonts w:ascii="Calibri" w:hAnsi="Calibri" w:cs="Calibri"/>
          <w:color w:val="000000"/>
        </w:rPr>
        <w:t>of</w:t>
      </w:r>
      <w:proofErr w:type="gramEnd"/>
      <w:r w:rsidRPr="003051CC">
        <w:rPr>
          <w:rFonts w:ascii="Calibri" w:hAnsi="Calibri" w:cs="Calibri"/>
          <w:color w:val="000000"/>
        </w:rPr>
        <w:t xml:space="preserve"> time points </w:t>
      </w:r>
      <w:r w:rsidR="00A00281">
        <w:rPr>
          <w:rFonts w:ascii="Calibri" w:hAnsi="Calibri" w:cs="Calibri"/>
          <w:color w:val="000000"/>
        </w:rPr>
        <w:t>–</w:t>
      </w:r>
      <w:r w:rsidRPr="003051CC">
        <w:rPr>
          <w:rFonts w:ascii="Calibri" w:hAnsi="Calibri" w:cs="Calibri"/>
          <w:color w:val="000000"/>
        </w:rPr>
        <w:t xml:space="preserve"> 42016</w:t>
      </w:r>
    </w:p>
    <w:p w14:paraId="1BAE3F79" w14:textId="77777777" w:rsidR="003E7B4E" w:rsidRPr="00C349F9" w:rsidRDefault="003E7B4E" w:rsidP="003E7B4E">
      <w:pPr>
        <w:pStyle w:val="Listenabsatz"/>
        <w:rPr>
          <w:u w:val="single"/>
        </w:rPr>
      </w:pPr>
      <w:r w:rsidRPr="00C349F9">
        <w:rPr>
          <w:rFonts w:ascii="Calibri" w:hAnsi="Calibri" w:cs="Calibri"/>
          <w:color w:val="000000"/>
          <w:u w:val="single"/>
        </w:rPr>
        <w:t xml:space="preserve">Step 1 </w:t>
      </w:r>
      <w:r w:rsidRPr="00C349F9">
        <w:rPr>
          <w:u w:val="single"/>
        </w:rPr>
        <w:t>– Global Model</w:t>
      </w:r>
    </w:p>
    <w:tbl>
      <w:tblPr>
        <w:tblW w:w="6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4"/>
        <w:gridCol w:w="1240"/>
        <w:gridCol w:w="1240"/>
        <w:gridCol w:w="1297"/>
        <w:gridCol w:w="1240"/>
      </w:tblGrid>
      <w:tr w:rsidR="003E7B4E" w14:paraId="32748403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06C5C82C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aset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6C9CF0D6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in_R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BD02C10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5C37586C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rain_RMSE</w:t>
            </w:r>
            <w:proofErr w:type="spellEnd"/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24815AE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est_RMSE</w:t>
            </w:r>
            <w:proofErr w:type="spellEnd"/>
          </w:p>
        </w:tc>
      </w:tr>
      <w:tr w:rsidR="003E7B4E" w14:paraId="0883E2D2" w14:textId="77777777" w:rsidTr="003455FA">
        <w:trPr>
          <w:trHeight w:val="288"/>
          <w:jc w:val="center"/>
        </w:trPr>
        <w:tc>
          <w:tcPr>
            <w:tcW w:w="1884" w:type="dxa"/>
            <w:shd w:val="clear" w:color="auto" w:fill="auto"/>
            <w:noWrap/>
            <w:vAlign w:val="bottom"/>
            <w:hideMark/>
          </w:tcPr>
          <w:p w14:paraId="3AF92BBA" w14:textId="77777777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MC2_S_CP2.csv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040F40BC" w14:textId="1790727C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9901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58332EAF" w14:textId="1012064D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07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3E92C6DE" w14:textId="7F96A70E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</w:t>
            </w:r>
            <w:r>
              <w:rPr>
                <w:rFonts w:ascii="Calibri" w:hAnsi="Calibri" w:cs="Calibri"/>
                <w:color w:val="000000"/>
              </w:rPr>
              <w:t>2122</w:t>
            </w:r>
          </w:p>
        </w:tc>
        <w:tc>
          <w:tcPr>
            <w:tcW w:w="1240" w:type="dxa"/>
            <w:shd w:val="clear" w:color="auto" w:fill="auto"/>
            <w:noWrap/>
            <w:vAlign w:val="bottom"/>
            <w:hideMark/>
          </w:tcPr>
          <w:p w14:paraId="1FE3FD94" w14:textId="225850B9" w:rsidR="003E7B4E" w:rsidRDefault="003E7B4E" w:rsidP="003455FA">
            <w:pPr>
              <w:spacing w:after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0129</w:t>
            </w:r>
          </w:p>
        </w:tc>
      </w:tr>
    </w:tbl>
    <w:p w14:paraId="3EE14D4B" w14:textId="2131FBB3" w:rsidR="003E7B4E" w:rsidRPr="003E7B4E" w:rsidRDefault="003E7B4E" w:rsidP="003E7B4E">
      <w:pPr>
        <w:spacing w:before="240" w:after="0"/>
        <w:ind w:left="360"/>
        <w:rPr>
          <w:rFonts w:ascii="Calibri" w:hAnsi="Calibri" w:cs="Calibri"/>
          <w:color w:val="000000"/>
          <w:u w:val="single"/>
        </w:rPr>
      </w:pP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  <w:u w:val="single"/>
        </w:rPr>
        <w:t>Step 2 – Peak Detection</w:t>
      </w:r>
    </w:p>
    <w:p w14:paraId="4F2E2716" w14:textId="62A75AD1" w:rsidR="00362336" w:rsidRDefault="00362336" w:rsidP="00362336">
      <w:pPr>
        <w:pStyle w:val="Listenabsatz"/>
        <w:spacing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utoencoder </w:t>
      </w:r>
      <w:r>
        <w:rPr>
          <w:rFonts w:ascii="Calibri" w:hAnsi="Calibri" w:cs="Calibri"/>
          <w:color w:val="000000"/>
        </w:rPr>
        <w:tab/>
        <w:t xml:space="preserve"># of Peaks – </w:t>
      </w:r>
      <w:r>
        <w:rPr>
          <w:rFonts w:ascii="Calibri" w:hAnsi="Calibri" w:cs="Calibri"/>
          <w:color w:val="000000"/>
        </w:rPr>
        <w:t>7088</w:t>
      </w:r>
      <w:r>
        <w:rPr>
          <w:rFonts w:ascii="Calibri" w:hAnsi="Calibri" w:cs="Calibri"/>
          <w:color w:val="000000"/>
        </w:rPr>
        <w:t xml:space="preserve"> [</w:t>
      </w:r>
      <w:proofErr w:type="spellStart"/>
      <w:r>
        <w:rPr>
          <w:rFonts w:ascii="Calibri" w:hAnsi="Calibri" w:cs="Calibri"/>
          <w:color w:val="000000"/>
        </w:rPr>
        <w:t>Window_Size</w:t>
      </w:r>
      <w:proofErr w:type="spellEnd"/>
      <w:r>
        <w:rPr>
          <w:rFonts w:ascii="Calibri" w:hAnsi="Calibri" w:cs="Calibri"/>
          <w:color w:val="000000"/>
        </w:rPr>
        <w:t xml:space="preserve"> = 30, Step = 5, </w:t>
      </w:r>
      <w:proofErr w:type="spellStart"/>
      <w:r>
        <w:rPr>
          <w:rFonts w:ascii="Calibri" w:hAnsi="Calibri" w:cs="Calibri"/>
          <w:color w:val="000000"/>
        </w:rPr>
        <w:t>Latent_Space</w:t>
      </w:r>
      <w:proofErr w:type="spellEnd"/>
      <w:r>
        <w:rPr>
          <w:rFonts w:ascii="Calibri" w:hAnsi="Calibri" w:cs="Calibri"/>
          <w:color w:val="000000"/>
        </w:rPr>
        <w:t xml:space="preserve"> = 16]</w:t>
      </w:r>
    </w:p>
    <w:p w14:paraId="389E64B0" w14:textId="705CC042" w:rsidR="00362336" w:rsidRDefault="00362336" w:rsidP="00362336">
      <w:pPr>
        <w:pStyle w:val="Listenabsatz"/>
        <w:spacing w:before="240" w:after="0"/>
        <w:ind w:left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-Score</w:t>
      </w:r>
      <w:r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ab/>
        <w:t># of Peaks – 2</w:t>
      </w:r>
      <w:r>
        <w:rPr>
          <w:rFonts w:ascii="Calibri" w:hAnsi="Calibri" w:cs="Calibri"/>
          <w:color w:val="000000"/>
        </w:rPr>
        <w:t>426</w:t>
      </w:r>
      <w:r>
        <w:rPr>
          <w:rFonts w:ascii="Calibri" w:hAnsi="Calibri" w:cs="Calibri"/>
          <w:color w:val="000000"/>
        </w:rPr>
        <w:t xml:space="preserve"> [</w:t>
      </w:r>
      <w:r w:rsidRPr="00CB1994">
        <w:rPr>
          <w:rFonts w:ascii="Calibri" w:hAnsi="Calibri" w:cs="Calibri"/>
          <w:color w:val="000000"/>
        </w:rPr>
        <w:t>Lag</w:t>
      </w:r>
      <w:r>
        <w:rPr>
          <w:rFonts w:ascii="Calibri" w:hAnsi="Calibri" w:cs="Calibri"/>
          <w:color w:val="000000"/>
        </w:rPr>
        <w:t xml:space="preserve"> = 5000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Influence</w:t>
      </w:r>
      <w:r>
        <w:rPr>
          <w:rFonts w:ascii="Calibri" w:hAnsi="Calibri" w:cs="Calibri"/>
          <w:color w:val="000000"/>
        </w:rPr>
        <w:t>=0.5</w:t>
      </w:r>
      <w:r w:rsidRPr="00CB1994">
        <w:rPr>
          <w:rFonts w:ascii="Calibri" w:hAnsi="Calibri" w:cs="Calibri"/>
          <w:color w:val="000000"/>
        </w:rPr>
        <w:t>,</w:t>
      </w:r>
      <w:r>
        <w:rPr>
          <w:rFonts w:ascii="Calibri" w:hAnsi="Calibri" w:cs="Calibri"/>
          <w:color w:val="000000"/>
        </w:rPr>
        <w:t xml:space="preserve"> </w:t>
      </w:r>
      <w:r w:rsidRPr="00CB1994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=0.5xMean]</w:t>
      </w:r>
    </w:p>
    <w:p w14:paraId="6C819BF9" w14:textId="77777777" w:rsidR="005B05AD" w:rsidRDefault="005B05AD" w:rsidP="005B05AD">
      <w:pPr>
        <w:pStyle w:val="Listenabsatz"/>
      </w:pPr>
    </w:p>
    <w:p w14:paraId="59BDD9DC" w14:textId="77777777" w:rsidR="008B6716" w:rsidRDefault="008B6716" w:rsidP="008B6716">
      <w:pPr>
        <w:pStyle w:val="Listenabsatz"/>
        <w:rPr>
          <w:u w:val="single"/>
        </w:rPr>
      </w:pPr>
      <w:r w:rsidRPr="00C349F9">
        <w:rPr>
          <w:u w:val="single"/>
        </w:rPr>
        <w:t xml:space="preserve">Step </w:t>
      </w:r>
      <w:r>
        <w:rPr>
          <w:u w:val="single"/>
        </w:rPr>
        <w:t>3</w:t>
      </w:r>
      <w:r w:rsidRPr="00C349F9">
        <w:rPr>
          <w:u w:val="single"/>
        </w:rPr>
        <w:t xml:space="preserve"> – Statistical Analysis</w:t>
      </w:r>
    </w:p>
    <w:p w14:paraId="635BAF9A" w14:textId="77777777" w:rsidR="008B6716" w:rsidRPr="00E16228" w:rsidRDefault="008B6716" w:rsidP="008B6716">
      <w:r w:rsidRPr="00E16228">
        <w:t>For Autoencoder</w:t>
      </w:r>
    </w:p>
    <w:p w14:paraId="4F6C8940" w14:textId="77777777" w:rsidR="008B6716" w:rsidRDefault="008B6716" w:rsidP="0077497D">
      <w:pPr>
        <w:pStyle w:val="Listenabsatz"/>
        <w:numPr>
          <w:ilvl w:val="0"/>
          <w:numId w:val="15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6CEB273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1DA4215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25CD55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2E432E71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2596291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273363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CA28E7" w:rsidRPr="00040348" w14:paraId="18BE50FA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44C6969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274A182" w14:textId="2F3F2778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672128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5F64D330" w14:textId="580DADFD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A06C5E9" w14:textId="5757FD0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8.915013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E33D95" w14:textId="35A7579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0119109</w:t>
            </w:r>
          </w:p>
        </w:tc>
      </w:tr>
      <w:tr w:rsidR="00CA28E7" w:rsidRPr="00040348" w14:paraId="156EFA43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835441C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E82D658" w14:textId="3525B1F8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1455065.1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C659E39" w14:textId="0446C731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173C9A5" w14:textId="01817ED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2.005588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0BB016" w14:textId="573C206B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7001682</w:t>
            </w:r>
          </w:p>
        </w:tc>
      </w:tr>
      <w:tr w:rsidR="00CA28E7" w:rsidRPr="00040348" w14:paraId="1E20477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D838DA5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ADDD15B" w14:textId="00326FDA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7642095.12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AB53E70" w14:textId="6D4CAC32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29393D" w14:textId="3A50726A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5.117441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8597E1" w14:textId="71C92CE4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6026136</w:t>
            </w:r>
          </w:p>
        </w:tc>
      </w:tr>
      <w:tr w:rsidR="00CA28E7" w:rsidRPr="00040348" w14:paraId="50FA563E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7635B74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Step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19B85134" w14:textId="2C050F7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935528.1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4F0FE61F" w14:textId="688C8EF5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FC0FE0" w14:textId="27DC3A52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828823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F9CB54" w14:textId="52CD65DB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0077239</w:t>
            </w:r>
          </w:p>
        </w:tc>
      </w:tr>
      <w:tr w:rsidR="00CA28E7" w:rsidRPr="00040348" w14:paraId="10E0AE30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ECB64C3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</w:t>
            </w:r>
            <w:proofErr w:type="spellStart"/>
            <w:r>
              <w:rPr>
                <w:rFonts w:ascii="Calibri" w:hAnsi="Calibri" w:cs="Calibri"/>
                <w:color w:val="000000"/>
              </w:rPr>
              <w:t>Window_Size</w:t>
            </w:r>
            <w:proofErr w:type="spellEnd"/>
            <w:r>
              <w:rPr>
                <w:rFonts w:ascii="Calibri" w:hAnsi="Calibri" w:cs="Calibri"/>
                <w:color w:val="000000"/>
              </w:rPr>
              <w:t>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BE55751" w14:textId="447A404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98346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853AD65" w14:textId="1B4563BC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FD5E7" w14:textId="0AEE78C3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945463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2DF36F" w14:textId="5C0801ED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3554408</w:t>
            </w:r>
          </w:p>
        </w:tc>
      </w:tr>
      <w:tr w:rsidR="00CA28E7" w:rsidRPr="00040348" w14:paraId="2E7AEBF9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16871825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Step):C(</w:t>
            </w:r>
            <w:proofErr w:type="spellStart"/>
            <w:r>
              <w:rPr>
                <w:rFonts w:ascii="Calibri" w:hAnsi="Calibri" w:cs="Calibri"/>
                <w:color w:val="000000"/>
              </w:rPr>
              <w:t>Latent_Space</w:t>
            </w:r>
            <w:proofErr w:type="spellEnd"/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57B5F977" w14:textId="1722B1FF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9340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B3022A4" w14:textId="6175625C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ADFAAC" w14:textId="3811DBA1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1738546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764D29" w14:textId="0C24C68A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8986377</w:t>
            </w:r>
          </w:p>
        </w:tc>
      </w:tr>
      <w:tr w:rsidR="00CA28E7" w:rsidRPr="00040348" w14:paraId="4FBB176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CBB78C6" w14:textId="77777777" w:rsidR="00CA28E7" w:rsidRPr="00040348" w:rsidRDefault="00CA28E7" w:rsidP="00CA28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F1526CB" w14:textId="53F7227F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5515.125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97E409D" w14:textId="73E88E1B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B81C571" w14:textId="77777777" w:rsidR="00CA28E7" w:rsidRPr="00040348" w:rsidRDefault="00CA28E7" w:rsidP="00CA28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C8043F0" w14:textId="77777777" w:rsidR="00CA28E7" w:rsidRPr="00040348" w:rsidRDefault="00CA28E7" w:rsidP="00CA28E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577D42ED" w14:textId="77777777" w:rsidR="008B6716" w:rsidRDefault="008B6716" w:rsidP="0077497D">
      <w:pPr>
        <w:pStyle w:val="Listenabsatz"/>
        <w:numPr>
          <w:ilvl w:val="0"/>
          <w:numId w:val="15"/>
        </w:numPr>
        <w:spacing w:before="240"/>
      </w:pPr>
      <w:r>
        <w:t>Tukey’s Test</w:t>
      </w:r>
    </w:p>
    <w:p w14:paraId="7B7D51A4" w14:textId="77777777" w:rsidR="008B6716" w:rsidRDefault="008B6716" w:rsidP="008B6716">
      <w:r>
        <w:t>Not Applicable since no significant features were found.</w:t>
      </w:r>
    </w:p>
    <w:p w14:paraId="11B1EEBA" w14:textId="77777777" w:rsidR="008B6716" w:rsidRDefault="008B6716" w:rsidP="0077497D">
      <w:pPr>
        <w:pStyle w:val="Listenabsatz"/>
        <w:numPr>
          <w:ilvl w:val="0"/>
          <w:numId w:val="15"/>
        </w:numPr>
        <w:spacing w:before="240" w:after="0"/>
      </w:pPr>
      <w:r>
        <w:t>Multinomial Regression</w:t>
      </w:r>
    </w:p>
    <w:p w14:paraId="722009A5" w14:textId="7B634819" w:rsidR="008B6716" w:rsidRDefault="00275AE9" w:rsidP="008B6716">
      <w:pPr>
        <w:spacing w:before="240"/>
      </w:pPr>
      <w:r>
        <w:rPr>
          <w:noProof/>
        </w:rPr>
        <w:drawing>
          <wp:inline distT="0" distB="0" distL="0" distR="0" wp14:anchorId="2AD1DB13" wp14:editId="36F75F26">
            <wp:extent cx="5760720" cy="4234180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E1FF" w14:textId="77777777" w:rsidR="008B6716" w:rsidRDefault="008B6716" w:rsidP="008B6716">
      <w:pPr>
        <w:spacing w:before="240"/>
      </w:pPr>
      <w:r w:rsidRPr="00E16228">
        <w:t>F</w:t>
      </w:r>
      <w:r>
        <w:t>or Z-Score</w:t>
      </w:r>
    </w:p>
    <w:p w14:paraId="05D0D293" w14:textId="77777777" w:rsidR="008B6716" w:rsidRDefault="008B6716" w:rsidP="00590C9C">
      <w:pPr>
        <w:pStyle w:val="Listenabsatz"/>
        <w:numPr>
          <w:ilvl w:val="0"/>
          <w:numId w:val="16"/>
        </w:numPr>
      </w:pPr>
      <w:r>
        <w:t>ANOVA test</w:t>
      </w:r>
    </w:p>
    <w:tbl>
      <w:tblPr>
        <w:tblW w:w="8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9"/>
        <w:gridCol w:w="1332"/>
        <w:gridCol w:w="1101"/>
        <w:gridCol w:w="1276"/>
        <w:gridCol w:w="1276"/>
      </w:tblGrid>
      <w:tr w:rsidR="008B6716" w:rsidRPr="00040348" w14:paraId="0E0F43AB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72B0A33" w14:textId="77777777" w:rsidR="008B6716" w:rsidRPr="00040348" w:rsidRDefault="008B6716" w:rsidP="003455F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0933143B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sum_sq</w:t>
            </w:r>
            <w:proofErr w:type="spellEnd"/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79BDCC6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d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1715A65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F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4A58C96" w14:textId="77777777" w:rsidR="008B6716" w:rsidRPr="0004034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040348">
              <w:rPr>
                <w:rFonts w:ascii="Calibri" w:eastAsia="Times New Roman" w:hAnsi="Calibri" w:cs="Calibri"/>
                <w:color w:val="000000"/>
                <w:lang w:eastAsia="en-CA"/>
              </w:rPr>
              <w:t>PR(&gt;F)</w:t>
            </w:r>
          </w:p>
        </w:tc>
      </w:tr>
      <w:tr w:rsidR="00590C9C" w:rsidRPr="00040348" w14:paraId="10700532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AA3A8CC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38F845B" w14:textId="02BF2D26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61384.08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63D586C6" w14:textId="08B07D83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A0538B" w14:textId="21DA7FC9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91400.474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1A767" w14:textId="7B4A4DDF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43E-06</w:t>
            </w:r>
          </w:p>
        </w:tc>
      </w:tr>
      <w:tr w:rsidR="00590C9C" w:rsidRPr="00040348" w14:paraId="63D60578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483FC6C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467789FC" w14:textId="7B6D936E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2.083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2F55EB6" w14:textId="4EA9EC0F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3F67F9" w14:textId="78CD9F98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2.89473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849F09" w14:textId="0DDA55D0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highlight w:val="yellow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2908045</w:t>
            </w:r>
          </w:p>
        </w:tc>
      </w:tr>
      <w:tr w:rsidR="00590C9C" w:rsidRPr="00040348" w14:paraId="7FD8B0B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249CA755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8CC4072" w14:textId="78DBB616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173873.1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3ED123B7" w14:textId="3EF1344B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53F633" w14:textId="512B6AB9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633854.68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818F0BF" w14:textId="5F210612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.12E-07</w:t>
            </w:r>
          </w:p>
        </w:tc>
      </w:tr>
      <w:tr w:rsidR="00590C9C" w:rsidRPr="00040348" w14:paraId="75F96D17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37005ACF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Influence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23A89AA2" w14:textId="4C5D7BF8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08333333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640EDC1" w14:textId="2686B20F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EDC1BB" w14:textId="2A33F98D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.5789473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32DFABF" w14:textId="47E2E34A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4952123</w:t>
            </w:r>
          </w:p>
        </w:tc>
      </w:tr>
      <w:tr w:rsidR="00590C9C" w:rsidRPr="00040348" w14:paraId="5AE70F6D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7CDB0749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Lag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9B36624" w14:textId="50B19051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656187.1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72625F32" w14:textId="0D9242F0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2EB0590" w14:textId="13D11441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07217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D413DA7" w14:textId="1F8AD247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4.83E-06</w:t>
            </w:r>
          </w:p>
        </w:tc>
      </w:tr>
      <w:tr w:rsidR="00590C9C" w:rsidRPr="00040348" w14:paraId="36544C2F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6D47A7AE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C(Influence):C(Threshold)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0F8AB4E" w14:textId="5AE32A73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81.1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0ED0BB29" w14:textId="566864BB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8A8D60E" w14:textId="116C1325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5.631578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028BFD7" w14:textId="4DB519B6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3754941</w:t>
            </w:r>
          </w:p>
        </w:tc>
      </w:tr>
      <w:tr w:rsidR="00590C9C" w:rsidRPr="00040348" w14:paraId="1F5A46B4" w14:textId="77777777" w:rsidTr="003455FA">
        <w:trPr>
          <w:trHeight w:val="288"/>
        </w:trPr>
        <w:tc>
          <w:tcPr>
            <w:tcW w:w="3189" w:type="dxa"/>
            <w:shd w:val="clear" w:color="auto" w:fill="auto"/>
            <w:noWrap/>
            <w:vAlign w:val="bottom"/>
            <w:hideMark/>
          </w:tcPr>
          <w:p w14:paraId="5AFB7FF0" w14:textId="77777777" w:rsidR="00590C9C" w:rsidRPr="00040348" w:rsidRDefault="00590C9C" w:rsidP="00590C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Residual</w:t>
            </w:r>
          </w:p>
        </w:tc>
        <w:tc>
          <w:tcPr>
            <w:tcW w:w="1332" w:type="dxa"/>
            <w:shd w:val="clear" w:color="auto" w:fill="auto"/>
            <w:noWrap/>
            <w:vAlign w:val="bottom"/>
            <w:hideMark/>
          </w:tcPr>
          <w:p w14:paraId="7D6812BE" w14:textId="4BC7E3E2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16666667</w:t>
            </w:r>
          </w:p>
        </w:tc>
        <w:tc>
          <w:tcPr>
            <w:tcW w:w="1101" w:type="dxa"/>
            <w:shd w:val="clear" w:color="auto" w:fill="auto"/>
            <w:noWrap/>
            <w:vAlign w:val="bottom"/>
            <w:hideMark/>
          </w:tcPr>
          <w:p w14:paraId="1CA40D32" w14:textId="5809FA2C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9AE88A" w14:textId="77777777" w:rsidR="00590C9C" w:rsidRPr="00040348" w:rsidRDefault="00590C9C" w:rsidP="00590C9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DD7EADF" w14:textId="77777777" w:rsidR="00590C9C" w:rsidRPr="00040348" w:rsidRDefault="00590C9C" w:rsidP="00590C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65572B20" w14:textId="77777777" w:rsidR="008B6716" w:rsidRDefault="008B6716" w:rsidP="00590C9C">
      <w:pPr>
        <w:pStyle w:val="Listenabsatz"/>
        <w:numPr>
          <w:ilvl w:val="0"/>
          <w:numId w:val="16"/>
        </w:numPr>
        <w:spacing w:before="240"/>
      </w:pPr>
      <w:r>
        <w:t>Tukey’s Test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1276"/>
        <w:gridCol w:w="1423"/>
        <w:gridCol w:w="840"/>
        <w:gridCol w:w="1417"/>
        <w:gridCol w:w="1418"/>
        <w:gridCol w:w="731"/>
        <w:gridCol w:w="1112"/>
      </w:tblGrid>
      <w:tr w:rsidR="008B6716" w:rsidRPr="00E16228" w14:paraId="02F4963E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1E4C41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1604D75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group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36882DF0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meandiff</w:t>
            </w:r>
            <w:proofErr w:type="spellEnd"/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1571F04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p-adj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264D933A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lower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0915E972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upper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8A977EF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reject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86AC42D" w14:textId="77777777" w:rsidR="008B6716" w:rsidRPr="00E16228" w:rsidRDefault="008B6716" w:rsidP="003455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E16228">
              <w:rPr>
                <w:rFonts w:ascii="Calibri" w:eastAsia="Times New Roman" w:hAnsi="Calibri" w:cs="Calibri"/>
                <w:color w:val="000000"/>
                <w:lang w:eastAsia="en-CA"/>
              </w:rPr>
              <w:t>Factor</w:t>
            </w:r>
          </w:p>
        </w:tc>
      </w:tr>
      <w:tr w:rsidR="005C4C5A" w:rsidRPr="00E16228" w14:paraId="52A8C11B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C347C38" w14:textId="04E15592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8E7D4A" w14:textId="34DC348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69693D8C" w14:textId="5AD960B5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92.166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56B1082" w14:textId="5A02D8A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7650D3C" w14:textId="2F369CD3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74.4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7AB9B7F8" w14:textId="58B6E361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90.086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1D3AAFE" w14:textId="0FFDB64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70539C86" w14:textId="2A76D5AC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Lag</w:t>
            </w:r>
          </w:p>
        </w:tc>
      </w:tr>
      <w:tr w:rsidR="005C4C5A" w:rsidRPr="00E16228" w14:paraId="119C863A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</w:tcPr>
          <w:p w14:paraId="2CE0A35D" w14:textId="134613DD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40E7FFF3" w14:textId="0274D1D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1F52ECF7" w14:textId="56A3D73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.166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4B59717C" w14:textId="6683265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41636CE7" w14:textId="50633A5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024.54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E559F01" w14:textId="09C1E7D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16.2084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55C1AEF8" w14:textId="6EE6BF9F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0262567C" w14:textId="2BEFF0C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Influence</w:t>
            </w:r>
          </w:p>
        </w:tc>
      </w:tr>
      <w:tr w:rsidR="005C4C5A" w:rsidRPr="00E16228" w14:paraId="66F426F4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050F89" w14:textId="5B6D11FF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355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1D5BB" w14:textId="113AC07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8711502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42E15467" w14:textId="26137C2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33.2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96FDBCB" w14:textId="5A373B67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1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334FD58F" w14:textId="49617F2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028.98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8C0AE7C" w14:textId="21937B9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637.513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32F2953A" w14:textId="4C4647A1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1F53A52B" w14:textId="6F637434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5C4C5A" w:rsidRPr="00E16228" w14:paraId="57FA81A1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F8751A8" w14:textId="313D5035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35575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546CE7" w14:textId="2594F22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74230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2E2AFB6" w14:textId="37F7CE6D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445.7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7BB221" w14:textId="5D6D0CF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007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D6D9419" w14:textId="4FCE6211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2141.48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1FD76371" w14:textId="610E4A0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750.0133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250EB04F" w14:textId="67B58F96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ru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3F8E7A66" w14:textId="72D3DBFC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5C4C5A" w:rsidRPr="00E16228" w14:paraId="5DFF00AE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04BF0E1" w14:textId="5F4AD0C1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871150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64B716" w14:textId="6DD7560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3.7423004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7ED0AE8A" w14:textId="00DA306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12.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6C4E563" w14:textId="41A67AEA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95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6AA0C72D" w14:textId="0F13E54C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808.236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3505FCBD" w14:textId="6740AD4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83.2367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41BDAE02" w14:textId="6C9B5810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24C96A48" w14:textId="78D22141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Threshold</w:t>
            </w:r>
          </w:p>
        </w:tc>
      </w:tr>
      <w:tr w:rsidR="005C4C5A" w:rsidRPr="00E16228" w14:paraId="272AEF53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C9F9B7" w14:textId="57016DE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7DA78A" w14:textId="282806C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000</w:t>
            </w:r>
          </w:p>
        </w:tc>
        <w:tc>
          <w:tcPr>
            <w:tcW w:w="1423" w:type="dxa"/>
            <w:shd w:val="clear" w:color="auto" w:fill="auto"/>
            <w:noWrap/>
            <w:vAlign w:val="bottom"/>
            <w:hideMark/>
          </w:tcPr>
          <w:p w14:paraId="5C912C9A" w14:textId="30EB573E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392.1667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868F71F" w14:textId="48755304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3946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14:paraId="7DDD3EAB" w14:textId="5B7DD76B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374.4197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14:paraId="2BBA213B" w14:textId="68A353C8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90.0864</w:t>
            </w:r>
          </w:p>
        </w:tc>
        <w:tc>
          <w:tcPr>
            <w:tcW w:w="731" w:type="dxa"/>
            <w:shd w:val="clear" w:color="auto" w:fill="auto"/>
            <w:noWrap/>
            <w:vAlign w:val="bottom"/>
            <w:hideMark/>
          </w:tcPr>
          <w:p w14:paraId="1E9998B2" w14:textId="01D866B9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  <w:hideMark/>
          </w:tcPr>
          <w:p w14:paraId="0583AA5A" w14:textId="6EEFEB9A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Lag</w:t>
            </w:r>
          </w:p>
        </w:tc>
      </w:tr>
      <w:tr w:rsidR="005C4C5A" w:rsidRPr="00E16228" w14:paraId="61BDC35A" w14:textId="77777777" w:rsidTr="003455FA">
        <w:trPr>
          <w:trHeight w:val="288"/>
        </w:trPr>
        <w:tc>
          <w:tcPr>
            <w:tcW w:w="1276" w:type="dxa"/>
            <w:shd w:val="clear" w:color="auto" w:fill="auto"/>
            <w:noWrap/>
            <w:vAlign w:val="bottom"/>
          </w:tcPr>
          <w:p w14:paraId="76710493" w14:textId="65E96EB1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8C979BB" w14:textId="474871F1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</w:t>
            </w:r>
          </w:p>
        </w:tc>
        <w:tc>
          <w:tcPr>
            <w:tcW w:w="1423" w:type="dxa"/>
            <w:shd w:val="clear" w:color="auto" w:fill="auto"/>
            <w:noWrap/>
            <w:vAlign w:val="bottom"/>
          </w:tcPr>
          <w:p w14:paraId="144FDE5E" w14:textId="4147FBC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4.1667</w:t>
            </w:r>
          </w:p>
        </w:tc>
        <w:tc>
          <w:tcPr>
            <w:tcW w:w="840" w:type="dxa"/>
            <w:shd w:val="clear" w:color="auto" w:fill="auto"/>
            <w:noWrap/>
            <w:vAlign w:val="bottom"/>
          </w:tcPr>
          <w:p w14:paraId="5712710C" w14:textId="0192B0E0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29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14:paraId="7987BC56" w14:textId="739841F6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-1024.5418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7512D6B" w14:textId="33276A3D" w:rsidR="005C4C5A" w:rsidRPr="00E16228" w:rsidRDefault="005C4C5A" w:rsidP="005C4C5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016.2084</w:t>
            </w:r>
          </w:p>
        </w:tc>
        <w:tc>
          <w:tcPr>
            <w:tcW w:w="731" w:type="dxa"/>
            <w:shd w:val="clear" w:color="auto" w:fill="auto"/>
            <w:noWrap/>
            <w:vAlign w:val="bottom"/>
          </w:tcPr>
          <w:p w14:paraId="30485D94" w14:textId="0A236C85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False</w:t>
            </w:r>
          </w:p>
        </w:tc>
        <w:tc>
          <w:tcPr>
            <w:tcW w:w="1112" w:type="dxa"/>
            <w:shd w:val="clear" w:color="auto" w:fill="auto"/>
            <w:noWrap/>
            <w:vAlign w:val="bottom"/>
          </w:tcPr>
          <w:p w14:paraId="633ACC55" w14:textId="052E6032" w:rsidR="005C4C5A" w:rsidRPr="00E16228" w:rsidRDefault="005C4C5A" w:rsidP="005C4C5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Influence</w:t>
            </w:r>
          </w:p>
        </w:tc>
      </w:tr>
    </w:tbl>
    <w:p w14:paraId="352C1892" w14:textId="77777777" w:rsidR="008B6716" w:rsidRDefault="008B6716" w:rsidP="00590C9C">
      <w:pPr>
        <w:pStyle w:val="Listenabsatz"/>
        <w:numPr>
          <w:ilvl w:val="0"/>
          <w:numId w:val="16"/>
        </w:numPr>
        <w:spacing w:before="240"/>
      </w:pPr>
      <w:r>
        <w:t>Multinomial Regression</w:t>
      </w:r>
    </w:p>
    <w:p w14:paraId="77B77593" w14:textId="742F6ED4" w:rsidR="008B6716" w:rsidRPr="00E16228" w:rsidRDefault="000B25A6" w:rsidP="008B6716">
      <w:pPr>
        <w:spacing w:before="240"/>
      </w:pPr>
      <w:r>
        <w:rPr>
          <w:noProof/>
        </w:rPr>
        <w:drawing>
          <wp:inline distT="0" distB="0" distL="0" distR="0" wp14:anchorId="5ABB9F42" wp14:editId="0B1F89EF">
            <wp:extent cx="5760720" cy="4350385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225B" w14:textId="5B74C6CD" w:rsidR="00A40C71" w:rsidRPr="008B6716" w:rsidRDefault="008B6716" w:rsidP="008B6716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t xml:space="preserve">Step </w:t>
      </w:r>
      <w:r>
        <w:rPr>
          <w:u w:val="single"/>
        </w:rPr>
        <w:t>4</w:t>
      </w:r>
      <w:r w:rsidRPr="00772B0A">
        <w:rPr>
          <w:u w:val="single"/>
        </w:rPr>
        <w:t xml:space="preserve"> – Classification</w:t>
      </w:r>
      <w:r>
        <w:rPr>
          <w:u w:val="single"/>
        </w:rPr>
        <w:t xml:space="preserve"> (Split 20-80)</w:t>
      </w:r>
    </w:p>
    <w:tbl>
      <w:tblPr>
        <w:tblW w:w="8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0"/>
        <w:gridCol w:w="1530"/>
        <w:gridCol w:w="1451"/>
        <w:gridCol w:w="1276"/>
        <w:gridCol w:w="1276"/>
      </w:tblGrid>
      <w:tr w:rsidR="00A40C71" w:rsidRPr="00772B0A" w14:paraId="33BEF36A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5F2FC33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660093D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accuracy</w:t>
            </w:r>
            <w:proofErr w:type="spellEnd"/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6D4F4C37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accuracy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62BB8C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f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C0881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f1</w:t>
            </w:r>
          </w:p>
        </w:tc>
      </w:tr>
      <w:tr w:rsidR="008A4D27" w:rsidRPr="00772B0A" w14:paraId="4444F713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3F8CE5FA" w14:textId="153A8778" w:rsidR="008A4D27" w:rsidRPr="00772B0A" w:rsidRDefault="008A4D27" w:rsidP="008A4D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Data8_Classes.csv RF AE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B5F71B4" w14:textId="7CA51463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38189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3799BD9D" w14:textId="3BB71F03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306310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00C04DB" w14:textId="1C95DF0B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3933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82310B7" w14:textId="0A05522F" w:rsidR="008A4D27" w:rsidRPr="00772B0A" w:rsidRDefault="008A4D27" w:rsidP="008A4D2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76494041</w:t>
            </w:r>
          </w:p>
        </w:tc>
      </w:tr>
      <w:tr w:rsidR="007421A8" w:rsidRPr="00772B0A" w14:paraId="6C81ECD8" w14:textId="77777777" w:rsidTr="00E561F5">
        <w:trPr>
          <w:trHeight w:val="288"/>
        </w:trPr>
        <w:tc>
          <w:tcPr>
            <w:tcW w:w="3320" w:type="dxa"/>
            <w:shd w:val="clear" w:color="auto" w:fill="auto"/>
            <w:noWrap/>
            <w:vAlign w:val="bottom"/>
            <w:hideMark/>
          </w:tcPr>
          <w:p w14:paraId="24C76F64" w14:textId="0D592729" w:rsidR="007421A8" w:rsidRPr="00772B0A" w:rsidRDefault="007421A8" w:rsidP="007421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 xml:space="preserve">Data8_Classes.csv RF Z-Score 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20920DA" w14:textId="46498FF2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51" w:type="dxa"/>
            <w:shd w:val="clear" w:color="auto" w:fill="auto"/>
            <w:noWrap/>
            <w:vAlign w:val="bottom"/>
            <w:hideMark/>
          </w:tcPr>
          <w:p w14:paraId="033E16A7" w14:textId="767B2415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294023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FF7B4C5" w14:textId="2166D694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DEDAEF" w14:textId="7833AD88" w:rsidR="007421A8" w:rsidRPr="00772B0A" w:rsidRDefault="007421A8" w:rsidP="007421A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89539507</w:t>
            </w:r>
          </w:p>
        </w:tc>
      </w:tr>
    </w:tbl>
    <w:p w14:paraId="4F681B7F" w14:textId="238D1266" w:rsidR="00A40C71" w:rsidRPr="00772B0A" w:rsidRDefault="00A40C71" w:rsidP="00A40C71">
      <w:pPr>
        <w:pStyle w:val="Listenabsatz"/>
        <w:spacing w:before="240"/>
        <w:rPr>
          <w:u w:val="single"/>
        </w:rPr>
      </w:pPr>
      <w:r w:rsidRPr="00772B0A">
        <w:rPr>
          <w:u w:val="single"/>
        </w:rPr>
        <w:lastRenderedPageBreak/>
        <w:t xml:space="preserve">Step </w:t>
      </w:r>
      <w:r w:rsidR="00275AE9">
        <w:rPr>
          <w:u w:val="single"/>
        </w:rPr>
        <w:t>5</w:t>
      </w:r>
      <w:r w:rsidRPr="00772B0A">
        <w:rPr>
          <w:u w:val="single"/>
        </w:rPr>
        <w:t xml:space="preserve"> – Regression</w:t>
      </w:r>
      <w:r w:rsidR="008B6716">
        <w:rPr>
          <w:u w:val="single"/>
        </w:rPr>
        <w:t xml:space="preserve"> (Split 20-80)</w:t>
      </w:r>
    </w:p>
    <w:tbl>
      <w:tblPr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6"/>
        <w:gridCol w:w="1351"/>
        <w:gridCol w:w="1365"/>
        <w:gridCol w:w="1297"/>
        <w:gridCol w:w="1276"/>
      </w:tblGrid>
      <w:tr w:rsidR="00A40C71" w:rsidRPr="00772B0A" w14:paraId="48B62AA1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  <w:hideMark/>
          </w:tcPr>
          <w:p w14:paraId="67F3A8E2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Dataset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09A2C677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2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44A466F9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2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720F2A95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rain_RMSE</w:t>
            </w:r>
            <w:proofErr w:type="spellEnd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AE184F3" w14:textId="77777777" w:rsidR="00A40C71" w:rsidRPr="00772B0A" w:rsidRDefault="00A40C71" w:rsidP="00D026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proofErr w:type="spellStart"/>
            <w:r w:rsidRPr="00772B0A">
              <w:rPr>
                <w:rFonts w:ascii="Calibri" w:eastAsia="Times New Roman" w:hAnsi="Calibri" w:cs="Calibri"/>
                <w:color w:val="000000"/>
                <w:lang w:eastAsia="en-CA"/>
              </w:rPr>
              <w:t>Test_RMSE</w:t>
            </w:r>
            <w:proofErr w:type="spellEnd"/>
          </w:p>
        </w:tc>
      </w:tr>
      <w:tr w:rsidR="00651521" w:rsidRPr="00772B0A" w14:paraId="5838A73E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  <w:hideMark/>
          </w:tcPr>
          <w:p w14:paraId="0F8E3FDA" w14:textId="4480C1DD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Peak_LSTM_RF_DMC2_S_CP2.csv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5F344E1C" w14:textId="0AD73047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750195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74A55FAF" w14:textId="1B0B91CD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67561466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0754C2C6" w14:textId="63289ADC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28406452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9C0E5B1" w14:textId="034257B0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5.75196338</w:t>
            </w:r>
          </w:p>
        </w:tc>
      </w:tr>
      <w:tr w:rsidR="00651521" w:rsidRPr="00772B0A" w14:paraId="1A2A4C38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  <w:hideMark/>
          </w:tcPr>
          <w:p w14:paraId="1074DD9A" w14:textId="7458F8AD" w:rsidR="00651521" w:rsidRPr="00772B0A" w:rsidRDefault="00651521" w:rsidP="0065152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NonPeak_LSTM_RF_DMC2_S_CP2.csv</w:t>
            </w:r>
          </w:p>
        </w:tc>
        <w:tc>
          <w:tcPr>
            <w:tcW w:w="1351" w:type="dxa"/>
            <w:shd w:val="clear" w:color="auto" w:fill="auto"/>
            <w:noWrap/>
            <w:vAlign w:val="bottom"/>
            <w:hideMark/>
          </w:tcPr>
          <w:p w14:paraId="6E661BE2" w14:textId="366F35D2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99389993</w:t>
            </w:r>
          </w:p>
        </w:tc>
        <w:tc>
          <w:tcPr>
            <w:tcW w:w="1365" w:type="dxa"/>
            <w:shd w:val="clear" w:color="auto" w:fill="auto"/>
            <w:noWrap/>
            <w:vAlign w:val="bottom"/>
            <w:hideMark/>
          </w:tcPr>
          <w:p w14:paraId="5E489D1E" w14:textId="7241B9B7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19326693</w:t>
            </w:r>
          </w:p>
        </w:tc>
        <w:tc>
          <w:tcPr>
            <w:tcW w:w="1297" w:type="dxa"/>
            <w:shd w:val="clear" w:color="auto" w:fill="auto"/>
            <w:noWrap/>
            <w:vAlign w:val="bottom"/>
            <w:hideMark/>
          </w:tcPr>
          <w:p w14:paraId="22C07705" w14:textId="3A91EDCF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0.05882409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A2BC9A" w14:textId="0662A34E" w:rsidR="00651521" w:rsidRPr="00772B0A" w:rsidRDefault="00651521" w:rsidP="006515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hAnsi="Calibri" w:cs="Calibri"/>
                <w:color w:val="000000"/>
              </w:rPr>
              <w:t>1.92142977</w:t>
            </w:r>
          </w:p>
        </w:tc>
      </w:tr>
      <w:tr w:rsidR="00FD7115" w:rsidRPr="00772B0A" w14:paraId="2EFBCA64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</w:tcPr>
          <w:p w14:paraId="0E509388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44388613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477C4D2F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06A9EC74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FE0D297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FD7115" w:rsidRPr="00772B0A" w14:paraId="0F37D533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</w:tcPr>
          <w:p w14:paraId="2F9BD1FE" w14:textId="6C03D32F" w:rsidR="00FD7115" w:rsidRDefault="00FD7115" w:rsidP="00FD7115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ak_LSTM_RF_DMC2_S_CP2.csv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7D3D4A5" w14:textId="69C99D5F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875601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64916979" w14:textId="76A7238B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7717748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39883541" w14:textId="050B8A2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322091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396FC07A" w14:textId="26BEC691" w:rsidR="00FD7115" w:rsidRDefault="00FD7115" w:rsidP="00FD7115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9043875</w:t>
            </w:r>
          </w:p>
        </w:tc>
      </w:tr>
      <w:tr w:rsidR="003C072E" w:rsidRPr="00772B0A" w14:paraId="7C59581F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</w:tcPr>
          <w:p w14:paraId="63A3C34B" w14:textId="4E350BDA" w:rsidR="003C072E" w:rsidRDefault="003C072E" w:rsidP="003C072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nPeak_LSTM_RF_DMC2_S_CP2.csv</w:t>
            </w: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1C87F103" w14:textId="6414890D" w:rsidR="003C072E" w:rsidRDefault="003C072E" w:rsidP="003C072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99961915</w:t>
            </w: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2635AE9F" w14:textId="02DAB648" w:rsidR="003C072E" w:rsidRDefault="003C072E" w:rsidP="003C072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988879</w:t>
            </w: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478DBE1" w14:textId="1B8F939E" w:rsidR="003C072E" w:rsidRDefault="003C072E" w:rsidP="003C072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678717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5B9849F0" w14:textId="6E1ED55C" w:rsidR="003C072E" w:rsidRDefault="003C072E" w:rsidP="003C072E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7059007</w:t>
            </w:r>
          </w:p>
        </w:tc>
      </w:tr>
      <w:tr w:rsidR="00FD7115" w:rsidRPr="00772B0A" w14:paraId="1F52CA08" w14:textId="77777777" w:rsidTr="00E561F5">
        <w:trPr>
          <w:trHeight w:val="288"/>
        </w:trPr>
        <w:tc>
          <w:tcPr>
            <w:tcW w:w="3606" w:type="dxa"/>
            <w:shd w:val="clear" w:color="auto" w:fill="auto"/>
            <w:noWrap/>
            <w:vAlign w:val="bottom"/>
          </w:tcPr>
          <w:p w14:paraId="6E104379" w14:textId="77777777" w:rsidR="00FD7115" w:rsidRDefault="00FD7115" w:rsidP="00651521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1" w:type="dxa"/>
            <w:shd w:val="clear" w:color="auto" w:fill="auto"/>
            <w:noWrap/>
            <w:vAlign w:val="bottom"/>
          </w:tcPr>
          <w:p w14:paraId="00F97B56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65" w:type="dxa"/>
            <w:shd w:val="clear" w:color="auto" w:fill="auto"/>
            <w:noWrap/>
            <w:vAlign w:val="bottom"/>
          </w:tcPr>
          <w:p w14:paraId="7DFD47D0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7" w:type="dxa"/>
            <w:shd w:val="clear" w:color="auto" w:fill="auto"/>
            <w:noWrap/>
            <w:vAlign w:val="bottom"/>
          </w:tcPr>
          <w:p w14:paraId="78B8F1E4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6A24C2D1" w14:textId="77777777" w:rsidR="00FD7115" w:rsidRDefault="00FD7115" w:rsidP="00651521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14:paraId="4C92483F" w14:textId="77777777" w:rsidR="00FD59C8" w:rsidRDefault="00FD59C8" w:rsidP="00FD59C8">
      <w:pPr>
        <w:spacing w:after="0"/>
        <w:rPr>
          <w:rFonts w:ascii="Calibri" w:hAnsi="Calibri" w:cs="Calibri"/>
          <w:color w:val="000000"/>
        </w:rPr>
      </w:pPr>
    </w:p>
    <w:sectPr w:rsidR="00FD59C8" w:rsidSect="00476F2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56FE"/>
    <w:multiLevelType w:val="hybridMultilevel"/>
    <w:tmpl w:val="0EAEAA9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E25D10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895B7C"/>
    <w:multiLevelType w:val="hybridMultilevel"/>
    <w:tmpl w:val="04F209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83D42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331C9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CF59A7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0A06A7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1602E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46889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1BD17AC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944ECF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705451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8872A4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40361FA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F0011A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3E7119"/>
    <w:multiLevelType w:val="hybridMultilevel"/>
    <w:tmpl w:val="A8BCD7D8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A82AD2"/>
    <w:multiLevelType w:val="hybridMultilevel"/>
    <w:tmpl w:val="74A8D762"/>
    <w:lvl w:ilvl="0" w:tplc="10090019">
      <w:start w:val="1"/>
      <w:numFmt w:val="lowerLetter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1"/>
  </w:num>
  <w:num w:numId="6">
    <w:abstractNumId w:val="1"/>
  </w:num>
  <w:num w:numId="7">
    <w:abstractNumId w:val="12"/>
  </w:num>
  <w:num w:numId="8">
    <w:abstractNumId w:val="15"/>
  </w:num>
  <w:num w:numId="9">
    <w:abstractNumId w:val="13"/>
  </w:num>
  <w:num w:numId="10">
    <w:abstractNumId w:val="14"/>
  </w:num>
  <w:num w:numId="11">
    <w:abstractNumId w:val="16"/>
  </w:num>
  <w:num w:numId="12">
    <w:abstractNumId w:val="8"/>
  </w:num>
  <w:num w:numId="13">
    <w:abstractNumId w:val="7"/>
  </w:num>
  <w:num w:numId="14">
    <w:abstractNumId w:val="9"/>
  </w:num>
  <w:num w:numId="15">
    <w:abstractNumId w:val="10"/>
  </w:num>
  <w:num w:numId="16">
    <w:abstractNumId w:val="5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82E"/>
    <w:rsid w:val="00040348"/>
    <w:rsid w:val="00051AE9"/>
    <w:rsid w:val="00094614"/>
    <w:rsid w:val="000B25A6"/>
    <w:rsid w:val="00164F3A"/>
    <w:rsid w:val="00275AE9"/>
    <w:rsid w:val="002B2867"/>
    <w:rsid w:val="003051CC"/>
    <w:rsid w:val="00362336"/>
    <w:rsid w:val="003A2441"/>
    <w:rsid w:val="003B6285"/>
    <w:rsid w:val="003C072E"/>
    <w:rsid w:val="003E7B4E"/>
    <w:rsid w:val="0041516D"/>
    <w:rsid w:val="00476F2E"/>
    <w:rsid w:val="00480BCA"/>
    <w:rsid w:val="004B5FC7"/>
    <w:rsid w:val="00566D98"/>
    <w:rsid w:val="00590C9C"/>
    <w:rsid w:val="005A2636"/>
    <w:rsid w:val="005B05AD"/>
    <w:rsid w:val="005C4C5A"/>
    <w:rsid w:val="00651521"/>
    <w:rsid w:val="0065734A"/>
    <w:rsid w:val="007421A8"/>
    <w:rsid w:val="00772B0A"/>
    <w:rsid w:val="0077497D"/>
    <w:rsid w:val="008A1ADA"/>
    <w:rsid w:val="008A321B"/>
    <w:rsid w:val="008A4D27"/>
    <w:rsid w:val="008B6716"/>
    <w:rsid w:val="00962858"/>
    <w:rsid w:val="00967ED3"/>
    <w:rsid w:val="00A00281"/>
    <w:rsid w:val="00A40C71"/>
    <w:rsid w:val="00B232A4"/>
    <w:rsid w:val="00C06A5F"/>
    <w:rsid w:val="00C237DC"/>
    <w:rsid w:val="00C349F9"/>
    <w:rsid w:val="00C84AF7"/>
    <w:rsid w:val="00CA28E7"/>
    <w:rsid w:val="00CB1994"/>
    <w:rsid w:val="00D01C9F"/>
    <w:rsid w:val="00D54A55"/>
    <w:rsid w:val="00DE682E"/>
    <w:rsid w:val="00E16228"/>
    <w:rsid w:val="00E561F5"/>
    <w:rsid w:val="00F72530"/>
    <w:rsid w:val="00FA1E06"/>
    <w:rsid w:val="00FD4A27"/>
    <w:rsid w:val="00FD59C8"/>
    <w:rsid w:val="00FD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6BAE5"/>
  <w15:chartTrackingRefBased/>
  <w15:docId w15:val="{0B398D4B-E748-4483-AC3E-A817BAB72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1AE9"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40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0403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BB152-43A0-45D0-9E00-AD6722030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795</Words>
  <Characters>1593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u Genty</dc:creator>
  <cp:keywords/>
  <dc:description/>
  <cp:lastModifiedBy>Minu Genty</cp:lastModifiedBy>
  <cp:revision>39</cp:revision>
  <dcterms:created xsi:type="dcterms:W3CDTF">2025-03-03T20:57:00Z</dcterms:created>
  <dcterms:modified xsi:type="dcterms:W3CDTF">2025-03-25T19:15:00Z</dcterms:modified>
</cp:coreProperties>
</file>